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8B" w:rsidRPr="007D0FE9" w:rsidRDefault="002D1E8B" w:rsidP="002D1E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вариант</w:t>
      </w:r>
    </w:p>
    <w:p w:rsidR="002D1E8B" w:rsidRPr="007D0FE9" w:rsidRDefault="002D1E8B" w:rsidP="002D1E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измерительных материалов</w:t>
      </w:r>
    </w:p>
    <w:p w:rsidR="002D1E8B" w:rsidRPr="007D0FE9" w:rsidRDefault="002D1E8B" w:rsidP="002D1E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в 2019 году</w:t>
      </w:r>
    </w:p>
    <w:p w:rsidR="002D1E8B" w:rsidRDefault="00AD1D02" w:rsidP="002D1E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входного тест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2D1E8B" w:rsidRPr="003A6F4A">
        <w:rPr>
          <w:rFonts w:ascii="Times New Roman" w:hAnsi="Times New Roman" w:cs="Times New Roman"/>
          <w:sz w:val="24"/>
        </w:rPr>
        <w:t xml:space="preserve"> </w:t>
      </w:r>
      <w:r w:rsidR="002D1E8B">
        <w:rPr>
          <w:rFonts w:ascii="Times New Roman" w:hAnsi="Times New Roman" w:cs="Times New Roman"/>
          <w:sz w:val="24"/>
        </w:rPr>
        <w:t>социально-гуманитарной направленности</w:t>
      </w:r>
      <w:r w:rsidR="002D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E8B" w:rsidRDefault="002D1E8B" w:rsidP="002D1E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D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С ДРЕВНЕЙШИХ ВРЕМЁН ДО СЕРЕДИНЫ </w:t>
      </w:r>
      <w:r>
        <w:rPr>
          <w:rFonts w:ascii="Times New Roman" w:hAnsi="Times New Roman" w:cs="Times New Roman"/>
          <w:sz w:val="24"/>
        </w:rPr>
        <w:t>XIX в</w:t>
      </w:r>
    </w:p>
    <w:p w:rsidR="002D1E8B" w:rsidRDefault="002D1E8B" w:rsidP="002D1E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D1E8B" w:rsidRPr="007D0FE9" w:rsidRDefault="002D1E8B" w:rsidP="002D1E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E8B" w:rsidRPr="00E73F16" w:rsidRDefault="002D1E8B" w:rsidP="002D1E8B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73F16">
        <w:rPr>
          <w:rFonts w:ascii="Times New Roman" w:hAnsi="Times New Roman"/>
          <w:b/>
          <w:sz w:val="24"/>
          <w:szCs w:val="24"/>
        </w:rPr>
        <w:t>Инструкция по выполнению работы</w:t>
      </w:r>
    </w:p>
    <w:p w:rsidR="002A139D" w:rsidRPr="00144B67" w:rsidRDefault="002A139D" w:rsidP="002A139D">
      <w:pPr>
        <w:pStyle w:val="a7"/>
        <w:jc w:val="both"/>
        <w:rPr>
          <w:rFonts w:ascii="Times New Roman" w:hAnsi="Times New Roman"/>
          <w:b/>
        </w:rPr>
      </w:pPr>
    </w:p>
    <w:p w:rsidR="002A139D" w:rsidRPr="00144B67" w:rsidRDefault="002A139D" w:rsidP="002A139D">
      <w:pPr>
        <w:pStyle w:val="a7"/>
        <w:spacing w:line="276" w:lineRule="auto"/>
        <w:jc w:val="both"/>
        <w:rPr>
          <w:rFonts w:ascii="Times New Roman" w:hAnsi="Times New Roman"/>
          <w:b/>
        </w:rPr>
      </w:pPr>
    </w:p>
    <w:p w:rsidR="006019A3" w:rsidRPr="000E41BC" w:rsidRDefault="002A139D" w:rsidP="002D1E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E41BC">
        <w:rPr>
          <w:rFonts w:ascii="Times New Roman" w:hAnsi="Times New Roman" w:cs="Times New Roman"/>
          <w:sz w:val="26"/>
          <w:szCs w:val="26"/>
        </w:rPr>
        <w:t xml:space="preserve">На </w:t>
      </w:r>
      <w:r w:rsidR="000A20DA" w:rsidRPr="000E41BC">
        <w:rPr>
          <w:rFonts w:ascii="Times New Roman" w:hAnsi="Times New Roman" w:cs="Times New Roman"/>
          <w:sz w:val="26"/>
          <w:szCs w:val="26"/>
        </w:rPr>
        <w:t xml:space="preserve">выполнение работы </w:t>
      </w:r>
      <w:r w:rsidR="00845101">
        <w:rPr>
          <w:rFonts w:ascii="Times New Roman" w:hAnsi="Times New Roman" w:cs="Times New Roman"/>
          <w:sz w:val="26"/>
          <w:szCs w:val="26"/>
        </w:rPr>
        <w:t xml:space="preserve">по </w:t>
      </w:r>
      <w:r w:rsidR="00D24C5C">
        <w:rPr>
          <w:rFonts w:ascii="Times New Roman" w:hAnsi="Times New Roman" w:cs="Times New Roman"/>
          <w:sz w:val="26"/>
          <w:szCs w:val="26"/>
        </w:rPr>
        <w:t xml:space="preserve">истории </w:t>
      </w:r>
      <w:r w:rsidRPr="000E41BC">
        <w:rPr>
          <w:rFonts w:ascii="Times New Roman" w:hAnsi="Times New Roman" w:cs="Times New Roman"/>
          <w:sz w:val="26"/>
          <w:szCs w:val="26"/>
        </w:rPr>
        <w:t xml:space="preserve">отводится </w:t>
      </w:r>
      <w:r w:rsidR="005E1AEF" w:rsidRPr="000E41BC">
        <w:rPr>
          <w:rFonts w:ascii="Times New Roman" w:hAnsi="Times New Roman" w:cs="Times New Roman"/>
          <w:sz w:val="26"/>
          <w:szCs w:val="26"/>
        </w:rPr>
        <w:t>90</w:t>
      </w:r>
      <w:r w:rsidR="00D24C5C">
        <w:rPr>
          <w:rFonts w:ascii="Times New Roman" w:hAnsi="Times New Roman" w:cs="Times New Roman"/>
          <w:sz w:val="26"/>
          <w:szCs w:val="26"/>
        </w:rPr>
        <w:t xml:space="preserve"> </w:t>
      </w:r>
      <w:r w:rsidRPr="000E41BC">
        <w:rPr>
          <w:rFonts w:ascii="Times New Roman" w:hAnsi="Times New Roman" w:cs="Times New Roman"/>
          <w:sz w:val="26"/>
          <w:szCs w:val="26"/>
        </w:rPr>
        <w:t>минут</w:t>
      </w:r>
      <w:r w:rsidR="006019A3" w:rsidRPr="000E41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19A3" w:rsidRPr="000E41BC" w:rsidRDefault="006019A3" w:rsidP="002D1E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E41BC">
        <w:rPr>
          <w:rFonts w:ascii="Times New Roman" w:hAnsi="Times New Roman" w:cs="Times New Roman"/>
          <w:sz w:val="26"/>
          <w:szCs w:val="26"/>
        </w:rPr>
        <w:t>Экзаменационная работа состоит из</w:t>
      </w:r>
      <w:r w:rsidR="00887364" w:rsidRPr="000E41BC">
        <w:rPr>
          <w:rFonts w:ascii="Times New Roman" w:hAnsi="Times New Roman" w:cs="Times New Roman"/>
          <w:sz w:val="26"/>
          <w:szCs w:val="26"/>
        </w:rPr>
        <w:t xml:space="preserve"> двух частей,</w:t>
      </w:r>
      <w:bookmarkStart w:id="0" w:name="_GoBack"/>
      <w:bookmarkEnd w:id="0"/>
      <w:r w:rsidR="00887364" w:rsidRPr="000E41BC">
        <w:rPr>
          <w:rFonts w:ascii="Times New Roman" w:hAnsi="Times New Roman" w:cs="Times New Roman"/>
          <w:sz w:val="26"/>
          <w:szCs w:val="26"/>
        </w:rPr>
        <w:t xml:space="preserve"> включающих в себя </w:t>
      </w:r>
      <w:r w:rsidR="00011546">
        <w:rPr>
          <w:rFonts w:ascii="Times New Roman" w:hAnsi="Times New Roman" w:cs="Times New Roman"/>
          <w:sz w:val="26"/>
          <w:szCs w:val="26"/>
        </w:rPr>
        <w:t>23</w:t>
      </w:r>
      <w:r w:rsidRPr="000E41BC">
        <w:rPr>
          <w:rFonts w:ascii="Times New Roman" w:hAnsi="Times New Roman" w:cs="Times New Roman"/>
          <w:sz w:val="26"/>
          <w:szCs w:val="26"/>
        </w:rPr>
        <w:t xml:space="preserve"> заданий. Часть 1 содержит</w:t>
      </w:r>
      <w:r w:rsidR="00011546">
        <w:rPr>
          <w:rFonts w:ascii="Times New Roman" w:hAnsi="Times New Roman" w:cs="Times New Roman"/>
          <w:sz w:val="26"/>
          <w:szCs w:val="26"/>
        </w:rPr>
        <w:t xml:space="preserve"> 19 заданий, часть 2 содержит 4</w:t>
      </w:r>
      <w:r w:rsidR="00AA5FCD" w:rsidRPr="000E41BC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Pr="000E41BC">
        <w:rPr>
          <w:rFonts w:ascii="Times New Roman" w:hAnsi="Times New Roman" w:cs="Times New Roman"/>
          <w:sz w:val="26"/>
          <w:szCs w:val="26"/>
        </w:rPr>
        <w:t>.</w:t>
      </w:r>
    </w:p>
    <w:p w:rsidR="006019A3" w:rsidRPr="000E41BC" w:rsidRDefault="006019A3" w:rsidP="002D1E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E41BC">
        <w:rPr>
          <w:rFonts w:ascii="Times New Roman" w:hAnsi="Times New Roman" w:cs="Times New Roman"/>
          <w:sz w:val="26"/>
          <w:szCs w:val="26"/>
        </w:rPr>
        <w:t>Ответы к заданиям 1–19 записывают</w:t>
      </w:r>
      <w:r w:rsidR="00887364" w:rsidRPr="000E41BC">
        <w:rPr>
          <w:rFonts w:ascii="Times New Roman" w:hAnsi="Times New Roman" w:cs="Times New Roman"/>
          <w:sz w:val="26"/>
          <w:szCs w:val="26"/>
        </w:rPr>
        <w:t xml:space="preserve">ся по приведённым ниже образцам </w:t>
      </w:r>
      <w:r w:rsidRPr="000E41BC">
        <w:rPr>
          <w:rFonts w:ascii="Times New Roman" w:hAnsi="Times New Roman" w:cs="Times New Roman"/>
          <w:sz w:val="26"/>
          <w:szCs w:val="26"/>
        </w:rPr>
        <w:t xml:space="preserve">в виде последовательности цифр или слова (словосочетания). </w:t>
      </w:r>
    </w:p>
    <w:p w:rsidR="00A52C2D" w:rsidRDefault="00A52C2D" w:rsidP="002D1E8B">
      <w:pPr>
        <w:autoSpaceDE w:val="0"/>
        <w:autoSpaceDN w:val="0"/>
        <w:adjustRightInd w:val="0"/>
        <w:spacing w:after="0" w:line="0" w:lineRule="atLeast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Ответ: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x-none"/>
        </w:rPr>
        <w:t>александртретий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  (слово ответ не пишем)</w:t>
      </w:r>
    </w:p>
    <w:p w:rsidR="00A52C2D" w:rsidRPr="00E73F16" w:rsidRDefault="00A52C2D" w:rsidP="002D1E8B">
      <w:pPr>
        <w:autoSpaceDE w:val="0"/>
        <w:autoSpaceDN w:val="0"/>
        <w:adjustRightInd w:val="0"/>
        <w:spacing w:after="0" w:line="0" w:lineRule="atLeast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Ответ: 123</w:t>
      </w:r>
    </w:p>
    <w:p w:rsidR="00AA5FCD" w:rsidRPr="000E41BC" w:rsidRDefault="00ED6609" w:rsidP="002D1E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я части 2 (20–23</w:t>
      </w:r>
      <w:r w:rsidR="006019A3" w:rsidRPr="000E41BC">
        <w:rPr>
          <w:rFonts w:ascii="Times New Roman" w:hAnsi="Times New Roman" w:cs="Times New Roman"/>
          <w:sz w:val="26"/>
          <w:szCs w:val="26"/>
        </w:rPr>
        <w:t xml:space="preserve">) требуют развёрнутого ответа. </w:t>
      </w:r>
    </w:p>
    <w:p w:rsidR="006019A3" w:rsidRPr="000E41BC" w:rsidRDefault="006019A3" w:rsidP="002D1E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E41BC">
        <w:rPr>
          <w:rFonts w:ascii="Times New Roman" w:hAnsi="Times New Roman" w:cs="Times New Roman"/>
          <w:sz w:val="26"/>
          <w:szCs w:val="26"/>
        </w:rPr>
        <w:t xml:space="preserve">При выполнении заданий можно </w:t>
      </w:r>
      <w:r w:rsidR="00887364" w:rsidRPr="000E41BC">
        <w:rPr>
          <w:rFonts w:ascii="Times New Roman" w:hAnsi="Times New Roman" w:cs="Times New Roman"/>
          <w:sz w:val="26"/>
          <w:szCs w:val="26"/>
        </w:rPr>
        <w:t xml:space="preserve">пользоваться черновиком. Записи </w:t>
      </w:r>
      <w:r w:rsidRPr="000E41BC">
        <w:rPr>
          <w:rFonts w:ascii="Times New Roman" w:hAnsi="Times New Roman" w:cs="Times New Roman"/>
          <w:sz w:val="26"/>
          <w:szCs w:val="26"/>
        </w:rPr>
        <w:t>в черновике не учитываются при оценивании работы.</w:t>
      </w:r>
    </w:p>
    <w:p w:rsidR="006019A3" w:rsidRPr="000E41BC" w:rsidRDefault="006019A3" w:rsidP="002D1E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E41BC">
        <w:rPr>
          <w:rFonts w:ascii="Times New Roman" w:hAnsi="Times New Roman" w:cs="Times New Roman"/>
          <w:sz w:val="26"/>
          <w:szCs w:val="26"/>
        </w:rPr>
        <w:t>Баллы, полученные Вами за выполненные задания, суммируются.</w:t>
      </w:r>
    </w:p>
    <w:p w:rsidR="00AA5FCD" w:rsidRPr="000E41BC" w:rsidRDefault="00AA5FCD" w:rsidP="002D1E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019A3" w:rsidRPr="000E41BC" w:rsidRDefault="006019A3" w:rsidP="002D1E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E41BC">
        <w:rPr>
          <w:rFonts w:ascii="Times New Roman" w:hAnsi="Times New Roman" w:cs="Times New Roman"/>
          <w:sz w:val="26"/>
          <w:szCs w:val="26"/>
        </w:rPr>
        <w:t>Постарайтесь выполнить как можно больше заданий и набрать наибольшее</w:t>
      </w:r>
      <w:r w:rsidR="00E915B7" w:rsidRPr="000E41BC">
        <w:rPr>
          <w:rFonts w:ascii="Times New Roman" w:hAnsi="Times New Roman" w:cs="Times New Roman"/>
          <w:sz w:val="26"/>
          <w:szCs w:val="26"/>
        </w:rPr>
        <w:t xml:space="preserve"> </w:t>
      </w:r>
      <w:r w:rsidRPr="000E41BC">
        <w:rPr>
          <w:rFonts w:ascii="Times New Roman" w:hAnsi="Times New Roman" w:cs="Times New Roman"/>
          <w:sz w:val="26"/>
          <w:szCs w:val="26"/>
        </w:rPr>
        <w:t>количество баллов</w:t>
      </w:r>
    </w:p>
    <w:p w:rsidR="006019A3" w:rsidRPr="000E41BC" w:rsidRDefault="006019A3" w:rsidP="0088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19A3" w:rsidRPr="000E41BC" w:rsidRDefault="006019A3" w:rsidP="00887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19A3" w:rsidRPr="000E41BC" w:rsidRDefault="006019A3" w:rsidP="0088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19A3" w:rsidRPr="000E41BC" w:rsidRDefault="006019A3" w:rsidP="00887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39D" w:rsidRPr="00887364" w:rsidRDefault="002A139D" w:rsidP="00887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364">
        <w:rPr>
          <w:rFonts w:ascii="Times New Roman" w:hAnsi="Times New Roman" w:cs="Times New Roman"/>
          <w:b/>
          <w:bCs/>
          <w:sz w:val="28"/>
          <w:szCs w:val="28"/>
        </w:rPr>
        <w:t>Желаем успеха!</w:t>
      </w:r>
    </w:p>
    <w:p w:rsidR="003D58F0" w:rsidRDefault="003D58F0">
      <w:r>
        <w:t xml:space="preserve">                                    </w:t>
      </w:r>
    </w:p>
    <w:p w:rsidR="002A139D" w:rsidRPr="00A87C20" w:rsidRDefault="002A139D" w:rsidP="005B629F">
      <w:pPr>
        <w:spacing w:after="0" w:line="0" w:lineRule="atLeast"/>
        <w:jc w:val="center"/>
        <w:rPr>
          <w:rFonts w:ascii="Times New Roman" w:hAnsi="Times New Roman"/>
        </w:rPr>
      </w:pPr>
      <w:r w:rsidRPr="00A87C20">
        <w:rPr>
          <w:rFonts w:ascii="Times New Roman" w:hAnsi="Times New Roman"/>
        </w:rPr>
        <w:t>Часть 1</w:t>
      </w:r>
    </w:p>
    <w:p w:rsidR="003D58F0" w:rsidRPr="002A139D" w:rsidRDefault="00E10493" w:rsidP="002A13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1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8"/>
        </w:rPr>
        <w:t>К каждому из заданий 1</w:t>
      </w:r>
      <w:r w:rsidR="00A42270">
        <w:rPr>
          <w:rFonts w:ascii="Times New Roman" w:hAnsi="Times New Roman"/>
          <w:b/>
          <w:i/>
          <w:sz w:val="24"/>
          <w:szCs w:val="28"/>
        </w:rPr>
        <w:t>–</w:t>
      </w:r>
      <w:r>
        <w:rPr>
          <w:rFonts w:ascii="Times New Roman" w:hAnsi="Times New Roman"/>
          <w:b/>
          <w:i/>
          <w:sz w:val="24"/>
          <w:szCs w:val="28"/>
        </w:rPr>
        <w:t>19 даны</w:t>
      </w:r>
      <w:r w:rsidR="00AA5FCD">
        <w:rPr>
          <w:rFonts w:ascii="Times New Roman" w:hAnsi="Times New Roman"/>
          <w:b/>
          <w:i/>
          <w:sz w:val="24"/>
          <w:szCs w:val="28"/>
        </w:rPr>
        <w:t xml:space="preserve">  </w:t>
      </w:r>
      <w:r w:rsidR="002A139D" w:rsidRPr="00897B6E">
        <w:rPr>
          <w:rFonts w:ascii="Times New Roman" w:hAnsi="Times New Roman"/>
          <w:b/>
          <w:i/>
          <w:sz w:val="24"/>
          <w:szCs w:val="28"/>
        </w:rPr>
        <w:t xml:space="preserve">  </w:t>
      </w:r>
      <w:r w:rsidRPr="00897B6E">
        <w:rPr>
          <w:rFonts w:ascii="Times New Roman" w:hAnsi="Times New Roman"/>
          <w:b/>
          <w:i/>
          <w:sz w:val="24"/>
          <w:szCs w:val="28"/>
        </w:rPr>
        <w:t>варианта ответа</w:t>
      </w:r>
      <w:r>
        <w:rPr>
          <w:rFonts w:ascii="Times New Roman" w:hAnsi="Times New Roman"/>
          <w:b/>
          <w:i/>
          <w:sz w:val="24"/>
          <w:szCs w:val="28"/>
        </w:rPr>
        <w:t>, из</w:t>
      </w:r>
      <w:r w:rsidR="00AA5FCD">
        <w:rPr>
          <w:rFonts w:ascii="Times New Roman" w:hAnsi="Times New Roman"/>
          <w:b/>
          <w:i/>
          <w:sz w:val="24"/>
          <w:szCs w:val="28"/>
        </w:rPr>
        <w:t xml:space="preserve"> которых необходимо выбрать</w:t>
      </w:r>
      <w:r w:rsidR="002A139D" w:rsidRPr="00897B6E">
        <w:rPr>
          <w:rFonts w:ascii="Times New Roman" w:hAnsi="Times New Roman"/>
          <w:b/>
          <w:i/>
          <w:sz w:val="24"/>
          <w:szCs w:val="28"/>
        </w:rPr>
        <w:t xml:space="preserve"> правильный</w:t>
      </w:r>
      <w:r w:rsidR="00AA5FCD">
        <w:rPr>
          <w:rFonts w:ascii="Times New Roman" w:hAnsi="Times New Roman"/>
          <w:b/>
          <w:i/>
          <w:sz w:val="24"/>
          <w:szCs w:val="28"/>
        </w:rPr>
        <w:t>-(</w:t>
      </w:r>
      <w:proofErr w:type="spellStart"/>
      <w:r w:rsidR="00AA5FCD">
        <w:rPr>
          <w:rFonts w:ascii="Times New Roman" w:hAnsi="Times New Roman"/>
          <w:b/>
          <w:i/>
          <w:sz w:val="24"/>
          <w:szCs w:val="28"/>
        </w:rPr>
        <w:t>ые</w:t>
      </w:r>
      <w:proofErr w:type="spellEnd"/>
      <w:r w:rsidR="00AA5FCD">
        <w:rPr>
          <w:rFonts w:ascii="Times New Roman" w:hAnsi="Times New Roman"/>
          <w:b/>
          <w:i/>
          <w:sz w:val="24"/>
          <w:szCs w:val="28"/>
        </w:rPr>
        <w:t>)</w:t>
      </w:r>
      <w:r w:rsidR="00804507">
        <w:rPr>
          <w:rFonts w:ascii="Times New Roman" w:hAnsi="Times New Roman"/>
          <w:b/>
          <w:i/>
          <w:sz w:val="24"/>
          <w:szCs w:val="28"/>
        </w:rPr>
        <w:t>: н</w:t>
      </w:r>
      <w:r w:rsidR="00804507" w:rsidRPr="00897B6E">
        <w:rPr>
          <w:rFonts w:ascii="Times New Roman" w:hAnsi="Times New Roman"/>
          <w:b/>
          <w:i/>
          <w:sz w:val="24"/>
          <w:szCs w:val="28"/>
        </w:rPr>
        <w:t>омер</w:t>
      </w:r>
      <w:r w:rsidR="00804507">
        <w:rPr>
          <w:rFonts w:ascii="Times New Roman" w:hAnsi="Times New Roman"/>
          <w:b/>
          <w:i/>
          <w:sz w:val="24"/>
          <w:szCs w:val="28"/>
        </w:rPr>
        <w:t>(а)</w:t>
      </w:r>
      <w:r w:rsidR="00804507" w:rsidRPr="00897B6E">
        <w:rPr>
          <w:rFonts w:ascii="Times New Roman" w:hAnsi="Times New Roman"/>
          <w:b/>
          <w:i/>
          <w:sz w:val="24"/>
          <w:szCs w:val="28"/>
        </w:rPr>
        <w:t xml:space="preserve"> ответа обведите кружком</w:t>
      </w:r>
      <w:r w:rsidR="00804507" w:rsidRPr="00897B6E">
        <w:rPr>
          <w:rFonts w:ascii="Times New Roman" w:hAnsi="Times New Roman"/>
          <w:b/>
          <w:bCs/>
          <w:i/>
          <w:iCs/>
          <w:sz w:val="20"/>
        </w:rPr>
        <w:t xml:space="preserve"> </w:t>
      </w:r>
      <w:r w:rsidR="00804507">
        <w:rPr>
          <w:rFonts w:ascii="Times New Roman" w:hAnsi="Times New Roman"/>
          <w:b/>
          <w:i/>
          <w:sz w:val="24"/>
          <w:szCs w:val="28"/>
        </w:rPr>
        <w:t>или, при выполнении задания на соотнесение заполнить таблицу.</w:t>
      </w:r>
      <w:r w:rsidR="002A139D" w:rsidRPr="00897B6E">
        <w:rPr>
          <w:rFonts w:ascii="Times New Roman" w:hAnsi="Times New Roman"/>
          <w:b/>
          <w:i/>
          <w:sz w:val="24"/>
          <w:szCs w:val="28"/>
        </w:rPr>
        <w:t xml:space="preserve"> </w:t>
      </w:r>
    </w:p>
    <w:tbl>
      <w:tblPr>
        <w:tblStyle w:val="a3"/>
        <w:tblW w:w="7715" w:type="dxa"/>
        <w:tblLayout w:type="fixed"/>
        <w:tblLook w:val="04A0" w:firstRow="1" w:lastRow="0" w:firstColumn="1" w:lastColumn="0" w:noHBand="0" w:noVBand="1"/>
      </w:tblPr>
      <w:tblGrid>
        <w:gridCol w:w="495"/>
        <w:gridCol w:w="6984"/>
        <w:gridCol w:w="236"/>
      </w:tblGrid>
      <w:tr w:rsidR="003D58F0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D58F0" w:rsidRPr="009D4988" w:rsidRDefault="00DC572C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3D58F0" w:rsidRPr="005E1AEF" w:rsidRDefault="00876922" w:rsidP="003D58F0">
            <w:pPr>
              <w:rPr>
                <w:rFonts w:ascii="Times New Roman" w:hAnsi="Times New Roman" w:cs="Times New Roman"/>
              </w:rPr>
            </w:pP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ж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в х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кой п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л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ль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и и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кие с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ия. З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ш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цифры, к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и об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 и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кие с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ия в пр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иль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й п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л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ль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и.</w:t>
            </w:r>
          </w:p>
        </w:tc>
      </w:tr>
      <w:tr w:rsidR="003D58F0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D58F0" w:rsidRPr="009D4988" w:rsidRDefault="003D58F0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3D58F0" w:rsidRPr="005E1AEF" w:rsidRDefault="00F76B98" w:rsidP="003D58F0">
            <w:pPr>
              <w:rPr>
                <w:rFonts w:ascii="Times New Roman" w:hAnsi="Times New Roman" w:cs="Times New Roman"/>
              </w:rPr>
            </w:pP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) 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ав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е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е Ива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м Ка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и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й твер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ко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 вос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а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я</w:t>
            </w:r>
          </w:p>
        </w:tc>
      </w:tr>
      <w:tr w:rsidR="003D58F0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D58F0" w:rsidRPr="009D4988" w:rsidRDefault="003D58F0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3D58F0" w:rsidRPr="005E1AEF" w:rsidRDefault="00F76B98" w:rsidP="00F76B98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1AEF">
              <w:rPr>
                <w:color w:val="000000"/>
                <w:sz w:val="22"/>
                <w:szCs w:val="22"/>
              </w:rPr>
              <w:t xml:space="preserve">2) </w:t>
            </w:r>
            <w:r w:rsidR="00876922" w:rsidRPr="005E1AEF">
              <w:rPr>
                <w:color w:val="000000"/>
                <w:sz w:val="22"/>
                <w:szCs w:val="22"/>
              </w:rPr>
              <w:t>Ле</w:t>
            </w:r>
            <w:r w:rsidR="00876922" w:rsidRPr="005E1AEF">
              <w:rPr>
                <w:color w:val="000000"/>
                <w:sz w:val="22"/>
                <w:szCs w:val="22"/>
              </w:rPr>
              <w:softHyphen/>
              <w:t>до</w:t>
            </w:r>
            <w:r w:rsidR="00876922" w:rsidRPr="005E1AEF">
              <w:rPr>
                <w:color w:val="000000"/>
                <w:sz w:val="22"/>
                <w:szCs w:val="22"/>
              </w:rPr>
              <w:softHyphen/>
              <w:t>вое по</w:t>
            </w:r>
            <w:r w:rsidR="00876922" w:rsidRPr="005E1AEF">
              <w:rPr>
                <w:color w:val="000000"/>
                <w:sz w:val="22"/>
                <w:szCs w:val="22"/>
              </w:rPr>
              <w:softHyphen/>
              <w:t>бо</w:t>
            </w:r>
            <w:r w:rsidR="00876922" w:rsidRPr="005E1AEF">
              <w:rPr>
                <w:color w:val="000000"/>
                <w:sz w:val="22"/>
                <w:szCs w:val="22"/>
              </w:rPr>
              <w:softHyphen/>
              <w:t>и</w:t>
            </w:r>
            <w:r w:rsidR="00876922" w:rsidRPr="005E1AEF">
              <w:rPr>
                <w:color w:val="000000"/>
                <w:sz w:val="22"/>
                <w:szCs w:val="22"/>
              </w:rPr>
              <w:softHyphen/>
              <w:t>ще</w:t>
            </w:r>
          </w:p>
        </w:tc>
      </w:tr>
      <w:tr w:rsidR="003D58F0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D58F0" w:rsidRPr="009D4988" w:rsidRDefault="003D58F0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3D58F0" w:rsidRPr="005E1AEF" w:rsidRDefault="00F76B98" w:rsidP="003D58F0">
            <w:pPr>
              <w:rPr>
                <w:rFonts w:ascii="Times New Roman" w:hAnsi="Times New Roman" w:cs="Times New Roman"/>
              </w:rPr>
            </w:pP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) 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а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о Ре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фор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а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ции в Гер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а</w:t>
            </w:r>
            <w:r w:rsidR="00876922"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и</w:t>
            </w:r>
          </w:p>
        </w:tc>
      </w:tr>
      <w:tr w:rsidR="003D58F0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D58F0" w:rsidRPr="009D4988" w:rsidRDefault="003D58F0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3D58F0" w:rsidRPr="009D4988" w:rsidRDefault="00876922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Fonts w:ascii="Times New Roman" w:hAnsi="Times New Roman" w:cs="Times New Roman"/>
              </w:rPr>
              <w:t>Ответ:</w:t>
            </w:r>
          </w:p>
        </w:tc>
      </w:tr>
      <w:tr w:rsidR="003D58F0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D58F0" w:rsidRPr="009D4988" w:rsidRDefault="00DC572C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3D58F0" w:rsidRPr="009D4988" w:rsidRDefault="00876922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а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с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от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ет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вие между с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ы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я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и и г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а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и: к каж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ой п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ции пер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 столб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ца под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е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с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от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ет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ву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ю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щую п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цию из вт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 столб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ца.</w:t>
            </w:r>
          </w:p>
        </w:tc>
      </w:tr>
      <w:tr w:rsidR="003D58F0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D58F0" w:rsidRPr="009D4988" w:rsidRDefault="003D58F0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5268"/>
            </w:tblGrid>
            <w:tr w:rsidR="00DC572C" w:rsidRPr="009D4988" w:rsidTr="00773026">
              <w:tc>
                <w:tcPr>
                  <w:tcW w:w="1305" w:type="dxa"/>
                </w:tcPr>
                <w:p w:rsidR="00DC572C" w:rsidRPr="009D4988" w:rsidRDefault="00DC572C" w:rsidP="003D58F0">
                  <w:pPr>
                    <w:rPr>
                      <w:rFonts w:ascii="Times New Roman" w:hAnsi="Times New Roman" w:cs="Times New Roman"/>
                    </w:rPr>
                  </w:pPr>
                  <w:r w:rsidRPr="009D4988">
                    <w:rPr>
                      <w:rFonts w:ascii="Times New Roman" w:hAnsi="Times New Roman" w:cs="Times New Roman"/>
                    </w:rPr>
                    <w:t>А) 1517</w:t>
                  </w:r>
                </w:p>
              </w:tc>
              <w:tc>
                <w:tcPr>
                  <w:tcW w:w="5268" w:type="dxa"/>
                </w:tcPr>
                <w:p w:rsidR="00DC572C" w:rsidRPr="009D4988" w:rsidRDefault="00DC572C" w:rsidP="003D58F0">
                  <w:pPr>
                    <w:rPr>
                      <w:rFonts w:ascii="Times New Roman" w:hAnsi="Times New Roman" w:cs="Times New Roman"/>
                    </w:rPr>
                  </w:pPr>
                  <w:r w:rsidRPr="009D4988">
                    <w:rPr>
                      <w:rFonts w:ascii="Times New Roman" w:hAnsi="Times New Roman" w:cs="Times New Roman"/>
                    </w:rPr>
                    <w:t>1)  созыв первого в истории России Земского собора</w:t>
                  </w:r>
                </w:p>
              </w:tc>
            </w:tr>
            <w:tr w:rsidR="00DC572C" w:rsidRPr="009D4988" w:rsidTr="00773026">
              <w:tc>
                <w:tcPr>
                  <w:tcW w:w="1305" w:type="dxa"/>
                </w:tcPr>
                <w:p w:rsidR="00DC572C" w:rsidRPr="009D4988" w:rsidRDefault="00E04CAD" w:rsidP="003D58F0">
                  <w:pPr>
                    <w:rPr>
                      <w:rFonts w:ascii="Times New Roman" w:hAnsi="Times New Roman" w:cs="Times New Roman"/>
                    </w:rPr>
                  </w:pPr>
                  <w:r w:rsidRPr="009D4988">
                    <w:rPr>
                      <w:rFonts w:ascii="Times New Roman" w:hAnsi="Times New Roman" w:cs="Times New Roman"/>
                    </w:rPr>
                    <w:t>Б</w:t>
                  </w:r>
                  <w:r w:rsidR="00DC572C" w:rsidRPr="009D4988">
                    <w:rPr>
                      <w:rFonts w:ascii="Times New Roman" w:hAnsi="Times New Roman" w:cs="Times New Roman"/>
                    </w:rPr>
                    <w:t>) 1547 г</w:t>
                  </w:r>
                </w:p>
              </w:tc>
              <w:tc>
                <w:tcPr>
                  <w:tcW w:w="5268" w:type="dxa"/>
                </w:tcPr>
                <w:p w:rsidR="00DC572C" w:rsidRPr="009D4988" w:rsidRDefault="00E04CAD" w:rsidP="003D58F0">
                  <w:pPr>
                    <w:rPr>
                      <w:rFonts w:ascii="Times New Roman" w:hAnsi="Times New Roman" w:cs="Times New Roman"/>
                    </w:rPr>
                  </w:pPr>
                  <w:r w:rsidRPr="009D4988">
                    <w:rPr>
                      <w:rFonts w:ascii="Times New Roman" w:hAnsi="Times New Roman" w:cs="Times New Roman"/>
                    </w:rPr>
                    <w:t>2</w:t>
                  </w:r>
                  <w:r w:rsidR="00DC572C" w:rsidRPr="009D4988">
                    <w:rPr>
                      <w:rFonts w:ascii="Times New Roman" w:hAnsi="Times New Roman" w:cs="Times New Roman"/>
                    </w:rPr>
                    <w:t xml:space="preserve">) Венчание на царствование Ивана </w:t>
                  </w:r>
                  <w:r w:rsidR="00DC572C" w:rsidRPr="009D4988">
                    <w:rPr>
                      <w:rFonts w:ascii="Times New Roman" w:hAnsi="Times New Roman" w:cs="Times New Roman"/>
                      <w:lang w:val="en-US"/>
                    </w:rPr>
                    <w:t>IV</w:t>
                  </w:r>
                </w:p>
              </w:tc>
            </w:tr>
            <w:tr w:rsidR="00DC572C" w:rsidRPr="009D4988" w:rsidTr="00773026">
              <w:tc>
                <w:tcPr>
                  <w:tcW w:w="1305" w:type="dxa"/>
                </w:tcPr>
                <w:p w:rsidR="00DC572C" w:rsidRPr="009D4988" w:rsidRDefault="00E04CAD" w:rsidP="003D58F0">
                  <w:pPr>
                    <w:rPr>
                      <w:rFonts w:ascii="Times New Roman" w:hAnsi="Times New Roman" w:cs="Times New Roman"/>
                    </w:rPr>
                  </w:pPr>
                  <w:r w:rsidRPr="009D4988">
                    <w:rPr>
                      <w:rFonts w:ascii="Times New Roman" w:hAnsi="Times New Roman" w:cs="Times New Roman"/>
                    </w:rPr>
                    <w:t>В</w:t>
                  </w:r>
                  <w:r w:rsidR="00DC572C" w:rsidRPr="009D4988">
                    <w:rPr>
                      <w:rFonts w:ascii="Times New Roman" w:hAnsi="Times New Roman" w:cs="Times New Roman"/>
                    </w:rPr>
                    <w:t>) 1549 г</w:t>
                  </w:r>
                </w:p>
              </w:tc>
              <w:tc>
                <w:tcPr>
                  <w:tcW w:w="5268" w:type="dxa"/>
                </w:tcPr>
                <w:p w:rsidR="00DC572C" w:rsidRPr="009D4988" w:rsidRDefault="00E04CAD" w:rsidP="003D58F0">
                  <w:pPr>
                    <w:rPr>
                      <w:rFonts w:ascii="Times New Roman" w:hAnsi="Times New Roman" w:cs="Times New Roman"/>
                    </w:rPr>
                  </w:pPr>
                  <w:r w:rsidRPr="009D4988">
                    <w:rPr>
                      <w:rFonts w:ascii="Times New Roman" w:hAnsi="Times New Roman" w:cs="Times New Roman"/>
                    </w:rPr>
                    <w:t>3</w:t>
                  </w:r>
                  <w:r w:rsidR="00DC572C" w:rsidRPr="009D4988">
                    <w:rPr>
                      <w:rFonts w:ascii="Times New Roman" w:hAnsi="Times New Roman" w:cs="Times New Roman"/>
                    </w:rPr>
                    <w:t>) падение Избранной рады</w:t>
                  </w:r>
                </w:p>
              </w:tc>
            </w:tr>
            <w:tr w:rsidR="00DC572C" w:rsidRPr="009D4988" w:rsidTr="00773026">
              <w:tc>
                <w:tcPr>
                  <w:tcW w:w="1305" w:type="dxa"/>
                </w:tcPr>
                <w:p w:rsidR="00DC572C" w:rsidRPr="009D4988" w:rsidRDefault="00DA6364" w:rsidP="003D58F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1572</w:t>
                  </w:r>
                </w:p>
              </w:tc>
              <w:tc>
                <w:tcPr>
                  <w:tcW w:w="5268" w:type="dxa"/>
                </w:tcPr>
                <w:p w:rsidR="00DC572C" w:rsidRPr="009D4988" w:rsidRDefault="00DC572C" w:rsidP="003D58F0">
                  <w:pPr>
                    <w:rPr>
                      <w:rFonts w:ascii="Times New Roman" w:hAnsi="Times New Roman" w:cs="Times New Roman"/>
                    </w:rPr>
                  </w:pPr>
                  <w:r w:rsidRPr="009D4988">
                    <w:rPr>
                      <w:rFonts w:ascii="Times New Roman" w:hAnsi="Times New Roman" w:cs="Times New Roman"/>
                    </w:rPr>
                    <w:t>4) начало реформации в Германии</w:t>
                  </w:r>
                </w:p>
              </w:tc>
            </w:tr>
            <w:tr w:rsidR="00DC572C" w:rsidRPr="009D4988" w:rsidTr="00773026">
              <w:tc>
                <w:tcPr>
                  <w:tcW w:w="1305" w:type="dxa"/>
                </w:tcPr>
                <w:p w:rsidR="00DC572C" w:rsidRPr="009D4988" w:rsidRDefault="00DC572C" w:rsidP="003D58F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68" w:type="dxa"/>
                </w:tcPr>
                <w:p w:rsidR="00DC572C" w:rsidRPr="009D4988" w:rsidRDefault="00DC572C" w:rsidP="003D58F0">
                  <w:pPr>
                    <w:rPr>
                      <w:rFonts w:ascii="Times New Roman" w:hAnsi="Times New Roman" w:cs="Times New Roman"/>
                    </w:rPr>
                  </w:pPr>
                  <w:r w:rsidRPr="009D4988">
                    <w:rPr>
                      <w:rFonts w:ascii="Times New Roman" w:hAnsi="Times New Roman" w:cs="Times New Roman"/>
                    </w:rPr>
                    <w:t>5) битва при Молодях, падение опричнины</w:t>
                  </w:r>
                </w:p>
              </w:tc>
            </w:tr>
          </w:tbl>
          <w:p w:rsidR="00DC572C" w:rsidRPr="009D4988" w:rsidRDefault="00DC572C" w:rsidP="003D58F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1"/>
              <w:gridCol w:w="1251"/>
              <w:gridCol w:w="1251"/>
              <w:gridCol w:w="1252"/>
            </w:tblGrid>
            <w:tr w:rsidR="00DC572C" w:rsidRPr="009D4988" w:rsidTr="00773026">
              <w:trPr>
                <w:trHeight w:val="289"/>
              </w:trPr>
              <w:tc>
                <w:tcPr>
                  <w:tcW w:w="1251" w:type="dxa"/>
                </w:tcPr>
                <w:p w:rsidR="00DC572C" w:rsidRPr="009D4988" w:rsidRDefault="00DC572C" w:rsidP="00E04C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4988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251" w:type="dxa"/>
                </w:tcPr>
                <w:p w:rsidR="00DC572C" w:rsidRPr="009D4988" w:rsidRDefault="00E04CAD" w:rsidP="00E04C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4988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1251" w:type="dxa"/>
                </w:tcPr>
                <w:p w:rsidR="00DC572C" w:rsidRPr="009D4988" w:rsidRDefault="00E04CAD" w:rsidP="00E04C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4988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1252" w:type="dxa"/>
                </w:tcPr>
                <w:p w:rsidR="00DC572C" w:rsidRPr="009D4988" w:rsidRDefault="00DC572C" w:rsidP="00E04C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4988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  <w:tr w:rsidR="00DC572C" w:rsidRPr="009D4988" w:rsidTr="00773026">
              <w:trPr>
                <w:trHeight w:val="289"/>
              </w:trPr>
              <w:tc>
                <w:tcPr>
                  <w:tcW w:w="1251" w:type="dxa"/>
                </w:tcPr>
                <w:p w:rsidR="00DC572C" w:rsidRPr="009D4988" w:rsidRDefault="00DC572C" w:rsidP="00E04C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1" w:type="dxa"/>
                </w:tcPr>
                <w:p w:rsidR="00DC572C" w:rsidRPr="009D4988" w:rsidRDefault="00DC572C" w:rsidP="00E04C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1" w:type="dxa"/>
                </w:tcPr>
                <w:p w:rsidR="00DC572C" w:rsidRPr="009D4988" w:rsidRDefault="00DC572C" w:rsidP="00E04C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2" w:type="dxa"/>
                </w:tcPr>
                <w:p w:rsidR="00DC572C" w:rsidRPr="009D4988" w:rsidRDefault="00DC572C" w:rsidP="00E04C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C572C" w:rsidRPr="009D4988" w:rsidRDefault="00DC572C" w:rsidP="003D58F0">
            <w:pPr>
              <w:rPr>
                <w:rFonts w:ascii="Times New Roman" w:hAnsi="Times New Roman" w:cs="Times New Roman"/>
              </w:rPr>
            </w:pPr>
          </w:p>
        </w:tc>
      </w:tr>
      <w:tr w:rsidR="003D58F0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D58F0" w:rsidRPr="009D4988" w:rsidRDefault="00E04CAD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3D58F0" w:rsidRPr="009D4988" w:rsidRDefault="00E04CAD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же пр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едён сп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ок тер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в. Все они, за ис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лю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ем двух, п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яв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ись в XVIII в.</w:t>
            </w:r>
          </w:p>
        </w:tc>
      </w:tr>
      <w:tr w:rsidR="00876922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9D4988" w:rsidRDefault="00876922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9D4988" w:rsidRDefault="009D4988" w:rsidP="003D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) 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у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а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ев двор</w:t>
            </w:r>
          </w:p>
        </w:tc>
      </w:tr>
      <w:tr w:rsidR="00876922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9D4988" w:rsidRDefault="00876922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9D4988" w:rsidRDefault="009D4988" w:rsidP="003D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) 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жи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ое</w:t>
            </w:r>
          </w:p>
        </w:tc>
      </w:tr>
      <w:tr w:rsidR="00876922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9D4988" w:rsidRDefault="00876922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2C26BF" w:rsidRPr="00011546" w:rsidRDefault="009D4988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) 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ам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леи</w:t>
            </w:r>
          </w:p>
        </w:tc>
      </w:tr>
      <w:tr w:rsidR="00876922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9D4988" w:rsidRDefault="00876922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9D4988" w:rsidRDefault="009D4988" w:rsidP="003D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) 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нат</w:t>
            </w:r>
          </w:p>
        </w:tc>
      </w:tr>
      <w:tr w:rsidR="00876922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9D4988" w:rsidRDefault="00876922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9D4988" w:rsidRDefault="009D4988" w:rsidP="003D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) 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е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ии</w:t>
            </w:r>
          </w:p>
        </w:tc>
      </w:tr>
      <w:tr w:rsidR="00876922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9D4988" w:rsidRDefault="00876922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9D4988" w:rsidRDefault="009D4988" w:rsidP="003D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) 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ер</w:t>
            </w:r>
            <w:r w:rsidR="00E04CAD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и</w:t>
            </w:r>
          </w:p>
        </w:tc>
      </w:tr>
      <w:tr w:rsidR="00876922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9D4988" w:rsidRDefault="00E04CAD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E04CAD" w:rsidRPr="00E04CAD" w:rsidRDefault="00E04CAD" w:rsidP="00E04C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4CA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пи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ши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е про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пу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щен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е слово.</w:t>
            </w:r>
          </w:p>
          <w:p w:rsidR="00E04CAD" w:rsidRPr="00E04CAD" w:rsidRDefault="00E04CAD" w:rsidP="00F348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ут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н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я по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 Ивана Гроз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, про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я в 1565–1572 гг., ха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к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у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я тер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м про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 раз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слоёв на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и на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ав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на все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р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уси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цар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вла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, на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</w:t>
            </w:r>
            <w:r w:rsidRPr="00E04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______________.</w:t>
            </w:r>
          </w:p>
          <w:p w:rsidR="00876922" w:rsidRPr="009D4988" w:rsidRDefault="00876922" w:rsidP="003D58F0">
            <w:pPr>
              <w:rPr>
                <w:rFonts w:ascii="Times New Roman" w:hAnsi="Times New Roman" w:cs="Times New Roman"/>
              </w:rPr>
            </w:pPr>
          </w:p>
        </w:tc>
      </w:tr>
      <w:tr w:rsidR="00876922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9D4988" w:rsidRDefault="00876922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876922" w:rsidRDefault="00E04CAD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Fonts w:ascii="Times New Roman" w:hAnsi="Times New Roman" w:cs="Times New Roman"/>
              </w:rPr>
              <w:t>Ответ: ______________</w:t>
            </w:r>
          </w:p>
          <w:p w:rsidR="00F34855" w:rsidRPr="009D4988" w:rsidRDefault="00F34855" w:rsidP="003D58F0">
            <w:pPr>
              <w:rPr>
                <w:rFonts w:ascii="Times New Roman" w:hAnsi="Times New Roman" w:cs="Times New Roman"/>
              </w:rPr>
            </w:pPr>
          </w:p>
        </w:tc>
      </w:tr>
      <w:tr w:rsidR="00876922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9D4988" w:rsidRDefault="00E04CAD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9D4988" w:rsidRDefault="00E04CAD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а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с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от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ет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вие между опре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е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е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я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и и п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я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я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и.</w:t>
            </w:r>
          </w:p>
        </w:tc>
      </w:tr>
      <w:tr w:rsidR="00876922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5E1AEF" w:rsidRDefault="00876922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6415" w:type="dxa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1992"/>
            </w:tblGrid>
            <w:tr w:rsidR="00E04CAD" w:rsidRPr="005E1AEF" w:rsidTr="00773026">
              <w:tc>
                <w:tcPr>
                  <w:tcW w:w="4423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плата, </w:t>
                  </w:r>
                  <w:proofErr w:type="spellStart"/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взи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мав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ша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я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ся</w:t>
                  </w:r>
                  <w:proofErr w:type="spellEnd"/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с кре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стья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и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а при пе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ре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х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де от од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го вла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дель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ца к дру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г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му</w:t>
                  </w:r>
                </w:p>
              </w:tc>
              <w:tc>
                <w:tcPr>
                  <w:tcW w:w="1992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а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п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вед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ые лета</w:t>
                  </w:r>
                </w:p>
              </w:tc>
            </w:tr>
            <w:tr w:rsidR="00E04CAD" w:rsidRPr="005E1AEF" w:rsidTr="00773026">
              <w:tc>
                <w:tcPr>
                  <w:tcW w:w="4423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емли, да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ва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е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мые Ива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ом Гроз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ым в лич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ое поль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з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ва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ие слу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жи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лым людям на усл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ви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ях служ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бы г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су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да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рю</w:t>
                  </w:r>
                </w:p>
              </w:tc>
              <w:tc>
                <w:tcPr>
                  <w:tcW w:w="1992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5E1AEF">
                    <w:rPr>
                      <w:rStyle w:val="apple-converted-space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 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ем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щи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а</w:t>
                  </w:r>
                </w:p>
              </w:tc>
            </w:tr>
            <w:tr w:rsidR="00E04CAD" w:rsidRPr="005E1AEF" w:rsidTr="00773026">
              <w:tc>
                <w:tcPr>
                  <w:tcW w:w="4423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В) 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оды, в к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т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рые за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пре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щал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ся пе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ре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ход кре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стьян от од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го фе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да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ла к дру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г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му в Юрьев день</w:t>
                  </w:r>
                </w:p>
              </w:tc>
              <w:tc>
                <w:tcPr>
                  <w:tcW w:w="1992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5E1AEF">
                    <w:rPr>
                      <w:rStyle w:val="apple-converted-space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 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прич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и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а</w:t>
                  </w:r>
                </w:p>
              </w:tc>
            </w:tr>
            <w:tr w:rsidR="00E04CAD" w:rsidRPr="005E1AEF" w:rsidTr="00773026">
              <w:tc>
                <w:tcPr>
                  <w:tcW w:w="4423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часть земли, вы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де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лен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ая Ива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ом Гроз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ым в управ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ле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ие б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ярам</w:t>
                  </w:r>
                </w:p>
              </w:tc>
              <w:tc>
                <w:tcPr>
                  <w:tcW w:w="1992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4) </w:t>
                  </w:r>
                  <w:r w:rsidRPr="005E1AEF">
                    <w:rPr>
                      <w:rStyle w:val="apple-converted-space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 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жи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лое</w:t>
                  </w:r>
                </w:p>
              </w:tc>
            </w:tr>
            <w:tr w:rsidR="00E04CAD" w:rsidRPr="005E1AEF" w:rsidTr="00773026">
              <w:tc>
                <w:tcPr>
                  <w:tcW w:w="4423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2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5) 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ме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стье</w:t>
                  </w:r>
                </w:p>
              </w:tc>
            </w:tr>
          </w:tbl>
          <w:p w:rsidR="00876922" w:rsidRPr="005E1AEF" w:rsidRDefault="00876922" w:rsidP="003D58F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1"/>
              <w:gridCol w:w="1251"/>
              <w:gridCol w:w="1251"/>
              <w:gridCol w:w="1252"/>
            </w:tblGrid>
            <w:tr w:rsidR="00E04CAD" w:rsidRPr="005E1AEF" w:rsidTr="00773026">
              <w:trPr>
                <w:trHeight w:val="289"/>
              </w:trPr>
              <w:tc>
                <w:tcPr>
                  <w:tcW w:w="1251" w:type="dxa"/>
                </w:tcPr>
                <w:p w:rsidR="00E04CAD" w:rsidRPr="005E1AEF" w:rsidRDefault="00E04CAD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251" w:type="dxa"/>
                </w:tcPr>
                <w:p w:rsidR="00E04CAD" w:rsidRPr="005E1AEF" w:rsidRDefault="00E04CAD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1251" w:type="dxa"/>
                </w:tcPr>
                <w:p w:rsidR="00E04CAD" w:rsidRPr="005E1AEF" w:rsidRDefault="00E04CAD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1252" w:type="dxa"/>
                </w:tcPr>
                <w:p w:rsidR="00E04CAD" w:rsidRPr="005E1AEF" w:rsidRDefault="00E04CAD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  <w:tr w:rsidR="00E04CAD" w:rsidRPr="005E1AEF" w:rsidTr="00773026">
              <w:trPr>
                <w:trHeight w:val="289"/>
              </w:trPr>
              <w:tc>
                <w:tcPr>
                  <w:tcW w:w="1251" w:type="dxa"/>
                </w:tcPr>
                <w:p w:rsidR="00E04CAD" w:rsidRPr="005E1AEF" w:rsidRDefault="00E04CAD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1" w:type="dxa"/>
                </w:tcPr>
                <w:p w:rsidR="00E04CAD" w:rsidRPr="005E1AEF" w:rsidRDefault="00E04CAD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1" w:type="dxa"/>
                </w:tcPr>
                <w:p w:rsidR="00E04CAD" w:rsidRPr="005E1AEF" w:rsidRDefault="00E04CAD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2" w:type="dxa"/>
                </w:tcPr>
                <w:p w:rsidR="00E04CAD" w:rsidRPr="005E1AEF" w:rsidRDefault="00E04CAD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04CAD" w:rsidRPr="005E1AEF" w:rsidRDefault="00E04CAD" w:rsidP="003D58F0">
            <w:pPr>
              <w:rPr>
                <w:rFonts w:ascii="Times New Roman" w:hAnsi="Times New Roman" w:cs="Times New Roman"/>
              </w:rPr>
            </w:pPr>
          </w:p>
        </w:tc>
      </w:tr>
      <w:tr w:rsidR="00876922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5E1AEF" w:rsidRDefault="00E04CAD" w:rsidP="003D58F0">
            <w:pPr>
              <w:rPr>
                <w:rFonts w:ascii="Times New Roman" w:hAnsi="Times New Roman" w:cs="Times New Roman"/>
              </w:rPr>
            </w:pPr>
            <w:r w:rsidRPr="005E1A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8C25C2" w:rsidRPr="005E1AEF" w:rsidRDefault="008C25C2" w:rsidP="008C25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ст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е с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о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е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ствие между фраг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ме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ми и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ч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ских и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оч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ков и их кра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к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ми х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а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ст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к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ми: к каж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д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му фраг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ме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у, об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зн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че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му бу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ой, под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б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е по две с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о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е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ств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ю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щие х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а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ст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ки, об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зн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че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ые циф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ми.</w:t>
            </w:r>
          </w:p>
          <w:p w:rsidR="008C25C2" w:rsidRPr="005E1AEF" w:rsidRDefault="008C25C2" w:rsidP="008C25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25C2" w:rsidRPr="005E1AEF" w:rsidRDefault="008C25C2" w:rsidP="008C25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РАГ</w:t>
            </w:r>
            <w:r w:rsidRPr="005E1A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МЕН</w:t>
            </w:r>
            <w:r w:rsidRPr="005E1A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ТЫ ИС</w:t>
            </w:r>
            <w:r w:rsidRPr="005E1A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ОЧ</w:t>
            </w:r>
            <w:r w:rsidRPr="005E1A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НИ</w:t>
            </w:r>
            <w:r w:rsidRPr="005E1A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ОВ</w:t>
            </w:r>
          </w:p>
          <w:p w:rsidR="008C25C2" w:rsidRPr="005E1AEF" w:rsidRDefault="008C25C2" w:rsidP="008C25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25C2" w:rsidRPr="005E1AEF" w:rsidRDefault="008C25C2" w:rsidP="008C25C2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«В пе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е же годы с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пра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князь д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ил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того, что в Мос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у из Вл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 была п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 ми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ья к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д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. Он сумел п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ра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ми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 Петра, так что этот св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 жил в Москве бо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, чем в др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х м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х. Пётр умер и был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н в ней. Гроб св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мужа был для Мос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 так же др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, как и п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ж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св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: выбор Петра к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л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вн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м Б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ьим. Др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е кн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ья х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о в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важ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ед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я этого я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и се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сь; но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ть дело в свою по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у уже не могли. Во все 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л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с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пра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князь ловко по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л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об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, чтобы, с одной с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, у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ть свои вл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с др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й — ок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в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на кн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ей в 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х ру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зем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х. В этом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 ему более всего н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а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враж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 между Т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ью и Ордой. Кн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й в Твери князь Але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андр М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ай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ч п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л уч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е в н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м во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, в 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м </w:t>
            </w:r>
            <w:proofErr w:type="spellStart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</w:t>
            </w:r>
            <w:proofErr w:type="spellEnd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били </w:t>
            </w:r>
            <w:proofErr w:type="spellStart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л</w:t>
            </w:r>
            <w:proofErr w:type="spellEnd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хана и п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всю его свиту. Узбек очень ра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л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, узнав об уч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и </w:t>
            </w:r>
            <w:proofErr w:type="spellStart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л</w:t>
            </w:r>
            <w:proofErr w:type="spellEnd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хана, и, по н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м из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м,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ал за мо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м кн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ем, но, по др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м из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м, мо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й князь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хал в Орду сам, 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ясь во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тве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м 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м. Узбек дал ему ярлык на 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е кн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 50 000 вой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. П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д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 к себе еще князя суз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, мо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ий князь пошел в 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ую 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сть; т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гли г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 и села, людей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в плен и, по в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ю л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а,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и </w:t>
            </w:r>
            <w:proofErr w:type="spellStart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у</w:t>
            </w:r>
            <w:proofErr w:type="spellEnd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ю землю Ру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ую. Спа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сь лишь Москва да Но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, 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й дал т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м 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м 2000 г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 с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б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 и м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 даров. Але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андр бежал в Но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, потом в Псков, но и о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 его в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уехать в Литву. Об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а 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л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б</w:t>
            </w:r>
            <w:r w:rsidR="00EF4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</w:t>
            </w:r>
            <w:r w:rsidR="00EF4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="00EF4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и</w:t>
            </w:r>
            <w:r w:rsidR="00EF4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т</w:t>
            </w:r>
            <w:r w:rsidR="00EF4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</w:t>
            </w:r>
            <w:r w:rsidR="00EF4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Москве…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8C25C2" w:rsidRPr="005E1AEF" w:rsidRDefault="008C25C2" w:rsidP="008C25C2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«…Князь же 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й, ра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в полки,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л им через Оку-реку п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а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т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и при казал каж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 полку и 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м: "Если же кто пой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т по Р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земле, — не ко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сь ни ед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а!" И, взяв бл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от а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п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 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, князь 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й п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л реку Оку со всеми с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 и о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л в поле т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ью з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у, луч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х своих в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ей, чтобы они с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лись со с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й т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в степи….&lt;…&gt; Князь же Олег Р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й усл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л, что князь 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й с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д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л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со м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 с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 и сл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 на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у без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ж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 царю Мамаю да к тому же 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р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 тве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 своею верою, 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ю на бога-вс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, вс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ш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тво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а, со всею н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ж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й воз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. И начал ост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т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Олег Р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й и с места на место п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ть с ед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ш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 с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, так г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я: "Вот если бы нам можно было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ать весть об этой н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и к </w:t>
            </w:r>
            <w:proofErr w:type="spellStart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ум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</w:t>
            </w:r>
            <w:proofErr w:type="spellEnd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е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, узнать, что он об этом д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, да не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я: п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р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нам путь. Думал я по ст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, что не сл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 ру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м кн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ьям на 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ч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царя под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т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, а т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ерь как все это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ть? И о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 князю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щь такая п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</w:t>
            </w:r>
            <w:r w:rsidR="00700BCD" w:rsidRPr="00700B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…&gt;, что смог 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 нас трех под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т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?" Князь же О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ерд 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й, в с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л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и с преж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 з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м, с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л 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в много и в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в, и жмуди и пошел на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щь Мамаю. И п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л к г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д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у, но, 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в, что князь 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й с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л 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е м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 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в, — всю </w:t>
            </w:r>
            <w:proofErr w:type="spellStart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ь</w:t>
            </w:r>
            <w:proofErr w:type="spellEnd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</w:t>
            </w:r>
            <w:proofErr w:type="spellEnd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а пошел к Дону 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 царя Мамая, — 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в также, что Олег и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л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, — и стал тут с тех пор н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в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, и понял тще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своих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в, о союзе своем с Ол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м Р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м т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ерь с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л, м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л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и н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л, г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я: "Если ч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 не хв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 с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ума, то н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а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 ч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ума ищет: н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да ведь не б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, чтобы Литву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уч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 Р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нь! Ныне же свел меня с ума Олег, а сам и пуще погиб ".</w:t>
            </w:r>
          </w:p>
          <w:p w:rsidR="00F34855" w:rsidRDefault="00F34855" w:rsidP="008C25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67CF2" w:rsidRDefault="00167CF2" w:rsidP="008C25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67CF2" w:rsidRDefault="00167CF2" w:rsidP="008C25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67CF2" w:rsidRDefault="00167CF2" w:rsidP="008C25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67CF2" w:rsidRDefault="00167CF2" w:rsidP="008C25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67CF2" w:rsidRDefault="00167CF2" w:rsidP="008C25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67CF2" w:rsidRDefault="00167CF2" w:rsidP="008C25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67CF2" w:rsidRDefault="00167CF2" w:rsidP="008C25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25C2" w:rsidRPr="005E1AEF" w:rsidRDefault="008C25C2" w:rsidP="008C25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ХА</w:t>
            </w:r>
            <w:r w:rsidRPr="005E1A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АК</w:t>
            </w:r>
            <w:r w:rsidRPr="005E1A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Е</w:t>
            </w:r>
            <w:r w:rsidRPr="005E1A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РИ</w:t>
            </w:r>
            <w:r w:rsidRPr="005E1A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СТИ</w:t>
            </w:r>
            <w:r w:rsidRPr="005E1A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И</w:t>
            </w:r>
          </w:p>
          <w:p w:rsidR="008C25C2" w:rsidRPr="005E1AEF" w:rsidRDefault="008C25C2" w:rsidP="00F348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) Речь в о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 идет о князе мо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м Юрии Д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.</w:t>
            </w:r>
          </w:p>
          <w:p w:rsidR="008C25C2" w:rsidRPr="005E1AEF" w:rsidRDefault="008C25C2" w:rsidP="008C25C2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р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 князю Олегу и 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 князю О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е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не уд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сь п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ть уч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е в битве на с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 о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в</w:t>
            </w:r>
          </w:p>
          <w:p w:rsidR="008C25C2" w:rsidRPr="005E1AEF" w:rsidRDefault="008C25C2" w:rsidP="008C25C2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 князя Дми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я Ив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а над М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м око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 из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 ру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земли от н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в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Орде дань</w:t>
            </w:r>
          </w:p>
          <w:p w:rsidR="008C25C2" w:rsidRPr="005E1AEF" w:rsidRDefault="008C25C2" w:rsidP="008C25C2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Речь идет о князе, 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в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«с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м земли ру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»</w:t>
            </w:r>
          </w:p>
          <w:p w:rsidR="008C25C2" w:rsidRPr="005E1AEF" w:rsidRDefault="008C25C2" w:rsidP="008C25C2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П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к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д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 ми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 из Вл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 в Мос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у при Иване К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 сд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 её д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с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й Руси</w:t>
            </w:r>
          </w:p>
          <w:p w:rsidR="008C25C2" w:rsidRPr="005E1AEF" w:rsidRDefault="008C25C2" w:rsidP="008C25C2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 С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я, оп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е в о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, 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з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ли во в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й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 XIV в.</w:t>
            </w:r>
          </w:p>
          <w:p w:rsidR="008C25C2" w:rsidRPr="005E1AEF" w:rsidRDefault="008C25C2" w:rsidP="008C25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tbl>
            <w:tblPr>
              <w:tblW w:w="45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"/>
              <w:gridCol w:w="1125"/>
              <w:gridCol w:w="1125"/>
              <w:gridCol w:w="1125"/>
            </w:tblGrid>
            <w:tr w:rsidR="008C25C2" w:rsidRPr="005E1AEF" w:rsidTr="008C25C2">
              <w:tc>
                <w:tcPr>
                  <w:tcW w:w="225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C25C2" w:rsidRPr="005E1AEF" w:rsidRDefault="008C25C2" w:rsidP="008C25C2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раг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мент А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C25C2" w:rsidRPr="005E1AEF" w:rsidRDefault="008C25C2" w:rsidP="008C25C2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раг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мент Б</w:t>
                  </w:r>
                </w:p>
              </w:tc>
            </w:tr>
            <w:tr w:rsidR="008C25C2" w:rsidRPr="005E1AEF" w:rsidTr="008C25C2">
              <w:tc>
                <w:tcPr>
                  <w:tcW w:w="11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C25C2" w:rsidRPr="005E1AEF" w:rsidRDefault="008C25C2" w:rsidP="008C25C2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C25C2" w:rsidRPr="005E1AEF" w:rsidRDefault="008C25C2" w:rsidP="008C25C2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C25C2" w:rsidRPr="005E1AEF" w:rsidRDefault="008C25C2" w:rsidP="008C25C2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C25C2" w:rsidRPr="005E1AEF" w:rsidRDefault="008C25C2" w:rsidP="008C25C2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876922" w:rsidRPr="005E1AEF" w:rsidRDefault="00876922" w:rsidP="003D58F0">
            <w:pPr>
              <w:rPr>
                <w:rFonts w:ascii="Times New Roman" w:hAnsi="Times New Roman" w:cs="Times New Roman"/>
              </w:rPr>
            </w:pPr>
          </w:p>
        </w:tc>
      </w:tr>
      <w:tr w:rsidR="00876922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5E1AEF" w:rsidRDefault="00E04CAD" w:rsidP="003D58F0">
            <w:pPr>
              <w:rPr>
                <w:rFonts w:ascii="Times New Roman" w:hAnsi="Times New Roman" w:cs="Times New Roman"/>
              </w:rPr>
            </w:pPr>
            <w:r w:rsidRPr="005E1AE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C52F34" w:rsidRPr="005E1AEF" w:rsidRDefault="00C52F34" w:rsidP="00C52F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три новые черты из п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ниже х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 для э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Ро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и в XVII в.? З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 в таб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у с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е цифры.</w:t>
            </w:r>
          </w:p>
          <w:p w:rsidR="00C52F34" w:rsidRPr="005E1AEF" w:rsidRDefault="00C52F34" w:rsidP="00C52F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52F34" w:rsidRPr="005E1AEF" w:rsidRDefault="00C52F34" w:rsidP="00C52F34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фо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к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укл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 в те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ш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</w:t>
            </w:r>
          </w:p>
          <w:p w:rsidR="00C52F34" w:rsidRPr="005E1AEF" w:rsidRDefault="00C52F34" w:rsidP="00C52F34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п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я 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в на 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з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д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 оп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</w:t>
            </w:r>
          </w:p>
          <w:p w:rsidR="00C52F34" w:rsidRPr="005E1AEF" w:rsidRDefault="00C52F34" w:rsidP="00C52F34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е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х м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а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</w:t>
            </w:r>
          </w:p>
          <w:p w:rsidR="00C52F34" w:rsidRPr="005E1AEF" w:rsidRDefault="00C52F34" w:rsidP="00C52F34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о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 вну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х т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лин</w:t>
            </w:r>
          </w:p>
          <w:p w:rsidR="00C52F34" w:rsidRPr="005E1AEF" w:rsidRDefault="00C52F34" w:rsidP="00C52F34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выход 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ру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м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а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 на е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ей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рынки</w:t>
            </w:r>
          </w:p>
          <w:p w:rsidR="00C52F34" w:rsidRPr="005E1AEF" w:rsidRDefault="00C52F34" w:rsidP="00C52F34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 з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з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 от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куп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ов от и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ем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ко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</w:t>
            </w:r>
          </w:p>
          <w:p w:rsidR="00876922" w:rsidRPr="005E1AEF" w:rsidRDefault="00876922" w:rsidP="003D58F0">
            <w:pPr>
              <w:rPr>
                <w:rFonts w:ascii="Times New Roman" w:hAnsi="Times New Roman" w:cs="Times New Roman"/>
              </w:rPr>
            </w:pPr>
          </w:p>
        </w:tc>
      </w:tr>
      <w:tr w:rsidR="00876922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5E1AEF" w:rsidRDefault="00E04CAD" w:rsidP="003D58F0">
            <w:pPr>
              <w:rPr>
                <w:rFonts w:ascii="Times New Roman" w:hAnsi="Times New Roman" w:cs="Times New Roman"/>
              </w:rPr>
            </w:pPr>
            <w:r w:rsidRPr="005E1A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2A139D" w:rsidRPr="005E1AEF" w:rsidRDefault="002A139D" w:rsidP="002A139D">
            <w:pPr>
              <w:spacing w:before="50" w:after="100" w:afterAutospacing="1" w:line="18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приведён список терминов. Все они, за исключением </w:t>
            </w:r>
            <w:r w:rsidRPr="005E1A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вух</w:t>
            </w:r>
            <w:r w:rsidR="00BE5EE6"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тносятся 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событиям и явлениям истории России XVIII в.</w:t>
            </w:r>
          </w:p>
          <w:p w:rsidR="002A139D" w:rsidRPr="005E1AEF" w:rsidRDefault="002A139D" w:rsidP="002A139D">
            <w:pPr>
              <w:spacing w:before="50" w:after="100" w:afterAutospacing="1" w:line="18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 </w:t>
            </w:r>
            <w:r w:rsidRPr="005E1A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ллеги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5E1A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 </w:t>
            </w:r>
            <w:r w:rsidRPr="005E1A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аска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5E1A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 </w:t>
            </w:r>
            <w:r w:rsidRPr="005E1A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самбле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5E1A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Pr="005E1A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фискал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5E1A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 </w:t>
            </w:r>
            <w:r w:rsidRPr="005E1A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варди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5E1A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 </w:t>
            </w:r>
            <w:r w:rsidRPr="005E1A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ировой посредни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76922" w:rsidRPr="005E1AEF" w:rsidRDefault="002A139D" w:rsidP="002A139D">
            <w:pPr>
              <w:spacing w:before="50" w:after="100" w:afterAutospacing="1" w:line="184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ите и запишите 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рядковые номер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рминов, относящихся к другому историческому периоду.</w:t>
            </w:r>
          </w:p>
        </w:tc>
      </w:tr>
      <w:tr w:rsidR="00876922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5E1AEF" w:rsidRDefault="00E04CAD" w:rsidP="003D58F0">
            <w:pPr>
              <w:rPr>
                <w:rFonts w:ascii="Times New Roman" w:hAnsi="Times New Roman" w:cs="Times New Roman"/>
              </w:rPr>
            </w:pPr>
            <w:r w:rsidRPr="005E1A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5E1AEF" w:rsidRDefault="00E04CAD" w:rsidP="003D58F0">
            <w:pPr>
              <w:rPr>
                <w:rFonts w:ascii="Times New Roman" w:hAnsi="Times New Roman" w:cs="Times New Roman"/>
              </w:rPr>
            </w:pPr>
            <w:r w:rsidRPr="005E1AE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с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от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ет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вие между 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в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я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и п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из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й куль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у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ы и им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и их с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д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ей.</w:t>
            </w:r>
          </w:p>
        </w:tc>
      </w:tr>
      <w:tr w:rsidR="00876922" w:rsidTr="00DF0CF5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5E1AEF" w:rsidRDefault="00876922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6415" w:type="dxa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1992"/>
            </w:tblGrid>
            <w:tr w:rsidR="00E04CAD" w:rsidRPr="005E1AEF" w:rsidTr="00773026">
              <w:tc>
                <w:tcPr>
                  <w:tcW w:w="4423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«Хож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де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ие за три моря»</w:t>
                  </w:r>
                </w:p>
              </w:tc>
              <w:tc>
                <w:tcPr>
                  <w:tcW w:w="1992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фа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а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сий Ни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ки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тин</w:t>
                  </w:r>
                </w:p>
              </w:tc>
            </w:tr>
            <w:tr w:rsidR="00E04CAD" w:rsidRPr="005E1AEF" w:rsidTr="00773026">
              <w:tc>
                <w:tcPr>
                  <w:tcW w:w="4423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икона «Свя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тая Тр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и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ца»</w:t>
                  </w:r>
                </w:p>
              </w:tc>
              <w:tc>
                <w:tcPr>
                  <w:tcW w:w="1992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5E1AEF">
                    <w:rPr>
                      <w:rStyle w:val="apple-converted-space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 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Не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стор</w:t>
                  </w:r>
                </w:p>
              </w:tc>
            </w:tr>
            <w:tr w:rsidR="00E04CAD" w:rsidRPr="005E1AEF" w:rsidTr="00773026">
              <w:tc>
                <w:tcPr>
                  <w:tcW w:w="4423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В) 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«По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весть вре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мен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ых лет»</w:t>
                  </w:r>
                </w:p>
              </w:tc>
              <w:tc>
                <w:tcPr>
                  <w:tcW w:w="1992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н</w:t>
                  </w:r>
                  <w:r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дрей Рублёв</w:t>
                  </w:r>
                </w:p>
              </w:tc>
            </w:tr>
            <w:tr w:rsidR="00E04CAD" w:rsidRPr="005E1AEF" w:rsidTr="00773026">
              <w:tc>
                <w:tcPr>
                  <w:tcW w:w="4423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="00245315"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«По</w:t>
                  </w:r>
                  <w:r w:rsidR="00245315"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уче</w:t>
                  </w:r>
                  <w:r w:rsidR="00245315"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ие детям»</w:t>
                  </w:r>
                </w:p>
              </w:tc>
              <w:tc>
                <w:tcPr>
                  <w:tcW w:w="1992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4) </w:t>
                  </w:r>
                  <w:r w:rsidRPr="005E1AEF">
                    <w:rPr>
                      <w:rStyle w:val="apple-converted-space"/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 </w:t>
                  </w:r>
                  <w:r w:rsidR="00245315"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Вла</w:t>
                  </w:r>
                  <w:r w:rsidR="00245315"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ди</w:t>
                  </w:r>
                  <w:r w:rsidR="00245315"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мир Мо</w:t>
                  </w:r>
                  <w:r w:rsidR="00245315"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но</w:t>
                  </w:r>
                  <w:r w:rsidR="00245315"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мах</w:t>
                  </w:r>
                </w:p>
              </w:tc>
            </w:tr>
            <w:tr w:rsidR="00E04CAD" w:rsidRPr="005E1AEF" w:rsidTr="00773026">
              <w:tc>
                <w:tcPr>
                  <w:tcW w:w="4423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2" w:type="dxa"/>
                </w:tcPr>
                <w:p w:rsidR="00E04CAD" w:rsidRPr="005E1AEF" w:rsidRDefault="00E04CAD" w:rsidP="00860236">
                  <w:pPr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 xml:space="preserve">5) </w:t>
                  </w:r>
                  <w:r w:rsidR="00245315"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к</w:t>
                  </w:r>
                  <w:r w:rsidR="00245315" w:rsidRPr="005E1AE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softHyphen/>
                    <w:t>сим Грек</w:t>
                  </w:r>
                </w:p>
              </w:tc>
            </w:tr>
          </w:tbl>
          <w:p w:rsidR="00876922" w:rsidRPr="005E1AEF" w:rsidRDefault="00876922" w:rsidP="003D58F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1"/>
              <w:gridCol w:w="1251"/>
              <w:gridCol w:w="1251"/>
              <w:gridCol w:w="1252"/>
            </w:tblGrid>
            <w:tr w:rsidR="00245315" w:rsidRPr="005E1AEF" w:rsidTr="00773026">
              <w:trPr>
                <w:trHeight w:val="289"/>
              </w:trPr>
              <w:tc>
                <w:tcPr>
                  <w:tcW w:w="1251" w:type="dxa"/>
                </w:tcPr>
                <w:p w:rsidR="00245315" w:rsidRPr="005E1AEF" w:rsidRDefault="00245315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251" w:type="dxa"/>
                </w:tcPr>
                <w:p w:rsidR="00245315" w:rsidRPr="005E1AEF" w:rsidRDefault="00245315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1251" w:type="dxa"/>
                </w:tcPr>
                <w:p w:rsidR="00245315" w:rsidRPr="005E1AEF" w:rsidRDefault="00245315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1252" w:type="dxa"/>
                </w:tcPr>
                <w:p w:rsidR="00245315" w:rsidRPr="005E1AEF" w:rsidRDefault="00245315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1AEF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  <w:tr w:rsidR="00245315" w:rsidRPr="005E1AEF" w:rsidTr="00773026">
              <w:trPr>
                <w:trHeight w:val="289"/>
              </w:trPr>
              <w:tc>
                <w:tcPr>
                  <w:tcW w:w="1251" w:type="dxa"/>
                </w:tcPr>
                <w:p w:rsidR="00245315" w:rsidRPr="005E1AEF" w:rsidRDefault="00245315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1" w:type="dxa"/>
                </w:tcPr>
                <w:p w:rsidR="00245315" w:rsidRPr="005E1AEF" w:rsidRDefault="00245315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1" w:type="dxa"/>
                </w:tcPr>
                <w:p w:rsidR="00245315" w:rsidRPr="005E1AEF" w:rsidRDefault="00245315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2" w:type="dxa"/>
                </w:tcPr>
                <w:p w:rsidR="00245315" w:rsidRPr="005E1AEF" w:rsidRDefault="00245315" w:rsidP="008602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45315" w:rsidRPr="005E1AEF" w:rsidRDefault="00245315" w:rsidP="003D58F0">
            <w:pPr>
              <w:rPr>
                <w:rFonts w:ascii="Times New Roman" w:hAnsi="Times New Roman" w:cs="Times New Roman"/>
              </w:rPr>
            </w:pPr>
          </w:p>
        </w:tc>
      </w:tr>
      <w:tr w:rsidR="00011546" w:rsidTr="00DF0CF5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11546" w:rsidRPr="005E1AEF" w:rsidRDefault="00011546" w:rsidP="00011546">
            <w:pPr>
              <w:rPr>
                <w:rFonts w:ascii="Times New Roman" w:hAnsi="Times New Roman" w:cs="Times New Roman"/>
              </w:rPr>
            </w:pPr>
            <w:r w:rsidRPr="005E1A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011546" w:rsidRDefault="00011546" w:rsidP="00011546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Назовите имя князя, пропущенное в тексте.</w:t>
            </w:r>
          </w:p>
          <w:p w:rsidR="00011546" w:rsidRPr="00011546" w:rsidRDefault="00011546" w:rsidP="00011546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2"/>
                <w:szCs w:val="18"/>
              </w:rPr>
            </w:pPr>
            <w:r w:rsidRPr="00011546">
              <w:rPr>
                <w:color w:val="000000"/>
                <w:sz w:val="22"/>
                <w:szCs w:val="18"/>
              </w:rPr>
              <w:t xml:space="preserve"> «В год 6472 Когда ___________ вырос и возмужал, стал он собирать много воинов храбрых, и быстрым был, словно </w:t>
            </w:r>
            <w:proofErr w:type="spellStart"/>
            <w:r w:rsidRPr="00011546">
              <w:rPr>
                <w:color w:val="000000"/>
                <w:sz w:val="22"/>
                <w:szCs w:val="18"/>
              </w:rPr>
              <w:t>пардус</w:t>
            </w:r>
            <w:proofErr w:type="spellEnd"/>
            <w:r w:rsidRPr="00011546">
              <w:rPr>
                <w:color w:val="000000"/>
                <w:sz w:val="22"/>
                <w:szCs w:val="18"/>
              </w:rPr>
              <w:t xml:space="preserve"> (гепард), и много воевал. В походах же не возил за собою ни возов, ни котлов, не варил мяса, но, тонко нарезав конину, или зверину, или говядину и зажарив на углях, так ел; не имел он шатра, но спал, постилая потник с седлом в головах, — такими же были и все остальные его воины, И посылал в иные земли со словами: "Хочу на вас идти". </w:t>
            </w:r>
          </w:p>
        </w:tc>
      </w:tr>
      <w:tr w:rsidR="00876922" w:rsidTr="00DF0CF5">
        <w:trPr>
          <w:gridAfter w:val="1"/>
          <w:wAfter w:w="236" w:type="dxa"/>
          <w:trHeight w:val="126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5E1AEF" w:rsidRDefault="00245315" w:rsidP="003D58F0">
            <w:pPr>
              <w:rPr>
                <w:rFonts w:ascii="Times New Roman" w:hAnsi="Times New Roman" w:cs="Times New Roman"/>
              </w:rPr>
            </w:pPr>
            <w:r w:rsidRPr="005E1A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876922" w:rsidRPr="005E1AEF" w:rsidRDefault="00773026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1AE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ол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пу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ые ячей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и таб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цы, и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оль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уя пред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ав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ен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е в пр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едённом ниже спи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е дан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е. Для каж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ой ячей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и, об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н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й бук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и, в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номер нуж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 эл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ен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а.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2618"/>
              <w:gridCol w:w="1683"/>
            </w:tblGrid>
            <w:tr w:rsidR="00773026" w:rsidRPr="005E1AEF" w:rsidTr="00773026">
              <w:tc>
                <w:tcPr>
                  <w:tcW w:w="2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77302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а</w:t>
                  </w:r>
                  <w:r w:rsidRPr="005E1A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softHyphen/>
                    <w:t>ви</w:t>
                  </w:r>
                  <w:r w:rsidRPr="005E1A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softHyphen/>
                    <w:t>тель</w:t>
                  </w:r>
                </w:p>
              </w:tc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77302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емя прав</w:t>
                  </w:r>
                  <w:r w:rsidRPr="005E1A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softHyphen/>
                    <w:t>ле</w:t>
                  </w:r>
                  <w:r w:rsidRPr="005E1A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softHyphen/>
                    <w:t>ния</w:t>
                  </w:r>
                </w:p>
              </w:tc>
              <w:tc>
                <w:tcPr>
                  <w:tcW w:w="1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77302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</w:t>
                  </w:r>
                  <w:r w:rsidRPr="005E1A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softHyphen/>
                    <w:t>бы</w:t>
                  </w:r>
                  <w:r w:rsidRPr="005E1A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softHyphen/>
                    <w:t>тия</w:t>
                  </w:r>
                </w:p>
              </w:tc>
            </w:tr>
            <w:tr w:rsidR="00773026" w:rsidRPr="005E1AEF" w:rsidTr="00773026">
              <w:tc>
                <w:tcPr>
                  <w:tcW w:w="2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773026">
                  <w:pPr>
                    <w:spacing w:before="10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ли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за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ве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та I</w:t>
                  </w:r>
                  <w:r w:rsidR="005072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нглийская</w:t>
                  </w:r>
                </w:p>
              </w:tc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773026">
                  <w:pPr>
                    <w:spacing w:before="10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__________(A)</w:t>
                  </w:r>
                </w:p>
              </w:tc>
              <w:tc>
                <w:tcPr>
                  <w:tcW w:w="1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773026">
                  <w:pPr>
                    <w:spacing w:before="10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__________(Б)</w:t>
                  </w:r>
                </w:p>
              </w:tc>
            </w:tr>
            <w:tr w:rsidR="00773026" w:rsidRPr="005E1AEF" w:rsidTr="00773026">
              <w:tc>
                <w:tcPr>
                  <w:tcW w:w="2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773026">
                  <w:pPr>
                    <w:spacing w:before="10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ек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сей Ми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хай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ло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вич</w:t>
                  </w:r>
                </w:p>
              </w:tc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773026">
                  <w:pPr>
                    <w:spacing w:before="10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__________(B)</w:t>
                  </w:r>
                </w:p>
              </w:tc>
              <w:tc>
                <w:tcPr>
                  <w:tcW w:w="1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773026">
                  <w:pPr>
                    <w:spacing w:before="10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я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тие Со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бор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о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го уло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же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ия</w:t>
                  </w:r>
                </w:p>
              </w:tc>
            </w:tr>
            <w:tr w:rsidR="00773026" w:rsidRPr="005E1AEF" w:rsidTr="00773026">
              <w:tc>
                <w:tcPr>
                  <w:tcW w:w="2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773026">
                  <w:pPr>
                    <w:spacing w:before="10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__________(Г)</w:t>
                  </w:r>
                </w:p>
              </w:tc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773026">
                  <w:pPr>
                    <w:spacing w:before="10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3—1584 гг.</w:t>
                  </w:r>
                </w:p>
              </w:tc>
              <w:tc>
                <w:tcPr>
                  <w:tcW w:w="1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773026">
                  <w:pPr>
                    <w:spacing w:before="10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__________(Д)</w:t>
                  </w:r>
                </w:p>
              </w:tc>
            </w:tr>
            <w:tr w:rsidR="00773026" w:rsidRPr="005E1AEF" w:rsidTr="00773026">
              <w:tc>
                <w:tcPr>
                  <w:tcW w:w="2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773026">
                  <w:pPr>
                    <w:spacing w:before="10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__________(Е)</w:t>
                  </w:r>
                </w:p>
              </w:tc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773026">
                  <w:pPr>
                    <w:spacing w:before="10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4—1598 гг.</w:t>
                  </w:r>
                </w:p>
              </w:tc>
              <w:tc>
                <w:tcPr>
                  <w:tcW w:w="1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773026">
                  <w:pPr>
                    <w:spacing w:before="10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ре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жде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ие пат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ри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ар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ше</w:t>
                  </w: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ства</w:t>
                  </w:r>
                </w:p>
              </w:tc>
            </w:tr>
          </w:tbl>
          <w:p w:rsidR="00773026" w:rsidRPr="005E1AEF" w:rsidRDefault="00773026" w:rsidP="00F348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эл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:</w:t>
            </w:r>
          </w:p>
          <w:p w:rsidR="00773026" w:rsidRPr="005E1AEF" w:rsidRDefault="00773026" w:rsidP="00773026">
            <w:pPr>
              <w:shd w:val="clear" w:color="auto" w:fill="FFFFFF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Иван IV</w:t>
            </w:r>
          </w:p>
          <w:p w:rsidR="00773026" w:rsidRPr="005E1AEF" w:rsidRDefault="00773026" w:rsidP="00773026">
            <w:pPr>
              <w:shd w:val="clear" w:color="auto" w:fill="FFFFFF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Фёдор Ив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ч</w:t>
            </w:r>
          </w:p>
          <w:p w:rsidR="00773026" w:rsidRPr="005E1AEF" w:rsidRDefault="00773026" w:rsidP="00773026">
            <w:pPr>
              <w:shd w:val="clear" w:color="auto" w:fill="FFFFFF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л Ф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ч</w:t>
            </w:r>
          </w:p>
          <w:p w:rsidR="00773026" w:rsidRPr="005E1AEF" w:rsidRDefault="00773026" w:rsidP="00773026">
            <w:pPr>
              <w:shd w:val="clear" w:color="auto" w:fill="FFFFFF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) 1462-1505 гг.</w:t>
            </w:r>
          </w:p>
          <w:p w:rsidR="00773026" w:rsidRPr="005E1AEF" w:rsidRDefault="00773026" w:rsidP="00773026">
            <w:pPr>
              <w:shd w:val="clear" w:color="auto" w:fill="FFFFFF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1558-1603 гг.</w:t>
            </w:r>
          </w:p>
          <w:p w:rsidR="00773026" w:rsidRPr="005E1AEF" w:rsidRDefault="00773026" w:rsidP="00773026">
            <w:pPr>
              <w:shd w:val="clear" w:color="auto" w:fill="FFFFFF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 1645-1676 гг.</w:t>
            </w:r>
          </w:p>
          <w:p w:rsidR="00773026" w:rsidRPr="005E1AEF" w:rsidRDefault="00773026" w:rsidP="00773026">
            <w:pPr>
              <w:shd w:val="clear" w:color="auto" w:fill="FFFFFF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) с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д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 тай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дел</w:t>
            </w:r>
          </w:p>
          <w:p w:rsidR="00773026" w:rsidRPr="005E1AEF" w:rsidRDefault="00773026" w:rsidP="009D4988">
            <w:pPr>
              <w:shd w:val="clear" w:color="auto" w:fill="FFFFFF"/>
              <w:tabs>
                <w:tab w:val="left" w:pos="6485"/>
              </w:tabs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) п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 с Ив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м Гроз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</w:t>
            </w:r>
          </w:p>
          <w:p w:rsidR="00773026" w:rsidRPr="005E1AEF" w:rsidRDefault="00773026" w:rsidP="00773026">
            <w:pPr>
              <w:shd w:val="clear" w:color="auto" w:fill="FFFFFF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) п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е указа о з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д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«летах»</w:t>
            </w:r>
          </w:p>
          <w:p w:rsidR="00773026" w:rsidRPr="005E1AEF" w:rsidRDefault="00773026" w:rsidP="007730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73026" w:rsidRPr="005E1AEF" w:rsidRDefault="00773026" w:rsidP="00773026">
            <w:pPr>
              <w:shd w:val="clear" w:color="auto" w:fill="FFFFFF"/>
              <w:spacing w:after="240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 в ответ цифры, ра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в их в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яд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, с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м бу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м: 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900"/>
              <w:gridCol w:w="900"/>
              <w:gridCol w:w="900"/>
              <w:gridCol w:w="900"/>
            </w:tblGrid>
            <w:tr w:rsidR="00773026" w:rsidRPr="005E1AEF" w:rsidTr="002A139D">
              <w:trPr>
                <w:trHeight w:hRule="exact" w:val="397"/>
              </w:trPr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2A1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2A1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2A1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2A1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2A1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2A1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</w:tr>
            <w:tr w:rsidR="00773026" w:rsidRPr="005E1AEF" w:rsidTr="002A139D">
              <w:trPr>
                <w:trHeight w:hRule="exact" w:val="404"/>
              </w:trPr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2A1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2A1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2A1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2A1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2A1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773026" w:rsidRPr="005E1AEF" w:rsidRDefault="00773026" w:rsidP="002A1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E1A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773026" w:rsidRPr="005E1AEF" w:rsidRDefault="00773026" w:rsidP="003D58F0">
            <w:pPr>
              <w:rPr>
                <w:rFonts w:ascii="Times New Roman" w:hAnsi="Times New Roman" w:cs="Times New Roman"/>
              </w:rPr>
            </w:pPr>
          </w:p>
        </w:tc>
      </w:tr>
      <w:tr w:rsidR="009D4988" w:rsidTr="002A139D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5E1AEF" w:rsidRDefault="009D4988" w:rsidP="003D58F0">
            <w:pPr>
              <w:rPr>
                <w:rFonts w:ascii="Times New Roman" w:hAnsi="Times New Roman" w:cs="Times New Roman"/>
              </w:rPr>
            </w:pPr>
            <w:r w:rsidRPr="005E1AE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5E1AEF" w:rsidRDefault="009D4988" w:rsidP="009D49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1AEF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чт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е о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ок из и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ч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с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го и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оч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ка.</w:t>
            </w:r>
          </w:p>
          <w:p w:rsidR="009D4988" w:rsidRPr="005E1AEF" w:rsidRDefault="009D4988" w:rsidP="009D49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D4988" w:rsidRPr="005E1AEF" w:rsidRDefault="009D4988" w:rsidP="009D4988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сле того как Иван умер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л или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ял с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сына, он стал п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ж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ям ещё бо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, чем п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е, и его т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была столь ужа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, что н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 из людей ещё не д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сь сл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ть; г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ят, он впал в о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осле сме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 сына с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Ивана, так что, к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сь, им р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сами фурии. Когда он н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л кра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— он 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л кровь, чёрное — тогда бед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е и горе п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всех: б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в воду, д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и гр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 людей; а когда он был в белом —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сю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в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сь, но не так, как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 чес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 х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м.</w:t>
            </w:r>
          </w:p>
          <w:p w:rsidR="009D4988" w:rsidRPr="005E1AEF" w:rsidRDefault="009D4988" w:rsidP="009D4988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ят, что царь воз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л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опу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ть всю стр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 и и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р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ить свой народ, так как знал, что ему ост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сь н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л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жить, и 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л, что все будут р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его сме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, хотя ни на ком не мог этого з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ть; од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 он умер ранее, чем пред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л; день ото дня ст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ясь всё сл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е и сл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е, он впал в тяж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ю б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знь, хотя опа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ещё не было з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; и, г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ят, один из ве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ж, Бог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н Ве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й, быв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й у него в м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, подал ему п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ан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док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м </w:t>
            </w:r>
            <w:r w:rsidR="001B7944"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анном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й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ом</w:t>
            </w:r>
            <w:proofErr w:type="spellEnd"/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тьё, б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в в него яд в то время, когда под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л царю, о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он вс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умер; так ли это было, из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с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 од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 Богу, верно то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 то, что вс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 царь умер».</w:t>
            </w:r>
          </w:p>
          <w:p w:rsidR="009D4988" w:rsidRPr="005E1AEF" w:rsidRDefault="009D4988" w:rsidP="009D49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D4988" w:rsidRPr="005E1AEF" w:rsidRDefault="009D4988" w:rsidP="009D4988">
            <w:pPr>
              <w:shd w:val="clear" w:color="auto" w:fill="FFFFFF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ь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уя от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к и зн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по и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и, в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 в пр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дённом спис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 три вер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суж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. З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 в ответ цифры, под к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 они ук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</w:t>
            </w:r>
            <w:r w:rsidRPr="005E1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.</w:t>
            </w:r>
          </w:p>
          <w:p w:rsidR="009D4988" w:rsidRPr="005E1AEF" w:rsidRDefault="009D4988" w:rsidP="009D4988">
            <w:pPr>
              <w:pStyle w:val="leftmargin"/>
              <w:shd w:val="clear" w:color="auto" w:fill="FFFFFF"/>
              <w:spacing w:before="0" w:beforeAutospacing="0" w:after="0" w:afterAutospacing="0"/>
              <w:ind w:firstLine="419"/>
              <w:jc w:val="both"/>
              <w:rPr>
                <w:color w:val="000000"/>
                <w:sz w:val="22"/>
                <w:szCs w:val="22"/>
              </w:rPr>
            </w:pPr>
            <w:r w:rsidRPr="005E1AEF">
              <w:rPr>
                <w:color w:val="000000"/>
                <w:sz w:val="22"/>
                <w:szCs w:val="22"/>
              </w:rPr>
              <w:t> 1) Автор счи</w:t>
            </w:r>
            <w:r w:rsidRPr="005E1AEF">
              <w:rPr>
                <w:color w:val="000000"/>
                <w:sz w:val="22"/>
                <w:szCs w:val="22"/>
              </w:rPr>
              <w:softHyphen/>
              <w:t>та</w:t>
            </w:r>
            <w:r w:rsidRPr="005E1AEF">
              <w:rPr>
                <w:color w:val="000000"/>
                <w:sz w:val="22"/>
                <w:szCs w:val="22"/>
              </w:rPr>
              <w:softHyphen/>
              <w:t>ет, что в пе</w:t>
            </w:r>
            <w:r w:rsidRPr="005E1AEF">
              <w:rPr>
                <w:color w:val="000000"/>
                <w:sz w:val="22"/>
                <w:szCs w:val="22"/>
              </w:rPr>
              <w:softHyphen/>
              <w:t>ри</w:t>
            </w:r>
            <w:r w:rsidRPr="005E1AEF">
              <w:rPr>
                <w:color w:val="000000"/>
                <w:sz w:val="22"/>
                <w:szCs w:val="22"/>
              </w:rPr>
              <w:softHyphen/>
              <w:t>од прав</w:t>
            </w:r>
            <w:r w:rsidRPr="005E1AEF">
              <w:rPr>
                <w:color w:val="000000"/>
                <w:sz w:val="22"/>
                <w:szCs w:val="22"/>
              </w:rPr>
              <w:softHyphen/>
              <w:t>ле</w:t>
            </w:r>
            <w:r w:rsidRPr="005E1AEF">
              <w:rPr>
                <w:color w:val="000000"/>
                <w:sz w:val="22"/>
                <w:szCs w:val="22"/>
              </w:rPr>
              <w:softHyphen/>
              <w:t>ния царя, опи</w:t>
            </w:r>
            <w:r w:rsidRPr="005E1AEF">
              <w:rPr>
                <w:color w:val="000000"/>
                <w:sz w:val="22"/>
                <w:szCs w:val="22"/>
              </w:rPr>
              <w:softHyphen/>
              <w:t>сан</w:t>
            </w:r>
            <w:r w:rsidRPr="005E1AEF">
              <w:rPr>
                <w:color w:val="000000"/>
                <w:sz w:val="22"/>
                <w:szCs w:val="22"/>
              </w:rPr>
              <w:softHyphen/>
              <w:t>ный в дан</w:t>
            </w:r>
            <w:r w:rsidRPr="005E1AEF">
              <w:rPr>
                <w:color w:val="000000"/>
                <w:sz w:val="22"/>
                <w:szCs w:val="22"/>
              </w:rPr>
              <w:softHyphen/>
              <w:t>ном от</w:t>
            </w:r>
            <w:r w:rsidRPr="005E1AEF">
              <w:rPr>
                <w:color w:val="000000"/>
                <w:sz w:val="22"/>
                <w:szCs w:val="22"/>
              </w:rPr>
              <w:softHyphen/>
              <w:t>рыв</w:t>
            </w:r>
            <w:r w:rsidRPr="005E1AEF">
              <w:rPr>
                <w:color w:val="000000"/>
                <w:sz w:val="22"/>
                <w:szCs w:val="22"/>
              </w:rPr>
              <w:softHyphen/>
              <w:t>ке, его же</w:t>
            </w:r>
            <w:r w:rsidRPr="005E1AEF">
              <w:rPr>
                <w:color w:val="000000"/>
                <w:sz w:val="22"/>
                <w:szCs w:val="22"/>
              </w:rPr>
              <w:softHyphen/>
              <w:t>сто</w:t>
            </w:r>
            <w:r w:rsidRPr="005E1AEF">
              <w:rPr>
                <w:color w:val="000000"/>
                <w:sz w:val="22"/>
                <w:szCs w:val="22"/>
              </w:rPr>
              <w:softHyphen/>
              <w:t>кость про</w:t>
            </w:r>
            <w:r w:rsidRPr="005E1AEF">
              <w:rPr>
                <w:color w:val="000000"/>
                <w:sz w:val="22"/>
                <w:szCs w:val="22"/>
              </w:rPr>
              <w:softHyphen/>
              <w:t>яви</w:t>
            </w:r>
            <w:r w:rsidRPr="005E1AEF">
              <w:rPr>
                <w:color w:val="000000"/>
                <w:sz w:val="22"/>
                <w:szCs w:val="22"/>
              </w:rPr>
              <w:softHyphen/>
              <w:t>лась силь</w:t>
            </w:r>
            <w:r w:rsidRPr="005E1AEF">
              <w:rPr>
                <w:color w:val="000000"/>
                <w:sz w:val="22"/>
                <w:szCs w:val="22"/>
              </w:rPr>
              <w:softHyphen/>
              <w:t>нее, чем ранее.</w:t>
            </w:r>
          </w:p>
          <w:p w:rsidR="009D4988" w:rsidRPr="005E1AEF" w:rsidRDefault="009D4988" w:rsidP="009D4988">
            <w:pPr>
              <w:pStyle w:val="leftmargin"/>
              <w:shd w:val="clear" w:color="auto" w:fill="FFFFFF"/>
              <w:spacing w:before="0" w:beforeAutospacing="0" w:after="0" w:afterAutospacing="0"/>
              <w:ind w:firstLine="419"/>
              <w:jc w:val="both"/>
              <w:rPr>
                <w:color w:val="000000"/>
                <w:sz w:val="22"/>
                <w:szCs w:val="22"/>
              </w:rPr>
            </w:pPr>
            <w:r w:rsidRPr="005E1AEF">
              <w:rPr>
                <w:color w:val="000000"/>
                <w:sz w:val="22"/>
                <w:szCs w:val="22"/>
              </w:rPr>
              <w:t>2) Вель</w:t>
            </w:r>
            <w:r w:rsidRPr="005E1AEF">
              <w:rPr>
                <w:color w:val="000000"/>
                <w:sz w:val="22"/>
                <w:szCs w:val="22"/>
              </w:rPr>
              <w:softHyphen/>
              <w:t>мо</w:t>
            </w:r>
            <w:r w:rsidRPr="005E1AEF">
              <w:rPr>
                <w:color w:val="000000"/>
                <w:sz w:val="22"/>
                <w:szCs w:val="22"/>
              </w:rPr>
              <w:softHyphen/>
              <w:t>жа, упо</w:t>
            </w:r>
            <w:r w:rsidRPr="005E1AEF">
              <w:rPr>
                <w:color w:val="000000"/>
                <w:sz w:val="22"/>
                <w:szCs w:val="22"/>
              </w:rPr>
              <w:softHyphen/>
              <w:t>мя</w:t>
            </w:r>
            <w:r w:rsidRPr="005E1AEF">
              <w:rPr>
                <w:color w:val="000000"/>
                <w:sz w:val="22"/>
                <w:szCs w:val="22"/>
              </w:rPr>
              <w:softHyphen/>
              <w:t>ну</w:t>
            </w:r>
            <w:r w:rsidRPr="005E1AEF">
              <w:rPr>
                <w:color w:val="000000"/>
                <w:sz w:val="22"/>
                <w:szCs w:val="22"/>
              </w:rPr>
              <w:softHyphen/>
              <w:t>тый в дан</w:t>
            </w:r>
            <w:r w:rsidRPr="005E1AEF">
              <w:rPr>
                <w:color w:val="000000"/>
                <w:sz w:val="22"/>
                <w:szCs w:val="22"/>
              </w:rPr>
              <w:softHyphen/>
              <w:t>ном от</w:t>
            </w:r>
            <w:r w:rsidRPr="005E1AEF">
              <w:rPr>
                <w:color w:val="000000"/>
                <w:sz w:val="22"/>
                <w:szCs w:val="22"/>
              </w:rPr>
              <w:softHyphen/>
              <w:t>рыв</w:t>
            </w:r>
            <w:r w:rsidRPr="005E1AEF">
              <w:rPr>
                <w:color w:val="000000"/>
                <w:sz w:val="22"/>
                <w:szCs w:val="22"/>
              </w:rPr>
              <w:softHyphen/>
              <w:t>ке, вхо</w:t>
            </w:r>
            <w:r w:rsidRPr="005E1AEF">
              <w:rPr>
                <w:color w:val="000000"/>
                <w:sz w:val="22"/>
                <w:szCs w:val="22"/>
              </w:rPr>
              <w:softHyphen/>
              <w:t>дил в со</w:t>
            </w:r>
            <w:r w:rsidRPr="005E1AEF">
              <w:rPr>
                <w:color w:val="000000"/>
                <w:sz w:val="22"/>
                <w:szCs w:val="22"/>
              </w:rPr>
              <w:softHyphen/>
              <w:t>став Из</w:t>
            </w:r>
            <w:r w:rsidRPr="005E1AEF">
              <w:rPr>
                <w:color w:val="000000"/>
                <w:sz w:val="22"/>
                <w:szCs w:val="22"/>
              </w:rPr>
              <w:softHyphen/>
              <w:t>бран</w:t>
            </w:r>
            <w:r w:rsidRPr="005E1AEF">
              <w:rPr>
                <w:color w:val="000000"/>
                <w:sz w:val="22"/>
                <w:szCs w:val="22"/>
              </w:rPr>
              <w:softHyphen/>
              <w:t>ной рады.</w:t>
            </w:r>
          </w:p>
          <w:p w:rsidR="009D4988" w:rsidRPr="005E1AEF" w:rsidRDefault="009D4988" w:rsidP="009D4988">
            <w:pPr>
              <w:pStyle w:val="leftmargin"/>
              <w:shd w:val="clear" w:color="auto" w:fill="FFFFFF"/>
              <w:spacing w:before="0" w:beforeAutospacing="0" w:after="0" w:afterAutospacing="0"/>
              <w:ind w:firstLine="419"/>
              <w:jc w:val="both"/>
              <w:rPr>
                <w:color w:val="000000"/>
                <w:sz w:val="22"/>
                <w:szCs w:val="22"/>
              </w:rPr>
            </w:pPr>
            <w:r w:rsidRPr="005E1AEF">
              <w:rPr>
                <w:color w:val="000000"/>
                <w:sz w:val="22"/>
                <w:szCs w:val="22"/>
              </w:rPr>
              <w:t>3) Сын царя, о ко</w:t>
            </w:r>
            <w:r w:rsidRPr="005E1AEF">
              <w:rPr>
                <w:color w:val="000000"/>
                <w:sz w:val="22"/>
                <w:szCs w:val="22"/>
              </w:rPr>
              <w:softHyphen/>
              <w:t>то</w:t>
            </w:r>
            <w:r w:rsidRPr="005E1AEF">
              <w:rPr>
                <w:color w:val="000000"/>
                <w:sz w:val="22"/>
                <w:szCs w:val="22"/>
              </w:rPr>
              <w:softHyphen/>
              <w:t>ром пишет автор, яв</w:t>
            </w:r>
            <w:r w:rsidRPr="005E1AEF">
              <w:rPr>
                <w:color w:val="000000"/>
                <w:sz w:val="22"/>
                <w:szCs w:val="22"/>
              </w:rPr>
              <w:softHyphen/>
              <w:t>лял</w:t>
            </w:r>
            <w:r w:rsidRPr="005E1AEF">
              <w:rPr>
                <w:color w:val="000000"/>
                <w:sz w:val="22"/>
                <w:szCs w:val="22"/>
              </w:rPr>
              <w:softHyphen/>
              <w:t>ся един</w:t>
            </w:r>
            <w:r w:rsidRPr="005E1AEF">
              <w:rPr>
                <w:color w:val="000000"/>
                <w:sz w:val="22"/>
                <w:szCs w:val="22"/>
              </w:rPr>
              <w:softHyphen/>
              <w:t>ствен</w:t>
            </w:r>
            <w:r w:rsidRPr="005E1AEF">
              <w:rPr>
                <w:color w:val="000000"/>
                <w:sz w:val="22"/>
                <w:szCs w:val="22"/>
              </w:rPr>
              <w:softHyphen/>
              <w:t>ным его на</w:t>
            </w:r>
            <w:r w:rsidRPr="005E1AEF">
              <w:rPr>
                <w:color w:val="000000"/>
                <w:sz w:val="22"/>
                <w:szCs w:val="22"/>
              </w:rPr>
              <w:softHyphen/>
              <w:t>след</w:t>
            </w:r>
            <w:r w:rsidRPr="005E1AEF">
              <w:rPr>
                <w:color w:val="000000"/>
                <w:sz w:val="22"/>
                <w:szCs w:val="22"/>
              </w:rPr>
              <w:softHyphen/>
              <w:t>ни</w:t>
            </w:r>
            <w:r w:rsidRPr="005E1AEF">
              <w:rPr>
                <w:color w:val="000000"/>
                <w:sz w:val="22"/>
                <w:szCs w:val="22"/>
              </w:rPr>
              <w:softHyphen/>
              <w:t>ком.</w:t>
            </w:r>
          </w:p>
          <w:p w:rsidR="009D4988" w:rsidRPr="005E1AEF" w:rsidRDefault="009D4988" w:rsidP="009D4988">
            <w:pPr>
              <w:pStyle w:val="leftmargin"/>
              <w:shd w:val="clear" w:color="auto" w:fill="FFFFFF"/>
              <w:spacing w:before="0" w:beforeAutospacing="0" w:after="0" w:afterAutospacing="0"/>
              <w:ind w:firstLine="419"/>
              <w:jc w:val="both"/>
              <w:rPr>
                <w:color w:val="000000"/>
                <w:sz w:val="22"/>
                <w:szCs w:val="22"/>
              </w:rPr>
            </w:pPr>
            <w:r w:rsidRPr="005E1AEF">
              <w:rPr>
                <w:color w:val="000000"/>
                <w:sz w:val="22"/>
                <w:szCs w:val="22"/>
              </w:rPr>
              <w:t>4) Со</w:t>
            </w:r>
            <w:r w:rsidRPr="005E1AEF">
              <w:rPr>
                <w:color w:val="000000"/>
                <w:sz w:val="22"/>
                <w:szCs w:val="22"/>
              </w:rPr>
              <w:softHyphen/>
              <w:t>бы</w:t>
            </w:r>
            <w:r w:rsidRPr="005E1AEF">
              <w:rPr>
                <w:color w:val="000000"/>
                <w:sz w:val="22"/>
                <w:szCs w:val="22"/>
              </w:rPr>
              <w:softHyphen/>
              <w:t>тия, о ко</w:t>
            </w:r>
            <w:r w:rsidRPr="005E1AEF">
              <w:rPr>
                <w:color w:val="000000"/>
                <w:sz w:val="22"/>
                <w:szCs w:val="22"/>
              </w:rPr>
              <w:softHyphen/>
              <w:t>то</w:t>
            </w:r>
            <w:r w:rsidRPr="005E1AEF">
              <w:rPr>
                <w:color w:val="000000"/>
                <w:sz w:val="22"/>
                <w:szCs w:val="22"/>
              </w:rPr>
              <w:softHyphen/>
              <w:t>рых го</w:t>
            </w:r>
            <w:r w:rsidRPr="005E1AEF">
              <w:rPr>
                <w:color w:val="000000"/>
                <w:sz w:val="22"/>
                <w:szCs w:val="22"/>
              </w:rPr>
              <w:softHyphen/>
              <w:t>во</w:t>
            </w:r>
            <w:r w:rsidRPr="005E1AEF">
              <w:rPr>
                <w:color w:val="000000"/>
                <w:sz w:val="22"/>
                <w:szCs w:val="22"/>
              </w:rPr>
              <w:softHyphen/>
              <w:t>рит</w:t>
            </w:r>
            <w:r w:rsidRPr="005E1AEF">
              <w:rPr>
                <w:color w:val="000000"/>
                <w:sz w:val="22"/>
                <w:szCs w:val="22"/>
              </w:rPr>
              <w:softHyphen/>
              <w:t>ся в дан</w:t>
            </w:r>
            <w:r w:rsidRPr="005E1AEF">
              <w:rPr>
                <w:color w:val="000000"/>
                <w:sz w:val="22"/>
                <w:szCs w:val="22"/>
              </w:rPr>
              <w:softHyphen/>
              <w:t>ном от</w:t>
            </w:r>
            <w:r w:rsidRPr="005E1AEF">
              <w:rPr>
                <w:color w:val="000000"/>
                <w:sz w:val="22"/>
                <w:szCs w:val="22"/>
              </w:rPr>
              <w:softHyphen/>
              <w:t>рыв</w:t>
            </w:r>
            <w:r w:rsidRPr="005E1AEF">
              <w:rPr>
                <w:color w:val="000000"/>
                <w:sz w:val="22"/>
                <w:szCs w:val="22"/>
              </w:rPr>
              <w:softHyphen/>
              <w:t>ке, про</w:t>
            </w:r>
            <w:r w:rsidRPr="005E1AEF">
              <w:rPr>
                <w:color w:val="000000"/>
                <w:sz w:val="22"/>
                <w:szCs w:val="22"/>
              </w:rPr>
              <w:softHyphen/>
              <w:t>изо</w:t>
            </w:r>
            <w:r w:rsidRPr="005E1AEF">
              <w:rPr>
                <w:color w:val="000000"/>
                <w:sz w:val="22"/>
                <w:szCs w:val="22"/>
              </w:rPr>
              <w:softHyphen/>
              <w:t>шли в 1580-х гг.</w:t>
            </w:r>
          </w:p>
          <w:p w:rsidR="009D4988" w:rsidRPr="005E1AEF" w:rsidRDefault="009D4988" w:rsidP="009D4988">
            <w:pPr>
              <w:pStyle w:val="leftmargin"/>
              <w:shd w:val="clear" w:color="auto" w:fill="FFFFFF"/>
              <w:spacing w:before="0" w:beforeAutospacing="0" w:after="0" w:afterAutospacing="0"/>
              <w:ind w:firstLine="419"/>
              <w:jc w:val="both"/>
              <w:rPr>
                <w:color w:val="000000"/>
                <w:sz w:val="22"/>
                <w:szCs w:val="22"/>
              </w:rPr>
            </w:pPr>
            <w:r w:rsidRPr="005E1AEF">
              <w:rPr>
                <w:color w:val="000000"/>
                <w:sz w:val="22"/>
                <w:szCs w:val="22"/>
              </w:rPr>
              <w:t>5) Вер</w:t>
            </w:r>
            <w:r w:rsidRPr="005E1AEF">
              <w:rPr>
                <w:color w:val="000000"/>
                <w:sz w:val="22"/>
                <w:szCs w:val="22"/>
              </w:rPr>
              <w:softHyphen/>
              <w:t>сия о при</w:t>
            </w:r>
            <w:r w:rsidRPr="005E1AEF">
              <w:rPr>
                <w:color w:val="000000"/>
                <w:sz w:val="22"/>
                <w:szCs w:val="22"/>
              </w:rPr>
              <w:softHyphen/>
              <w:t>чи</w:t>
            </w:r>
            <w:r w:rsidRPr="005E1AEF">
              <w:rPr>
                <w:color w:val="000000"/>
                <w:sz w:val="22"/>
                <w:szCs w:val="22"/>
              </w:rPr>
              <w:softHyphen/>
              <w:t>не смер</w:t>
            </w:r>
            <w:r w:rsidRPr="005E1AEF">
              <w:rPr>
                <w:color w:val="000000"/>
                <w:sz w:val="22"/>
                <w:szCs w:val="22"/>
              </w:rPr>
              <w:softHyphen/>
              <w:t>ти царя, из</w:t>
            </w:r>
            <w:r w:rsidRPr="005E1AEF">
              <w:rPr>
                <w:color w:val="000000"/>
                <w:sz w:val="22"/>
                <w:szCs w:val="22"/>
              </w:rPr>
              <w:softHyphen/>
              <w:t>ло</w:t>
            </w:r>
            <w:r w:rsidRPr="005E1AEF">
              <w:rPr>
                <w:color w:val="000000"/>
                <w:sz w:val="22"/>
                <w:szCs w:val="22"/>
              </w:rPr>
              <w:softHyphen/>
              <w:t>жен</w:t>
            </w:r>
            <w:r w:rsidRPr="005E1AEF">
              <w:rPr>
                <w:color w:val="000000"/>
                <w:sz w:val="22"/>
                <w:szCs w:val="22"/>
              </w:rPr>
              <w:softHyphen/>
              <w:t>ная в от</w:t>
            </w:r>
            <w:r w:rsidRPr="005E1AEF">
              <w:rPr>
                <w:color w:val="000000"/>
                <w:sz w:val="22"/>
                <w:szCs w:val="22"/>
              </w:rPr>
              <w:softHyphen/>
              <w:t>рыв</w:t>
            </w:r>
            <w:r w:rsidRPr="005E1AEF">
              <w:rPr>
                <w:color w:val="000000"/>
                <w:sz w:val="22"/>
                <w:szCs w:val="22"/>
              </w:rPr>
              <w:softHyphen/>
              <w:t>ке, под</w:t>
            </w:r>
            <w:r w:rsidRPr="005E1AEF">
              <w:rPr>
                <w:color w:val="000000"/>
                <w:sz w:val="22"/>
                <w:szCs w:val="22"/>
              </w:rPr>
              <w:softHyphen/>
              <w:t>твер</w:t>
            </w:r>
            <w:r w:rsidRPr="005E1AEF">
              <w:rPr>
                <w:color w:val="000000"/>
                <w:sz w:val="22"/>
                <w:szCs w:val="22"/>
              </w:rPr>
              <w:softHyphen/>
              <w:t>жде</w:t>
            </w:r>
            <w:r w:rsidRPr="005E1AEF">
              <w:rPr>
                <w:color w:val="000000"/>
                <w:sz w:val="22"/>
                <w:szCs w:val="22"/>
              </w:rPr>
              <w:softHyphen/>
              <w:t>на со</w:t>
            </w:r>
            <w:r w:rsidRPr="005E1AEF">
              <w:rPr>
                <w:color w:val="000000"/>
                <w:sz w:val="22"/>
                <w:szCs w:val="22"/>
              </w:rPr>
              <w:softHyphen/>
              <w:t>вре</w:t>
            </w:r>
            <w:r w:rsidRPr="005E1AEF">
              <w:rPr>
                <w:color w:val="000000"/>
                <w:sz w:val="22"/>
                <w:szCs w:val="22"/>
              </w:rPr>
              <w:softHyphen/>
              <w:t>мен</w:t>
            </w:r>
            <w:r w:rsidRPr="005E1AEF">
              <w:rPr>
                <w:color w:val="000000"/>
                <w:sz w:val="22"/>
                <w:szCs w:val="22"/>
              </w:rPr>
              <w:softHyphen/>
              <w:t>ной на</w:t>
            </w:r>
            <w:r w:rsidRPr="005E1AEF">
              <w:rPr>
                <w:color w:val="000000"/>
                <w:sz w:val="22"/>
                <w:szCs w:val="22"/>
              </w:rPr>
              <w:softHyphen/>
              <w:t>у</w:t>
            </w:r>
            <w:r w:rsidRPr="005E1AEF">
              <w:rPr>
                <w:color w:val="000000"/>
                <w:sz w:val="22"/>
                <w:szCs w:val="22"/>
              </w:rPr>
              <w:softHyphen/>
              <w:t>кой и счи</w:t>
            </w:r>
            <w:r w:rsidRPr="005E1AEF">
              <w:rPr>
                <w:color w:val="000000"/>
                <w:sz w:val="22"/>
                <w:szCs w:val="22"/>
              </w:rPr>
              <w:softHyphen/>
              <w:t>та</w:t>
            </w:r>
            <w:r w:rsidRPr="005E1AEF">
              <w:rPr>
                <w:color w:val="000000"/>
                <w:sz w:val="22"/>
                <w:szCs w:val="22"/>
              </w:rPr>
              <w:softHyphen/>
              <w:t>ет</w:t>
            </w:r>
            <w:r w:rsidRPr="005E1AEF">
              <w:rPr>
                <w:color w:val="000000"/>
                <w:sz w:val="22"/>
                <w:szCs w:val="22"/>
              </w:rPr>
              <w:softHyphen/>
              <w:t>ся об</w:t>
            </w:r>
            <w:r w:rsidRPr="005E1AEF">
              <w:rPr>
                <w:color w:val="000000"/>
                <w:sz w:val="22"/>
                <w:szCs w:val="22"/>
              </w:rPr>
              <w:softHyphen/>
              <w:t>ще</w:t>
            </w:r>
            <w:r w:rsidRPr="005E1AEF">
              <w:rPr>
                <w:color w:val="000000"/>
                <w:sz w:val="22"/>
                <w:szCs w:val="22"/>
              </w:rPr>
              <w:softHyphen/>
              <w:t>при</w:t>
            </w:r>
            <w:r w:rsidRPr="005E1AEF">
              <w:rPr>
                <w:color w:val="000000"/>
                <w:sz w:val="22"/>
                <w:szCs w:val="22"/>
              </w:rPr>
              <w:softHyphen/>
              <w:t>ня</w:t>
            </w:r>
            <w:r w:rsidRPr="005E1AEF">
              <w:rPr>
                <w:color w:val="000000"/>
                <w:sz w:val="22"/>
                <w:szCs w:val="22"/>
              </w:rPr>
              <w:softHyphen/>
              <w:t>той.</w:t>
            </w:r>
          </w:p>
          <w:p w:rsidR="009D4988" w:rsidRPr="005E1AEF" w:rsidRDefault="009D4988" w:rsidP="009D4988">
            <w:pPr>
              <w:pStyle w:val="leftmargin"/>
              <w:shd w:val="clear" w:color="auto" w:fill="FFFFFF"/>
              <w:spacing w:before="0" w:beforeAutospacing="0" w:after="0" w:afterAutospacing="0"/>
              <w:ind w:firstLine="419"/>
              <w:jc w:val="both"/>
              <w:rPr>
                <w:color w:val="000000"/>
                <w:sz w:val="22"/>
                <w:szCs w:val="22"/>
              </w:rPr>
            </w:pPr>
            <w:r w:rsidRPr="005E1AEF">
              <w:rPr>
                <w:color w:val="000000"/>
                <w:sz w:val="22"/>
                <w:szCs w:val="22"/>
              </w:rPr>
              <w:t>6) В пе</w:t>
            </w:r>
            <w:r w:rsidRPr="005E1AEF">
              <w:rPr>
                <w:color w:val="000000"/>
                <w:sz w:val="22"/>
                <w:szCs w:val="22"/>
              </w:rPr>
              <w:softHyphen/>
              <w:t>ри</w:t>
            </w:r>
            <w:r w:rsidRPr="005E1AEF">
              <w:rPr>
                <w:color w:val="000000"/>
                <w:sz w:val="22"/>
                <w:szCs w:val="22"/>
              </w:rPr>
              <w:softHyphen/>
              <w:t>од прав</w:t>
            </w:r>
            <w:r w:rsidRPr="005E1AEF">
              <w:rPr>
                <w:color w:val="000000"/>
                <w:sz w:val="22"/>
                <w:szCs w:val="22"/>
              </w:rPr>
              <w:softHyphen/>
              <w:t>ле</w:t>
            </w:r>
            <w:r w:rsidRPr="005E1AEF">
              <w:rPr>
                <w:color w:val="000000"/>
                <w:sz w:val="22"/>
                <w:szCs w:val="22"/>
              </w:rPr>
              <w:softHyphen/>
              <w:t>ния царя, о ко</w:t>
            </w:r>
            <w:r w:rsidRPr="005E1AEF">
              <w:rPr>
                <w:color w:val="000000"/>
                <w:sz w:val="22"/>
                <w:szCs w:val="22"/>
              </w:rPr>
              <w:softHyphen/>
              <w:t>то</w:t>
            </w:r>
            <w:r w:rsidRPr="005E1AEF">
              <w:rPr>
                <w:color w:val="000000"/>
                <w:sz w:val="22"/>
                <w:szCs w:val="22"/>
              </w:rPr>
              <w:softHyphen/>
              <w:t>ром идёт речь, тер</w:t>
            </w:r>
            <w:r w:rsidRPr="005E1AEF">
              <w:rPr>
                <w:color w:val="000000"/>
                <w:sz w:val="22"/>
                <w:szCs w:val="22"/>
              </w:rPr>
              <w:softHyphen/>
              <w:t>ри</w:t>
            </w:r>
            <w:r w:rsidRPr="005E1AEF">
              <w:rPr>
                <w:color w:val="000000"/>
                <w:sz w:val="22"/>
                <w:szCs w:val="22"/>
              </w:rPr>
              <w:softHyphen/>
              <w:t>то</w:t>
            </w:r>
            <w:r w:rsidRPr="005E1AEF">
              <w:rPr>
                <w:color w:val="000000"/>
                <w:sz w:val="22"/>
                <w:szCs w:val="22"/>
              </w:rPr>
              <w:softHyphen/>
              <w:t>рия Рос</w:t>
            </w:r>
            <w:r w:rsidRPr="005E1AEF">
              <w:rPr>
                <w:color w:val="000000"/>
                <w:sz w:val="22"/>
                <w:szCs w:val="22"/>
              </w:rPr>
              <w:softHyphen/>
              <w:t>сии рас</w:t>
            </w:r>
            <w:r w:rsidRPr="005E1AEF">
              <w:rPr>
                <w:color w:val="000000"/>
                <w:sz w:val="22"/>
                <w:szCs w:val="22"/>
              </w:rPr>
              <w:softHyphen/>
              <w:t>ши</w:t>
            </w:r>
            <w:r w:rsidRPr="005E1AEF">
              <w:rPr>
                <w:color w:val="000000"/>
                <w:sz w:val="22"/>
                <w:szCs w:val="22"/>
              </w:rPr>
              <w:softHyphen/>
              <w:t>ри</w:t>
            </w:r>
            <w:r w:rsidRPr="005E1AEF">
              <w:rPr>
                <w:color w:val="000000"/>
                <w:sz w:val="22"/>
                <w:szCs w:val="22"/>
              </w:rPr>
              <w:softHyphen/>
              <w:t>лась в во</w:t>
            </w:r>
            <w:r w:rsidRPr="005E1AEF">
              <w:rPr>
                <w:color w:val="000000"/>
                <w:sz w:val="22"/>
                <w:szCs w:val="22"/>
              </w:rPr>
              <w:softHyphen/>
              <w:t>сточ</w:t>
            </w:r>
            <w:r w:rsidRPr="005E1AEF">
              <w:rPr>
                <w:color w:val="000000"/>
                <w:sz w:val="22"/>
                <w:szCs w:val="22"/>
              </w:rPr>
              <w:softHyphen/>
              <w:t>ном на</w:t>
            </w:r>
            <w:r w:rsidRPr="005E1AEF">
              <w:rPr>
                <w:color w:val="000000"/>
                <w:sz w:val="22"/>
                <w:szCs w:val="22"/>
              </w:rPr>
              <w:softHyphen/>
              <w:t>прав</w:t>
            </w:r>
            <w:r w:rsidRPr="005E1AEF">
              <w:rPr>
                <w:color w:val="000000"/>
                <w:sz w:val="22"/>
                <w:szCs w:val="22"/>
              </w:rPr>
              <w:softHyphen/>
              <w:t>ле</w:t>
            </w:r>
            <w:r w:rsidRPr="005E1AEF">
              <w:rPr>
                <w:color w:val="000000"/>
                <w:sz w:val="22"/>
                <w:szCs w:val="22"/>
              </w:rPr>
              <w:softHyphen/>
              <w:t>нии.</w:t>
            </w:r>
          </w:p>
          <w:p w:rsidR="009D4988" w:rsidRPr="005E1AEF" w:rsidRDefault="009D4988" w:rsidP="00860236">
            <w:pPr>
              <w:rPr>
                <w:rFonts w:ascii="Times New Roman" w:hAnsi="Times New Roman" w:cs="Times New Roman"/>
              </w:rPr>
            </w:pPr>
            <w:r w:rsidRPr="005E1AEF">
              <w:rPr>
                <w:rFonts w:ascii="Times New Roman" w:hAnsi="Times New Roman" w:cs="Times New Roman"/>
              </w:rPr>
              <w:t>Ответ: ______________________________________</w:t>
            </w:r>
          </w:p>
          <w:p w:rsidR="009D4988" w:rsidRPr="005E1AEF" w:rsidRDefault="009D4988" w:rsidP="00860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9D4988" w:rsidRDefault="009D4988" w:rsidP="00860236">
            <w:pPr>
              <w:rPr>
                <w:rFonts w:ascii="Times New Roman" w:hAnsi="Times New Roman" w:cs="Times New Roman"/>
              </w:rPr>
            </w:pPr>
          </w:p>
        </w:tc>
      </w:tr>
      <w:tr w:rsidR="009D4988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5E1AEF" w:rsidRDefault="009D4988" w:rsidP="003D58F0">
            <w:pPr>
              <w:rPr>
                <w:rFonts w:ascii="Times New Roman" w:hAnsi="Times New Roman" w:cs="Times New Roman"/>
              </w:rPr>
            </w:pPr>
            <w:r w:rsidRPr="005E1A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5E1AEF" w:rsidRDefault="009D4988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1AE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мот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схему и в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ол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з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е.</w:t>
            </w:r>
          </w:p>
          <w:p w:rsidR="009D4988" w:rsidRPr="005E1AEF" w:rsidRDefault="009D4988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1A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43600" cy="3168000"/>
                  <wp:effectExtent l="0" t="0" r="0" b="0"/>
                  <wp:docPr id="2" name="Рисунок 1" descr="http://hist.reshuege.ru/get_file?id=8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ist.reshuege.ru/get_file?id=8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600" cy="31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988" w:rsidRPr="005E1AEF" w:rsidRDefault="009D4988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каком веке п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и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х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и с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ия, об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н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е на схеме? Ответ з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ш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сл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ом.</w:t>
            </w:r>
          </w:p>
          <w:p w:rsidR="009D4988" w:rsidRPr="005E1AEF" w:rsidRDefault="009D4988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: __________________</w:t>
            </w:r>
          </w:p>
          <w:p w:rsidR="009D4988" w:rsidRPr="005E1AEF" w:rsidRDefault="009D4988" w:rsidP="003D58F0">
            <w:pPr>
              <w:rPr>
                <w:rFonts w:ascii="Times New Roman" w:hAnsi="Times New Roman" w:cs="Times New Roman"/>
              </w:rPr>
            </w:pPr>
          </w:p>
        </w:tc>
      </w:tr>
      <w:tr w:rsidR="009D4988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9D4988" w:rsidRDefault="009D4988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9D4988" w:rsidRDefault="009D4988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князя, с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ер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шив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ше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 п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х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ы, об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на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н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е на схеме стрел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а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и. Задание 13</w:t>
            </w:r>
          </w:p>
          <w:p w:rsidR="009D4988" w:rsidRPr="009D4988" w:rsidRDefault="00615243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:</w:t>
            </w:r>
            <w:r w:rsidR="009D4988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</w:t>
            </w:r>
            <w:proofErr w:type="gramEnd"/>
            <w:r w:rsidR="009D4988"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________________</w:t>
            </w:r>
          </w:p>
          <w:p w:rsidR="009D4988" w:rsidRPr="009D4988" w:rsidRDefault="009D4988" w:rsidP="003D58F0">
            <w:pPr>
              <w:rPr>
                <w:rFonts w:ascii="Times New Roman" w:hAnsi="Times New Roman" w:cs="Times New Roman"/>
              </w:rPr>
            </w:pPr>
          </w:p>
        </w:tc>
      </w:tr>
      <w:tr w:rsidR="009D4988" w:rsidTr="008C25C2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9D4988" w:rsidRDefault="009D4988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9D4988" w:rsidRDefault="009D4988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а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ж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на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ва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е ст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цы г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у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ар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ва, обо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на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н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й на схеме циф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й «1». Задание 13</w:t>
            </w:r>
          </w:p>
          <w:p w:rsidR="009D4988" w:rsidRPr="009D4988" w:rsidRDefault="009D4988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: _____________________________</w:t>
            </w:r>
          </w:p>
          <w:p w:rsidR="009D4988" w:rsidRPr="009D4988" w:rsidRDefault="009D4988" w:rsidP="003D58F0">
            <w:pPr>
              <w:rPr>
                <w:rFonts w:ascii="Times New Roman" w:hAnsi="Times New Roman" w:cs="Times New Roman"/>
              </w:rPr>
            </w:pPr>
          </w:p>
        </w:tc>
      </w:tr>
      <w:tr w:rsidR="009D4988" w:rsidTr="00C52F34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9D4988" w:rsidRDefault="009D4988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9D4988" w:rsidRDefault="009D4988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мот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схему и вы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ол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за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а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е.</w:t>
            </w:r>
          </w:p>
        </w:tc>
      </w:tr>
      <w:tr w:rsidR="009D4988" w:rsidTr="002A139D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9D4988" w:rsidRDefault="009D4988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9D4988" w:rsidRDefault="009D4988" w:rsidP="00245315">
            <w:pPr>
              <w:pStyle w:val="leftmargin"/>
              <w:shd w:val="clear" w:color="auto" w:fill="FFFFFF"/>
              <w:spacing w:before="0" w:beforeAutospacing="0" w:after="0" w:afterAutospacing="0"/>
              <w:ind w:firstLine="500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Какие суж</w:t>
            </w:r>
            <w:r w:rsidRPr="009D4988">
              <w:rPr>
                <w:color w:val="000000"/>
                <w:sz w:val="22"/>
                <w:szCs w:val="22"/>
              </w:rPr>
              <w:softHyphen/>
              <w:t>де</w:t>
            </w:r>
            <w:r w:rsidRPr="009D4988">
              <w:rPr>
                <w:color w:val="000000"/>
                <w:sz w:val="22"/>
                <w:szCs w:val="22"/>
              </w:rPr>
              <w:softHyphen/>
              <w:t>ния, от</w:t>
            </w:r>
            <w:r w:rsidRPr="009D4988">
              <w:rPr>
                <w:color w:val="000000"/>
                <w:sz w:val="22"/>
                <w:szCs w:val="22"/>
              </w:rPr>
              <w:softHyphen/>
              <w:t>но</w:t>
            </w:r>
            <w:r w:rsidRPr="009D4988">
              <w:rPr>
                <w:color w:val="000000"/>
                <w:sz w:val="22"/>
                <w:szCs w:val="22"/>
              </w:rPr>
              <w:softHyphen/>
              <w:t>ся</w:t>
            </w:r>
            <w:r w:rsidRPr="009D4988">
              <w:rPr>
                <w:color w:val="000000"/>
                <w:sz w:val="22"/>
                <w:szCs w:val="22"/>
              </w:rPr>
              <w:softHyphen/>
              <w:t>щи</w:t>
            </w:r>
            <w:r w:rsidRPr="009D4988">
              <w:rPr>
                <w:color w:val="000000"/>
                <w:sz w:val="22"/>
                <w:szCs w:val="22"/>
              </w:rPr>
              <w:softHyphen/>
              <w:t>е</w:t>
            </w:r>
            <w:r w:rsidRPr="009D4988">
              <w:rPr>
                <w:color w:val="000000"/>
                <w:sz w:val="22"/>
                <w:szCs w:val="22"/>
              </w:rPr>
              <w:softHyphen/>
              <w:t>ся к ис</w:t>
            </w:r>
            <w:r w:rsidRPr="009D4988">
              <w:rPr>
                <w:color w:val="000000"/>
                <w:sz w:val="22"/>
                <w:szCs w:val="22"/>
              </w:rPr>
              <w:softHyphen/>
              <w:t>то</w:t>
            </w:r>
            <w:r w:rsidRPr="009D4988">
              <w:rPr>
                <w:color w:val="000000"/>
                <w:sz w:val="22"/>
                <w:szCs w:val="22"/>
              </w:rPr>
              <w:softHyphen/>
              <w:t>ри</w:t>
            </w:r>
            <w:r w:rsidRPr="009D4988">
              <w:rPr>
                <w:color w:val="000000"/>
                <w:sz w:val="22"/>
                <w:szCs w:val="22"/>
              </w:rPr>
              <w:softHyphen/>
              <w:t>че</w:t>
            </w:r>
            <w:r w:rsidRPr="009D4988">
              <w:rPr>
                <w:color w:val="000000"/>
                <w:sz w:val="22"/>
                <w:szCs w:val="22"/>
              </w:rPr>
              <w:softHyphen/>
              <w:t>ской си</w:t>
            </w:r>
            <w:r w:rsidRPr="009D4988">
              <w:rPr>
                <w:color w:val="000000"/>
                <w:sz w:val="22"/>
                <w:szCs w:val="22"/>
              </w:rPr>
              <w:softHyphen/>
              <w:t>ту</w:t>
            </w:r>
            <w:r w:rsidRPr="009D4988">
              <w:rPr>
                <w:color w:val="000000"/>
                <w:sz w:val="22"/>
                <w:szCs w:val="22"/>
              </w:rPr>
              <w:softHyphen/>
              <w:t>а</w:t>
            </w:r>
            <w:r w:rsidRPr="009D4988">
              <w:rPr>
                <w:color w:val="000000"/>
                <w:sz w:val="22"/>
                <w:szCs w:val="22"/>
              </w:rPr>
              <w:softHyphen/>
              <w:t>ции, обо</w:t>
            </w:r>
            <w:r w:rsidRPr="009D4988">
              <w:rPr>
                <w:color w:val="000000"/>
                <w:sz w:val="22"/>
                <w:szCs w:val="22"/>
              </w:rPr>
              <w:softHyphen/>
              <w:t>зна</w:t>
            </w:r>
            <w:r w:rsidRPr="009D4988">
              <w:rPr>
                <w:color w:val="000000"/>
                <w:sz w:val="22"/>
                <w:szCs w:val="22"/>
              </w:rPr>
              <w:softHyphen/>
              <w:t>чен</w:t>
            </w:r>
            <w:r w:rsidRPr="009D4988">
              <w:rPr>
                <w:color w:val="000000"/>
                <w:sz w:val="22"/>
                <w:szCs w:val="22"/>
              </w:rPr>
              <w:softHyphen/>
              <w:t>ной на схеме, яв</w:t>
            </w:r>
            <w:r w:rsidRPr="009D4988">
              <w:rPr>
                <w:color w:val="000000"/>
                <w:sz w:val="22"/>
                <w:szCs w:val="22"/>
              </w:rPr>
              <w:softHyphen/>
              <w:t>ля</w:t>
            </w:r>
            <w:r w:rsidRPr="009D4988">
              <w:rPr>
                <w:color w:val="000000"/>
                <w:sz w:val="22"/>
                <w:szCs w:val="22"/>
              </w:rPr>
              <w:softHyphen/>
              <w:t>ют</w:t>
            </w:r>
            <w:r w:rsidRPr="009D4988">
              <w:rPr>
                <w:color w:val="000000"/>
                <w:sz w:val="22"/>
                <w:szCs w:val="22"/>
              </w:rPr>
              <w:softHyphen/>
              <w:t>ся вер</w:t>
            </w:r>
            <w:r w:rsidRPr="009D4988">
              <w:rPr>
                <w:color w:val="000000"/>
                <w:sz w:val="22"/>
                <w:szCs w:val="22"/>
              </w:rPr>
              <w:softHyphen/>
              <w:t>ны</w:t>
            </w:r>
            <w:r w:rsidRPr="009D4988">
              <w:rPr>
                <w:color w:val="000000"/>
                <w:sz w:val="22"/>
                <w:szCs w:val="22"/>
              </w:rPr>
              <w:softHyphen/>
              <w:t>ми? Вы</w:t>
            </w:r>
            <w:r w:rsidRPr="009D4988">
              <w:rPr>
                <w:color w:val="000000"/>
                <w:sz w:val="22"/>
                <w:szCs w:val="22"/>
              </w:rPr>
              <w:softHyphen/>
              <w:t>бе</w:t>
            </w:r>
            <w:r w:rsidRPr="009D4988">
              <w:rPr>
                <w:color w:val="000000"/>
                <w:sz w:val="22"/>
                <w:szCs w:val="22"/>
              </w:rPr>
              <w:softHyphen/>
              <w:t>ри</w:t>
            </w:r>
            <w:r w:rsidRPr="009D4988">
              <w:rPr>
                <w:color w:val="000000"/>
                <w:sz w:val="22"/>
                <w:szCs w:val="22"/>
              </w:rPr>
              <w:softHyphen/>
              <w:t>те три суж</w:t>
            </w:r>
            <w:r w:rsidRPr="009D4988">
              <w:rPr>
                <w:color w:val="000000"/>
                <w:sz w:val="22"/>
                <w:szCs w:val="22"/>
              </w:rPr>
              <w:softHyphen/>
              <w:t>де</w:t>
            </w:r>
            <w:r w:rsidRPr="009D4988">
              <w:rPr>
                <w:color w:val="000000"/>
                <w:sz w:val="22"/>
                <w:szCs w:val="22"/>
              </w:rPr>
              <w:softHyphen/>
              <w:t>ния из шести пред</w:t>
            </w:r>
            <w:r w:rsidRPr="009D4988">
              <w:rPr>
                <w:color w:val="000000"/>
                <w:sz w:val="22"/>
                <w:szCs w:val="22"/>
              </w:rPr>
              <w:softHyphen/>
              <w:t>ло</w:t>
            </w:r>
            <w:r w:rsidRPr="009D4988">
              <w:rPr>
                <w:color w:val="000000"/>
                <w:sz w:val="22"/>
                <w:szCs w:val="22"/>
              </w:rPr>
              <w:softHyphen/>
              <w:t>жен</w:t>
            </w:r>
            <w:r w:rsidRPr="009D4988">
              <w:rPr>
                <w:color w:val="000000"/>
                <w:sz w:val="22"/>
                <w:szCs w:val="22"/>
              </w:rPr>
              <w:softHyphen/>
              <w:t>ных.</w:t>
            </w:r>
          </w:p>
          <w:p w:rsidR="009D4988" w:rsidRPr="009D4988" w:rsidRDefault="009D4988" w:rsidP="00245315">
            <w:pPr>
              <w:pStyle w:val="leftmargin"/>
              <w:shd w:val="clear" w:color="auto" w:fill="FFFFFF"/>
              <w:spacing w:before="0" w:beforeAutospacing="0" w:after="0" w:afterAutospacing="0"/>
              <w:ind w:firstLine="500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За</w:t>
            </w:r>
            <w:r w:rsidRPr="009D4988">
              <w:rPr>
                <w:color w:val="000000"/>
                <w:sz w:val="22"/>
                <w:szCs w:val="22"/>
              </w:rPr>
              <w:softHyphen/>
              <w:t>пи</w:t>
            </w:r>
            <w:r w:rsidRPr="009D4988">
              <w:rPr>
                <w:color w:val="000000"/>
                <w:sz w:val="22"/>
                <w:szCs w:val="22"/>
              </w:rPr>
              <w:softHyphen/>
              <w:t>ши</w:t>
            </w:r>
            <w:r w:rsidRPr="009D4988">
              <w:rPr>
                <w:color w:val="000000"/>
                <w:sz w:val="22"/>
                <w:szCs w:val="22"/>
              </w:rPr>
              <w:softHyphen/>
              <w:t>те в таб</w:t>
            </w:r>
            <w:r w:rsidRPr="009D4988">
              <w:rPr>
                <w:color w:val="000000"/>
                <w:sz w:val="22"/>
                <w:szCs w:val="22"/>
              </w:rPr>
              <w:softHyphen/>
              <w:t>ли</w:t>
            </w:r>
            <w:r w:rsidRPr="009D4988">
              <w:rPr>
                <w:color w:val="000000"/>
                <w:sz w:val="22"/>
                <w:szCs w:val="22"/>
              </w:rPr>
              <w:softHyphen/>
              <w:t>цу цифры, под ко</w:t>
            </w:r>
            <w:r w:rsidRPr="009D4988">
              <w:rPr>
                <w:color w:val="000000"/>
                <w:sz w:val="22"/>
                <w:szCs w:val="22"/>
              </w:rPr>
              <w:softHyphen/>
              <w:t>то</w:t>
            </w:r>
            <w:r w:rsidRPr="009D4988">
              <w:rPr>
                <w:color w:val="000000"/>
                <w:sz w:val="22"/>
                <w:szCs w:val="22"/>
              </w:rPr>
              <w:softHyphen/>
              <w:t>ры</w:t>
            </w:r>
            <w:r w:rsidRPr="009D4988">
              <w:rPr>
                <w:color w:val="000000"/>
                <w:sz w:val="22"/>
                <w:szCs w:val="22"/>
              </w:rPr>
              <w:softHyphen/>
              <w:t>ми они ука</w:t>
            </w:r>
            <w:r w:rsidRPr="009D4988">
              <w:rPr>
                <w:color w:val="000000"/>
                <w:sz w:val="22"/>
                <w:szCs w:val="22"/>
              </w:rPr>
              <w:softHyphen/>
              <w:t>за</w:t>
            </w:r>
            <w:r w:rsidRPr="009D4988">
              <w:rPr>
                <w:color w:val="000000"/>
                <w:sz w:val="22"/>
                <w:szCs w:val="22"/>
              </w:rPr>
              <w:softHyphen/>
              <w:t>ны.</w:t>
            </w:r>
          </w:p>
          <w:p w:rsidR="009D4988" w:rsidRPr="009D4988" w:rsidRDefault="009D4988" w:rsidP="0024531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 </w:t>
            </w:r>
          </w:p>
          <w:p w:rsidR="009D4988" w:rsidRPr="009D4988" w:rsidRDefault="009D4988" w:rsidP="00245315">
            <w:pPr>
              <w:pStyle w:val="leftmargin"/>
              <w:shd w:val="clear" w:color="auto" w:fill="FFFFFF"/>
              <w:spacing w:before="0" w:beforeAutospacing="0" w:after="0" w:afterAutospacing="0"/>
              <w:ind w:firstLine="500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1) Все по</w:t>
            </w:r>
            <w:r w:rsidRPr="009D4988">
              <w:rPr>
                <w:color w:val="000000"/>
                <w:sz w:val="22"/>
                <w:szCs w:val="22"/>
              </w:rPr>
              <w:softHyphen/>
              <w:t>хо</w:t>
            </w:r>
            <w:r w:rsidRPr="009D4988">
              <w:rPr>
                <w:color w:val="000000"/>
                <w:sz w:val="22"/>
                <w:szCs w:val="22"/>
              </w:rPr>
              <w:softHyphen/>
              <w:t>ды во</w:t>
            </w:r>
            <w:r w:rsidRPr="009D4988">
              <w:rPr>
                <w:color w:val="000000"/>
                <w:sz w:val="22"/>
                <w:szCs w:val="22"/>
              </w:rPr>
              <w:softHyphen/>
              <w:t>е</w:t>
            </w:r>
            <w:r w:rsidRPr="009D4988">
              <w:rPr>
                <w:color w:val="000000"/>
                <w:sz w:val="22"/>
                <w:szCs w:val="22"/>
              </w:rPr>
              <w:softHyphen/>
              <w:t>на</w:t>
            </w:r>
            <w:r w:rsidRPr="009D4988">
              <w:rPr>
                <w:color w:val="000000"/>
                <w:sz w:val="22"/>
                <w:szCs w:val="22"/>
              </w:rPr>
              <w:softHyphen/>
              <w:t>чаль</w:t>
            </w:r>
            <w:r w:rsidRPr="009D4988">
              <w:rPr>
                <w:color w:val="000000"/>
                <w:sz w:val="22"/>
                <w:szCs w:val="22"/>
              </w:rPr>
              <w:softHyphen/>
              <w:t>ни</w:t>
            </w:r>
            <w:r w:rsidRPr="009D4988">
              <w:rPr>
                <w:color w:val="000000"/>
                <w:sz w:val="22"/>
                <w:szCs w:val="22"/>
              </w:rPr>
              <w:softHyphen/>
              <w:t>ка, обо</w:t>
            </w:r>
            <w:r w:rsidRPr="009D4988">
              <w:rPr>
                <w:color w:val="000000"/>
                <w:sz w:val="22"/>
                <w:szCs w:val="22"/>
              </w:rPr>
              <w:softHyphen/>
              <w:t>зна</w:t>
            </w:r>
            <w:r w:rsidRPr="009D4988">
              <w:rPr>
                <w:color w:val="000000"/>
                <w:sz w:val="22"/>
                <w:szCs w:val="22"/>
              </w:rPr>
              <w:softHyphen/>
              <w:t>чен</w:t>
            </w:r>
            <w:r w:rsidRPr="009D4988">
              <w:rPr>
                <w:color w:val="000000"/>
                <w:sz w:val="22"/>
                <w:szCs w:val="22"/>
              </w:rPr>
              <w:softHyphen/>
              <w:t>ные на схеме, были удач</w:t>
            </w:r>
            <w:r w:rsidRPr="009D4988">
              <w:rPr>
                <w:color w:val="000000"/>
                <w:sz w:val="22"/>
                <w:szCs w:val="22"/>
              </w:rPr>
              <w:softHyphen/>
              <w:t>ны</w:t>
            </w:r>
            <w:r w:rsidRPr="009D4988">
              <w:rPr>
                <w:color w:val="000000"/>
                <w:sz w:val="22"/>
                <w:szCs w:val="22"/>
              </w:rPr>
              <w:softHyphen/>
              <w:t>ми для него.</w:t>
            </w:r>
          </w:p>
          <w:p w:rsidR="009D4988" w:rsidRPr="009D4988" w:rsidRDefault="009D4988" w:rsidP="00245315">
            <w:pPr>
              <w:pStyle w:val="leftmargin"/>
              <w:shd w:val="clear" w:color="auto" w:fill="FFFFFF"/>
              <w:spacing w:before="0" w:beforeAutospacing="0" w:after="0" w:afterAutospacing="0"/>
              <w:ind w:firstLine="500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2) Во</w:t>
            </w:r>
            <w:r w:rsidRPr="009D4988">
              <w:rPr>
                <w:color w:val="000000"/>
                <w:sz w:val="22"/>
                <w:szCs w:val="22"/>
              </w:rPr>
              <w:softHyphen/>
              <w:t>е</w:t>
            </w:r>
            <w:r w:rsidRPr="009D4988">
              <w:rPr>
                <w:color w:val="000000"/>
                <w:sz w:val="22"/>
                <w:szCs w:val="22"/>
              </w:rPr>
              <w:softHyphen/>
              <w:t>на</w:t>
            </w:r>
            <w:r w:rsidRPr="009D4988">
              <w:rPr>
                <w:color w:val="000000"/>
                <w:sz w:val="22"/>
                <w:szCs w:val="22"/>
              </w:rPr>
              <w:softHyphen/>
              <w:t>чаль</w:t>
            </w:r>
            <w:r w:rsidRPr="009D4988">
              <w:rPr>
                <w:color w:val="000000"/>
                <w:sz w:val="22"/>
                <w:szCs w:val="22"/>
              </w:rPr>
              <w:softHyphen/>
              <w:t>ник, по</w:t>
            </w:r>
            <w:r w:rsidRPr="009D4988">
              <w:rPr>
                <w:color w:val="000000"/>
                <w:sz w:val="22"/>
                <w:szCs w:val="22"/>
              </w:rPr>
              <w:softHyphen/>
              <w:t>хо</w:t>
            </w:r>
            <w:r w:rsidRPr="009D4988">
              <w:rPr>
                <w:color w:val="000000"/>
                <w:sz w:val="22"/>
                <w:szCs w:val="22"/>
              </w:rPr>
              <w:softHyphen/>
              <w:t>ды ко</w:t>
            </w:r>
            <w:r w:rsidRPr="009D4988">
              <w:rPr>
                <w:color w:val="000000"/>
                <w:sz w:val="22"/>
                <w:szCs w:val="22"/>
              </w:rPr>
              <w:softHyphen/>
              <w:t>то</w:t>
            </w:r>
            <w:r w:rsidRPr="009D4988">
              <w:rPr>
                <w:color w:val="000000"/>
                <w:sz w:val="22"/>
                <w:szCs w:val="22"/>
              </w:rPr>
              <w:softHyphen/>
              <w:t>ро</w:t>
            </w:r>
            <w:r w:rsidRPr="009D4988">
              <w:rPr>
                <w:color w:val="000000"/>
                <w:sz w:val="22"/>
                <w:szCs w:val="22"/>
              </w:rPr>
              <w:softHyphen/>
              <w:t>го обо</w:t>
            </w:r>
            <w:r w:rsidRPr="009D4988">
              <w:rPr>
                <w:color w:val="000000"/>
                <w:sz w:val="22"/>
                <w:szCs w:val="22"/>
              </w:rPr>
              <w:softHyphen/>
              <w:t>зна</w:t>
            </w:r>
            <w:r w:rsidRPr="009D4988">
              <w:rPr>
                <w:color w:val="000000"/>
                <w:sz w:val="22"/>
                <w:szCs w:val="22"/>
              </w:rPr>
              <w:softHyphen/>
              <w:t>че</w:t>
            </w:r>
            <w:r w:rsidRPr="009D4988">
              <w:rPr>
                <w:color w:val="000000"/>
                <w:sz w:val="22"/>
                <w:szCs w:val="22"/>
              </w:rPr>
              <w:softHyphen/>
              <w:t>ны на схеме, вёл первую в ис</w:t>
            </w:r>
            <w:r w:rsidRPr="009D4988">
              <w:rPr>
                <w:color w:val="000000"/>
                <w:sz w:val="22"/>
                <w:szCs w:val="22"/>
              </w:rPr>
              <w:softHyphen/>
              <w:t>то</w:t>
            </w:r>
            <w:r w:rsidRPr="009D4988">
              <w:rPr>
                <w:color w:val="000000"/>
                <w:sz w:val="22"/>
                <w:szCs w:val="22"/>
              </w:rPr>
              <w:softHyphen/>
              <w:t>рии Древ</w:t>
            </w:r>
            <w:r w:rsidRPr="009D4988">
              <w:rPr>
                <w:color w:val="000000"/>
                <w:sz w:val="22"/>
                <w:szCs w:val="22"/>
              </w:rPr>
              <w:softHyphen/>
              <w:t>не</w:t>
            </w:r>
            <w:r w:rsidRPr="009D4988">
              <w:rPr>
                <w:color w:val="000000"/>
                <w:sz w:val="22"/>
                <w:szCs w:val="22"/>
              </w:rPr>
              <w:softHyphen/>
              <w:t>рус</w:t>
            </w:r>
            <w:r w:rsidRPr="009D4988">
              <w:rPr>
                <w:color w:val="000000"/>
                <w:sz w:val="22"/>
                <w:szCs w:val="22"/>
              </w:rPr>
              <w:softHyphen/>
              <w:t>ско</w:t>
            </w:r>
            <w:r w:rsidRPr="009D4988">
              <w:rPr>
                <w:color w:val="000000"/>
                <w:sz w:val="22"/>
                <w:szCs w:val="22"/>
              </w:rPr>
              <w:softHyphen/>
              <w:t>го го</w:t>
            </w:r>
            <w:r w:rsidRPr="009D4988">
              <w:rPr>
                <w:color w:val="000000"/>
                <w:sz w:val="22"/>
                <w:szCs w:val="22"/>
              </w:rPr>
              <w:softHyphen/>
              <w:t>су</w:t>
            </w:r>
            <w:r w:rsidRPr="009D4988">
              <w:rPr>
                <w:color w:val="000000"/>
                <w:sz w:val="22"/>
                <w:szCs w:val="22"/>
              </w:rPr>
              <w:softHyphen/>
              <w:t>дар</w:t>
            </w:r>
            <w:r w:rsidRPr="009D4988">
              <w:rPr>
                <w:color w:val="000000"/>
                <w:sz w:val="22"/>
                <w:szCs w:val="22"/>
              </w:rPr>
              <w:softHyphen/>
              <w:t>ства войну с Ви</w:t>
            </w:r>
            <w:r w:rsidRPr="009D4988">
              <w:rPr>
                <w:color w:val="000000"/>
                <w:sz w:val="22"/>
                <w:szCs w:val="22"/>
              </w:rPr>
              <w:softHyphen/>
              <w:t>зан</w:t>
            </w:r>
            <w:r w:rsidRPr="009D4988">
              <w:rPr>
                <w:color w:val="000000"/>
                <w:sz w:val="22"/>
                <w:szCs w:val="22"/>
              </w:rPr>
              <w:softHyphen/>
              <w:t>ти</w:t>
            </w:r>
            <w:r w:rsidRPr="009D4988">
              <w:rPr>
                <w:color w:val="000000"/>
                <w:sz w:val="22"/>
                <w:szCs w:val="22"/>
              </w:rPr>
              <w:softHyphen/>
              <w:t>ей.</w:t>
            </w:r>
          </w:p>
          <w:p w:rsidR="009D4988" w:rsidRPr="009D4988" w:rsidRDefault="009D4988" w:rsidP="00245315">
            <w:pPr>
              <w:pStyle w:val="leftmargin"/>
              <w:shd w:val="clear" w:color="auto" w:fill="FFFFFF"/>
              <w:spacing w:before="0" w:beforeAutospacing="0" w:after="0" w:afterAutospacing="0"/>
              <w:ind w:firstLine="500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3) Во</w:t>
            </w:r>
            <w:r w:rsidRPr="009D4988">
              <w:rPr>
                <w:color w:val="000000"/>
                <w:sz w:val="22"/>
                <w:szCs w:val="22"/>
              </w:rPr>
              <w:softHyphen/>
              <w:t>е</w:t>
            </w:r>
            <w:r w:rsidRPr="009D4988">
              <w:rPr>
                <w:color w:val="000000"/>
                <w:sz w:val="22"/>
                <w:szCs w:val="22"/>
              </w:rPr>
              <w:softHyphen/>
              <w:t>на</w:t>
            </w:r>
            <w:r w:rsidRPr="009D4988">
              <w:rPr>
                <w:color w:val="000000"/>
                <w:sz w:val="22"/>
                <w:szCs w:val="22"/>
              </w:rPr>
              <w:softHyphen/>
              <w:t>чаль</w:t>
            </w:r>
            <w:r w:rsidRPr="009D4988">
              <w:rPr>
                <w:color w:val="000000"/>
                <w:sz w:val="22"/>
                <w:szCs w:val="22"/>
              </w:rPr>
              <w:softHyphen/>
              <w:t>ник, по</w:t>
            </w:r>
            <w:r w:rsidRPr="009D4988">
              <w:rPr>
                <w:color w:val="000000"/>
                <w:sz w:val="22"/>
                <w:szCs w:val="22"/>
              </w:rPr>
              <w:softHyphen/>
              <w:t>хо</w:t>
            </w:r>
            <w:r w:rsidRPr="009D4988">
              <w:rPr>
                <w:color w:val="000000"/>
                <w:sz w:val="22"/>
                <w:szCs w:val="22"/>
              </w:rPr>
              <w:softHyphen/>
              <w:t>ды ко</w:t>
            </w:r>
            <w:r w:rsidRPr="009D4988">
              <w:rPr>
                <w:color w:val="000000"/>
                <w:sz w:val="22"/>
                <w:szCs w:val="22"/>
              </w:rPr>
              <w:softHyphen/>
              <w:t>то</w:t>
            </w:r>
            <w:r w:rsidRPr="009D4988">
              <w:rPr>
                <w:color w:val="000000"/>
                <w:sz w:val="22"/>
                <w:szCs w:val="22"/>
              </w:rPr>
              <w:softHyphen/>
              <w:t>ро</w:t>
            </w:r>
            <w:r w:rsidRPr="009D4988">
              <w:rPr>
                <w:color w:val="000000"/>
                <w:sz w:val="22"/>
                <w:szCs w:val="22"/>
              </w:rPr>
              <w:softHyphen/>
              <w:t>го обо</w:t>
            </w:r>
            <w:r w:rsidRPr="009D4988">
              <w:rPr>
                <w:color w:val="000000"/>
                <w:sz w:val="22"/>
                <w:szCs w:val="22"/>
              </w:rPr>
              <w:softHyphen/>
              <w:t>зна</w:t>
            </w:r>
            <w:r w:rsidRPr="009D4988">
              <w:rPr>
                <w:color w:val="000000"/>
                <w:sz w:val="22"/>
                <w:szCs w:val="22"/>
              </w:rPr>
              <w:softHyphen/>
              <w:t>че</w:t>
            </w:r>
            <w:r w:rsidRPr="009D4988">
              <w:rPr>
                <w:color w:val="000000"/>
                <w:sz w:val="22"/>
                <w:szCs w:val="22"/>
              </w:rPr>
              <w:softHyphen/>
              <w:t xml:space="preserve">ны на схеме, погиб </w:t>
            </w:r>
            <w:r w:rsidR="00E92002" w:rsidRPr="009D4988">
              <w:rPr>
                <w:color w:val="000000"/>
                <w:sz w:val="22"/>
                <w:szCs w:val="22"/>
              </w:rPr>
              <w:t>во</w:t>
            </w:r>
            <w:r w:rsidR="00E92002">
              <w:rPr>
                <w:color w:val="000000"/>
                <w:sz w:val="22"/>
                <w:szCs w:val="22"/>
              </w:rPr>
              <w:t xml:space="preserve"> время</w:t>
            </w:r>
            <w:r w:rsidRPr="009D4988">
              <w:rPr>
                <w:color w:val="000000"/>
                <w:sz w:val="22"/>
                <w:szCs w:val="22"/>
              </w:rPr>
              <w:t xml:space="preserve"> воз</w:t>
            </w:r>
            <w:r w:rsidRPr="009D4988">
              <w:rPr>
                <w:color w:val="000000"/>
                <w:sz w:val="22"/>
                <w:szCs w:val="22"/>
              </w:rPr>
              <w:softHyphen/>
              <w:t>вра</w:t>
            </w:r>
            <w:r w:rsidRPr="009D4988">
              <w:rPr>
                <w:color w:val="000000"/>
                <w:sz w:val="22"/>
                <w:szCs w:val="22"/>
              </w:rPr>
              <w:softHyphen/>
              <w:t>ще</w:t>
            </w:r>
            <w:r w:rsidRPr="009D4988">
              <w:rPr>
                <w:color w:val="000000"/>
                <w:sz w:val="22"/>
                <w:szCs w:val="22"/>
              </w:rPr>
              <w:softHyphen/>
              <w:t>ния с оче</w:t>
            </w:r>
            <w:r w:rsidRPr="009D4988">
              <w:rPr>
                <w:color w:val="000000"/>
                <w:sz w:val="22"/>
                <w:szCs w:val="22"/>
              </w:rPr>
              <w:softHyphen/>
              <w:t>ред</w:t>
            </w:r>
            <w:r w:rsidRPr="009D4988">
              <w:rPr>
                <w:color w:val="000000"/>
                <w:sz w:val="22"/>
                <w:szCs w:val="22"/>
              </w:rPr>
              <w:softHyphen/>
              <w:t>ной войны.</w:t>
            </w:r>
          </w:p>
          <w:p w:rsidR="009D4988" w:rsidRPr="009D4988" w:rsidRDefault="009D4988" w:rsidP="00245315">
            <w:pPr>
              <w:pStyle w:val="leftmargin"/>
              <w:shd w:val="clear" w:color="auto" w:fill="FFFFFF"/>
              <w:spacing w:before="0" w:beforeAutospacing="0" w:after="0" w:afterAutospacing="0"/>
              <w:ind w:firstLine="500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4) В ходе по</w:t>
            </w:r>
            <w:r w:rsidRPr="009D4988">
              <w:rPr>
                <w:color w:val="000000"/>
                <w:sz w:val="22"/>
                <w:szCs w:val="22"/>
              </w:rPr>
              <w:softHyphen/>
              <w:t>хо</w:t>
            </w:r>
            <w:r w:rsidRPr="009D4988">
              <w:rPr>
                <w:color w:val="000000"/>
                <w:sz w:val="22"/>
                <w:szCs w:val="22"/>
              </w:rPr>
              <w:softHyphen/>
              <w:t>дов, обо</w:t>
            </w:r>
            <w:r w:rsidRPr="009D4988">
              <w:rPr>
                <w:color w:val="000000"/>
                <w:sz w:val="22"/>
                <w:szCs w:val="22"/>
              </w:rPr>
              <w:softHyphen/>
              <w:t>зна</w:t>
            </w:r>
            <w:r w:rsidRPr="009D4988">
              <w:rPr>
                <w:color w:val="000000"/>
                <w:sz w:val="22"/>
                <w:szCs w:val="22"/>
              </w:rPr>
              <w:softHyphen/>
              <w:t>чен</w:t>
            </w:r>
            <w:r w:rsidRPr="009D4988">
              <w:rPr>
                <w:color w:val="000000"/>
                <w:sz w:val="22"/>
                <w:szCs w:val="22"/>
              </w:rPr>
              <w:softHyphen/>
              <w:t>ных на схеме, был раз</w:t>
            </w:r>
            <w:r w:rsidRPr="009D4988">
              <w:rPr>
                <w:color w:val="000000"/>
                <w:sz w:val="22"/>
                <w:szCs w:val="22"/>
              </w:rPr>
              <w:softHyphen/>
              <w:t>гром</w:t>
            </w:r>
            <w:r w:rsidRPr="009D4988">
              <w:rPr>
                <w:color w:val="000000"/>
                <w:sz w:val="22"/>
                <w:szCs w:val="22"/>
              </w:rPr>
              <w:softHyphen/>
              <w:t>лен Ха</w:t>
            </w:r>
            <w:r w:rsidRPr="009D4988">
              <w:rPr>
                <w:color w:val="000000"/>
                <w:sz w:val="22"/>
                <w:szCs w:val="22"/>
              </w:rPr>
              <w:softHyphen/>
              <w:t>зар</w:t>
            </w:r>
            <w:r w:rsidRPr="009D4988">
              <w:rPr>
                <w:color w:val="000000"/>
                <w:sz w:val="22"/>
                <w:szCs w:val="22"/>
              </w:rPr>
              <w:softHyphen/>
              <w:t>ский ка</w:t>
            </w:r>
            <w:r w:rsidRPr="009D4988">
              <w:rPr>
                <w:color w:val="000000"/>
                <w:sz w:val="22"/>
                <w:szCs w:val="22"/>
              </w:rPr>
              <w:softHyphen/>
              <w:t>га</w:t>
            </w:r>
            <w:r w:rsidRPr="009D4988">
              <w:rPr>
                <w:color w:val="000000"/>
                <w:sz w:val="22"/>
                <w:szCs w:val="22"/>
              </w:rPr>
              <w:softHyphen/>
              <w:t>нат.</w:t>
            </w:r>
          </w:p>
          <w:p w:rsidR="009D4988" w:rsidRPr="009D4988" w:rsidRDefault="009D4988" w:rsidP="00245315">
            <w:pPr>
              <w:pStyle w:val="leftmargin"/>
              <w:shd w:val="clear" w:color="auto" w:fill="FFFFFF"/>
              <w:spacing w:before="0" w:beforeAutospacing="0" w:after="0" w:afterAutospacing="0"/>
              <w:ind w:firstLine="500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5) На схеме ука</w:t>
            </w:r>
            <w:r w:rsidRPr="009D4988">
              <w:rPr>
                <w:color w:val="000000"/>
                <w:sz w:val="22"/>
                <w:szCs w:val="22"/>
              </w:rPr>
              <w:softHyphen/>
              <w:t>за</w:t>
            </w:r>
            <w:r w:rsidRPr="009D4988">
              <w:rPr>
                <w:color w:val="000000"/>
                <w:sz w:val="22"/>
                <w:szCs w:val="22"/>
              </w:rPr>
              <w:softHyphen/>
              <w:t>но на</w:t>
            </w:r>
            <w:r w:rsidRPr="009D4988">
              <w:rPr>
                <w:color w:val="000000"/>
                <w:sz w:val="22"/>
                <w:szCs w:val="22"/>
              </w:rPr>
              <w:softHyphen/>
              <w:t>зва</w:t>
            </w:r>
            <w:r w:rsidRPr="009D4988">
              <w:rPr>
                <w:color w:val="000000"/>
                <w:sz w:val="22"/>
                <w:szCs w:val="22"/>
              </w:rPr>
              <w:softHyphen/>
              <w:t>ние на</w:t>
            </w:r>
            <w:r w:rsidRPr="009D4988">
              <w:rPr>
                <w:color w:val="000000"/>
                <w:sz w:val="22"/>
                <w:szCs w:val="22"/>
              </w:rPr>
              <w:softHyphen/>
              <w:t>ро</w:t>
            </w:r>
            <w:r w:rsidRPr="009D4988">
              <w:rPr>
                <w:color w:val="000000"/>
                <w:sz w:val="22"/>
                <w:szCs w:val="22"/>
              </w:rPr>
              <w:softHyphen/>
              <w:t>да, в бою с пред</w:t>
            </w:r>
            <w:r w:rsidRPr="009D4988">
              <w:rPr>
                <w:color w:val="000000"/>
                <w:sz w:val="22"/>
                <w:szCs w:val="22"/>
              </w:rPr>
              <w:softHyphen/>
              <w:t>ста</w:t>
            </w:r>
            <w:r w:rsidRPr="009D4988">
              <w:rPr>
                <w:color w:val="000000"/>
                <w:sz w:val="22"/>
                <w:szCs w:val="22"/>
              </w:rPr>
              <w:softHyphen/>
              <w:t>ви</w:t>
            </w:r>
            <w:r w:rsidRPr="009D4988">
              <w:rPr>
                <w:color w:val="000000"/>
                <w:sz w:val="22"/>
                <w:szCs w:val="22"/>
              </w:rPr>
              <w:softHyphen/>
              <w:t>те</w:t>
            </w:r>
            <w:r w:rsidRPr="009D4988">
              <w:rPr>
                <w:color w:val="000000"/>
                <w:sz w:val="22"/>
                <w:szCs w:val="22"/>
              </w:rPr>
              <w:softHyphen/>
              <w:t>ля</w:t>
            </w:r>
            <w:r w:rsidRPr="009D4988">
              <w:rPr>
                <w:color w:val="000000"/>
                <w:sz w:val="22"/>
                <w:szCs w:val="22"/>
              </w:rPr>
              <w:softHyphen/>
              <w:t>ми ко</w:t>
            </w:r>
            <w:r w:rsidRPr="009D4988">
              <w:rPr>
                <w:color w:val="000000"/>
                <w:sz w:val="22"/>
                <w:szCs w:val="22"/>
              </w:rPr>
              <w:softHyphen/>
              <w:t>то</w:t>
            </w:r>
            <w:r w:rsidRPr="009D4988">
              <w:rPr>
                <w:color w:val="000000"/>
                <w:sz w:val="22"/>
                <w:szCs w:val="22"/>
              </w:rPr>
              <w:softHyphen/>
              <w:t>ро</w:t>
            </w:r>
            <w:r w:rsidRPr="009D4988">
              <w:rPr>
                <w:color w:val="000000"/>
                <w:sz w:val="22"/>
                <w:szCs w:val="22"/>
              </w:rPr>
              <w:softHyphen/>
              <w:t>го погиб во</w:t>
            </w:r>
            <w:r w:rsidRPr="009D4988">
              <w:rPr>
                <w:color w:val="000000"/>
                <w:sz w:val="22"/>
                <w:szCs w:val="22"/>
              </w:rPr>
              <w:softHyphen/>
              <w:t>е</w:t>
            </w:r>
            <w:r w:rsidRPr="009D4988">
              <w:rPr>
                <w:color w:val="000000"/>
                <w:sz w:val="22"/>
                <w:szCs w:val="22"/>
              </w:rPr>
              <w:softHyphen/>
              <w:t>на</w:t>
            </w:r>
            <w:r w:rsidRPr="009D4988">
              <w:rPr>
                <w:color w:val="000000"/>
                <w:sz w:val="22"/>
                <w:szCs w:val="22"/>
              </w:rPr>
              <w:softHyphen/>
              <w:t>чаль</w:t>
            </w:r>
            <w:r w:rsidRPr="009D4988">
              <w:rPr>
                <w:color w:val="000000"/>
                <w:sz w:val="22"/>
                <w:szCs w:val="22"/>
              </w:rPr>
              <w:softHyphen/>
              <w:t>ник, чьи по</w:t>
            </w:r>
            <w:r w:rsidRPr="009D4988">
              <w:rPr>
                <w:color w:val="000000"/>
                <w:sz w:val="22"/>
                <w:szCs w:val="22"/>
              </w:rPr>
              <w:softHyphen/>
              <w:t>хо</w:t>
            </w:r>
            <w:r w:rsidRPr="009D4988">
              <w:rPr>
                <w:color w:val="000000"/>
                <w:sz w:val="22"/>
                <w:szCs w:val="22"/>
              </w:rPr>
              <w:softHyphen/>
              <w:t>ды обо</w:t>
            </w:r>
            <w:r w:rsidRPr="009D4988">
              <w:rPr>
                <w:color w:val="000000"/>
                <w:sz w:val="22"/>
                <w:szCs w:val="22"/>
              </w:rPr>
              <w:softHyphen/>
              <w:t>зна</w:t>
            </w:r>
            <w:r w:rsidRPr="009D4988">
              <w:rPr>
                <w:color w:val="000000"/>
                <w:sz w:val="22"/>
                <w:szCs w:val="22"/>
              </w:rPr>
              <w:softHyphen/>
              <w:t>че</w:t>
            </w:r>
            <w:r w:rsidRPr="009D4988">
              <w:rPr>
                <w:color w:val="000000"/>
                <w:sz w:val="22"/>
                <w:szCs w:val="22"/>
              </w:rPr>
              <w:softHyphen/>
              <w:t>ны на схеме.</w:t>
            </w:r>
          </w:p>
          <w:p w:rsidR="009D4988" w:rsidRPr="009D4988" w:rsidRDefault="009D4988" w:rsidP="00245315">
            <w:pPr>
              <w:pStyle w:val="leftmargin"/>
              <w:shd w:val="clear" w:color="auto" w:fill="FFFFFF"/>
              <w:spacing w:before="0" w:beforeAutospacing="0" w:after="0" w:afterAutospacing="0"/>
              <w:ind w:firstLine="500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6) Со</w:t>
            </w:r>
            <w:r w:rsidRPr="009D4988">
              <w:rPr>
                <w:color w:val="000000"/>
                <w:sz w:val="22"/>
                <w:szCs w:val="22"/>
              </w:rPr>
              <w:softHyphen/>
              <w:t>глас</w:t>
            </w:r>
            <w:r w:rsidRPr="009D4988">
              <w:rPr>
                <w:color w:val="000000"/>
                <w:sz w:val="22"/>
                <w:szCs w:val="22"/>
              </w:rPr>
              <w:softHyphen/>
              <w:t>но ле</w:t>
            </w:r>
            <w:r w:rsidRPr="009D4988">
              <w:rPr>
                <w:color w:val="000000"/>
                <w:sz w:val="22"/>
                <w:szCs w:val="22"/>
              </w:rPr>
              <w:softHyphen/>
              <w:t>то</w:t>
            </w:r>
            <w:r w:rsidRPr="009D4988">
              <w:rPr>
                <w:color w:val="000000"/>
                <w:sz w:val="22"/>
                <w:szCs w:val="22"/>
              </w:rPr>
              <w:softHyphen/>
              <w:t>пи</w:t>
            </w:r>
            <w:r w:rsidRPr="009D4988">
              <w:rPr>
                <w:color w:val="000000"/>
                <w:sz w:val="22"/>
                <w:szCs w:val="22"/>
              </w:rPr>
              <w:softHyphen/>
              <w:t>си во</w:t>
            </w:r>
            <w:r w:rsidRPr="009D4988">
              <w:rPr>
                <w:color w:val="000000"/>
                <w:sz w:val="22"/>
                <w:szCs w:val="22"/>
              </w:rPr>
              <w:softHyphen/>
              <w:t>е</w:t>
            </w:r>
            <w:r w:rsidRPr="009D4988">
              <w:rPr>
                <w:color w:val="000000"/>
                <w:sz w:val="22"/>
                <w:szCs w:val="22"/>
              </w:rPr>
              <w:softHyphen/>
              <w:t>на</w:t>
            </w:r>
            <w:r w:rsidRPr="009D4988">
              <w:rPr>
                <w:color w:val="000000"/>
                <w:sz w:val="22"/>
                <w:szCs w:val="22"/>
              </w:rPr>
              <w:softHyphen/>
              <w:t>чаль</w:t>
            </w:r>
            <w:r w:rsidRPr="009D4988">
              <w:rPr>
                <w:color w:val="000000"/>
                <w:sz w:val="22"/>
                <w:szCs w:val="22"/>
              </w:rPr>
              <w:softHyphen/>
              <w:t>ник, ру</w:t>
            </w:r>
            <w:r w:rsidRPr="009D4988">
              <w:rPr>
                <w:color w:val="000000"/>
                <w:sz w:val="22"/>
                <w:szCs w:val="22"/>
              </w:rPr>
              <w:softHyphen/>
              <w:t>ко</w:t>
            </w:r>
            <w:r w:rsidRPr="009D4988">
              <w:rPr>
                <w:color w:val="000000"/>
                <w:sz w:val="22"/>
                <w:szCs w:val="22"/>
              </w:rPr>
              <w:softHyphen/>
              <w:t>во</w:t>
            </w:r>
            <w:r w:rsidRPr="009D4988">
              <w:rPr>
                <w:color w:val="000000"/>
                <w:sz w:val="22"/>
                <w:szCs w:val="22"/>
              </w:rPr>
              <w:softHyphen/>
              <w:t>див</w:t>
            </w:r>
            <w:r w:rsidRPr="009D4988">
              <w:rPr>
                <w:color w:val="000000"/>
                <w:sz w:val="22"/>
                <w:szCs w:val="22"/>
              </w:rPr>
              <w:softHyphen/>
              <w:t>ший по</w:t>
            </w:r>
            <w:r w:rsidRPr="009D4988">
              <w:rPr>
                <w:color w:val="000000"/>
                <w:sz w:val="22"/>
                <w:szCs w:val="22"/>
              </w:rPr>
              <w:softHyphen/>
              <w:t>хо</w:t>
            </w:r>
            <w:r w:rsidRPr="009D4988">
              <w:rPr>
                <w:color w:val="000000"/>
                <w:sz w:val="22"/>
                <w:szCs w:val="22"/>
              </w:rPr>
              <w:softHyphen/>
              <w:t>да</w:t>
            </w:r>
            <w:r w:rsidRPr="009D4988">
              <w:rPr>
                <w:color w:val="000000"/>
                <w:sz w:val="22"/>
                <w:szCs w:val="22"/>
              </w:rPr>
              <w:softHyphen/>
              <w:t>ми, обо</w:t>
            </w:r>
            <w:r w:rsidRPr="009D4988">
              <w:rPr>
                <w:color w:val="000000"/>
                <w:sz w:val="22"/>
                <w:szCs w:val="22"/>
              </w:rPr>
              <w:softHyphen/>
              <w:t>зна</w:t>
            </w:r>
            <w:r w:rsidRPr="009D4988">
              <w:rPr>
                <w:color w:val="000000"/>
                <w:sz w:val="22"/>
                <w:szCs w:val="22"/>
              </w:rPr>
              <w:softHyphen/>
              <w:t>чен</w:t>
            </w:r>
            <w:r w:rsidRPr="009D4988">
              <w:rPr>
                <w:color w:val="000000"/>
                <w:sz w:val="22"/>
                <w:szCs w:val="22"/>
              </w:rPr>
              <w:softHyphen/>
              <w:t>ны</w:t>
            </w:r>
            <w:r w:rsidRPr="009D4988">
              <w:rPr>
                <w:color w:val="000000"/>
                <w:sz w:val="22"/>
                <w:szCs w:val="22"/>
              </w:rPr>
              <w:softHyphen/>
              <w:t>ми на схеме, при</w:t>
            </w:r>
            <w:r w:rsidRPr="009D4988">
              <w:rPr>
                <w:color w:val="000000"/>
                <w:sz w:val="22"/>
                <w:szCs w:val="22"/>
              </w:rPr>
              <w:softHyphen/>
              <w:t>нял хри</w:t>
            </w:r>
            <w:r w:rsidRPr="009D4988">
              <w:rPr>
                <w:color w:val="000000"/>
                <w:sz w:val="22"/>
                <w:szCs w:val="22"/>
              </w:rPr>
              <w:softHyphen/>
              <w:t>сти</w:t>
            </w:r>
            <w:r w:rsidRPr="009D4988">
              <w:rPr>
                <w:color w:val="000000"/>
                <w:sz w:val="22"/>
                <w:szCs w:val="22"/>
              </w:rPr>
              <w:softHyphen/>
              <w:t>ан</w:t>
            </w:r>
            <w:r w:rsidRPr="009D4988">
              <w:rPr>
                <w:color w:val="000000"/>
                <w:sz w:val="22"/>
                <w:szCs w:val="22"/>
              </w:rPr>
              <w:softHyphen/>
              <w:t>ство.</w:t>
            </w:r>
          </w:p>
          <w:p w:rsidR="002A139D" w:rsidRPr="009D4988" w:rsidRDefault="002A139D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D4988" w:rsidTr="00DF0CF5">
        <w:trPr>
          <w:gridAfter w:val="1"/>
          <w:wAfter w:w="236" w:type="dxa"/>
          <w:trHeight w:val="267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9D4988" w:rsidRDefault="009D4988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DF0CF5" w:rsidRDefault="009D4988" w:rsidP="00DF0C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ста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и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е со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от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ет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ствие между па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мят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и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ка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ми куль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у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ы и их крат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ки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ми ха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ак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е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и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сти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ка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ми: к каж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дой по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зи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ции пер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о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го столб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ца под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бе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и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е со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от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ет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ству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ю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щую по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зи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цию из вто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о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го столб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ца.</w:t>
            </w:r>
          </w:p>
          <w:tbl>
            <w:tblPr>
              <w:tblW w:w="6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  <w:gridCol w:w="3686"/>
            </w:tblGrid>
            <w:tr w:rsidR="009D4988" w:rsidRPr="009D4988" w:rsidTr="00DF0CF5">
              <w:tc>
                <w:tcPr>
                  <w:tcW w:w="30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9D4988" w:rsidRPr="00773026" w:rsidRDefault="009D4988" w:rsidP="008C25C2">
                  <w:pPr>
                    <w:spacing w:before="10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</w:t>
                  </w:r>
                  <w:r w:rsidRPr="0077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МЯТ</w:t>
                  </w:r>
                  <w:r w:rsidRPr="0077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И</w:t>
                  </w:r>
                  <w:r w:rsidRPr="0077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КИ КУЛЬ</w:t>
                  </w:r>
                  <w:r w:rsidRPr="0077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ТУ</w:t>
                  </w:r>
                  <w:r w:rsidRPr="0077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РЫ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9D4988" w:rsidRPr="00773026" w:rsidRDefault="009D4988" w:rsidP="008C25C2">
                  <w:pPr>
                    <w:spacing w:before="10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</w:t>
                  </w:r>
                  <w:r w:rsidRPr="0077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РАК</w:t>
                  </w:r>
                  <w:r w:rsidRPr="0077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ТЕ</w:t>
                  </w:r>
                  <w:r w:rsidRPr="0077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РИ</w:t>
                  </w:r>
                  <w:r w:rsidRPr="0077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СТИ</w:t>
                  </w:r>
                  <w:r w:rsidRPr="0077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КИ</w:t>
                  </w:r>
                </w:p>
              </w:tc>
            </w:tr>
            <w:tr w:rsidR="009D4988" w:rsidRPr="009D4988" w:rsidTr="00DF0CF5">
              <w:trPr>
                <w:trHeight w:val="346"/>
              </w:trPr>
              <w:tc>
                <w:tcPr>
                  <w:tcW w:w="30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011546" w:rsidRPr="00011546" w:rsidRDefault="00011546" w:rsidP="00011546">
                  <w:pPr>
                    <w:spacing w:after="0" w:line="240" w:lineRule="auto"/>
                    <w:ind w:hanging="13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) «Переход Су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во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ро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ва через Альпы»</w:t>
                  </w:r>
                </w:p>
                <w:p w:rsidR="00011546" w:rsidRPr="00011546" w:rsidRDefault="00011546" w:rsidP="00011546">
                  <w:pPr>
                    <w:spacing w:after="0" w:line="240" w:lineRule="auto"/>
                    <w:ind w:hanging="13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) «Война и мир»</w:t>
                  </w:r>
                </w:p>
                <w:p w:rsidR="00011546" w:rsidRPr="00011546" w:rsidRDefault="00011546" w:rsidP="00011546">
                  <w:pPr>
                    <w:spacing w:after="0" w:line="240" w:lineRule="auto"/>
                    <w:ind w:hanging="13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) цер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ковь Воз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е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се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ия в Коломенском</w:t>
                  </w:r>
                </w:p>
                <w:p w:rsidR="00011546" w:rsidRPr="00011546" w:rsidRDefault="00011546" w:rsidP="00011546">
                  <w:pPr>
                    <w:spacing w:after="0" w:line="240" w:lineRule="auto"/>
                    <w:ind w:hanging="13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) «Слово о за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ко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е и благодати»</w:t>
                  </w:r>
                </w:p>
                <w:p w:rsidR="00773026" w:rsidRPr="00773026" w:rsidRDefault="00773026" w:rsidP="00011546">
                  <w:pPr>
                    <w:spacing w:after="0" w:line="240" w:lineRule="auto"/>
                    <w:ind w:hanging="13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011546" w:rsidRPr="00011546" w:rsidRDefault="00011546" w:rsidP="00011546">
                  <w:pPr>
                    <w:spacing w:after="0" w:line="240" w:lineRule="auto"/>
                    <w:ind w:firstLine="6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) Данный па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мят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ик куль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ту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ры со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здан в честь рож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де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ия Ивана Грозного.</w:t>
                  </w:r>
                </w:p>
                <w:p w:rsidR="00011546" w:rsidRPr="00011546" w:rsidRDefault="00011546" w:rsidP="00011546">
                  <w:pPr>
                    <w:spacing w:after="0" w:line="240" w:lineRule="auto"/>
                    <w:ind w:firstLine="6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) Одним из ав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то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ров тво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ре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ия стал пат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ри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арх Иов.</w:t>
                  </w:r>
                </w:p>
                <w:p w:rsidR="00011546" w:rsidRPr="00011546" w:rsidRDefault="00011546" w:rsidP="00011546">
                  <w:pPr>
                    <w:spacing w:after="0" w:line="240" w:lineRule="auto"/>
                    <w:ind w:firstLine="6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) Творение по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свя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ще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о со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бы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ти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ям XIX в.</w:t>
                  </w:r>
                </w:p>
                <w:p w:rsidR="00011546" w:rsidRPr="00011546" w:rsidRDefault="00011546" w:rsidP="00011546">
                  <w:pPr>
                    <w:spacing w:after="0" w:line="240" w:lineRule="auto"/>
                    <w:ind w:firstLine="6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) Произведение на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пи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са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о в XI в.</w:t>
                  </w:r>
                </w:p>
                <w:p w:rsidR="00011546" w:rsidRPr="00011546" w:rsidRDefault="00011546" w:rsidP="00011546">
                  <w:pPr>
                    <w:spacing w:after="0" w:line="240" w:lineRule="auto"/>
                    <w:ind w:firstLine="6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) Автор тво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ре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ия был родом из си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бир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ских казаков.</w:t>
                  </w:r>
                </w:p>
                <w:p w:rsidR="00011546" w:rsidRPr="00011546" w:rsidRDefault="00011546" w:rsidP="00011546">
                  <w:pPr>
                    <w:spacing w:after="0" w:line="240" w:lineRule="auto"/>
                    <w:ind w:firstLine="6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) Памятник со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здан в тра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ди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ци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он</w:t>
                  </w:r>
                  <w:r w:rsidRPr="00011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ном крестово-купольном стиле.</w:t>
                  </w:r>
                </w:p>
                <w:p w:rsidR="00773026" w:rsidRPr="00773026" w:rsidRDefault="00773026" w:rsidP="008C25C2">
                  <w:pPr>
                    <w:spacing w:after="0" w:line="240" w:lineRule="auto"/>
                    <w:ind w:firstLine="61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9D4988" w:rsidRPr="00773026" w:rsidRDefault="009D4988" w:rsidP="008C25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988" w:rsidRPr="00773026" w:rsidRDefault="009D4988" w:rsidP="008C25C2">
            <w:pPr>
              <w:shd w:val="clear" w:color="auto" w:fill="FFFFFF"/>
              <w:spacing w:after="240"/>
              <w:ind w:firstLine="5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 в ответ цифры, рас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в их в по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яд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, со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т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т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у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м бук</w:t>
            </w:r>
            <w:r w:rsidRPr="0077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м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1312"/>
              <w:gridCol w:w="1312"/>
              <w:gridCol w:w="1313"/>
            </w:tblGrid>
            <w:tr w:rsidR="002A139D" w:rsidTr="002A139D">
              <w:trPr>
                <w:trHeight w:val="258"/>
              </w:trPr>
              <w:tc>
                <w:tcPr>
                  <w:tcW w:w="1312" w:type="dxa"/>
                </w:tcPr>
                <w:p w:rsidR="002A139D" w:rsidRDefault="002A139D" w:rsidP="002A1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312" w:type="dxa"/>
                </w:tcPr>
                <w:p w:rsidR="002A139D" w:rsidRDefault="002A139D" w:rsidP="002A1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312" w:type="dxa"/>
                </w:tcPr>
                <w:p w:rsidR="002A139D" w:rsidRDefault="002A139D" w:rsidP="002A1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313" w:type="dxa"/>
                </w:tcPr>
                <w:p w:rsidR="002A139D" w:rsidRDefault="002A139D" w:rsidP="002A1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</w:t>
                  </w:r>
                </w:p>
              </w:tc>
            </w:tr>
            <w:tr w:rsidR="002A139D" w:rsidTr="002A139D">
              <w:trPr>
                <w:trHeight w:val="271"/>
              </w:trPr>
              <w:tc>
                <w:tcPr>
                  <w:tcW w:w="1312" w:type="dxa"/>
                </w:tcPr>
                <w:p w:rsidR="002A139D" w:rsidRDefault="002A139D" w:rsidP="008C25C2">
                  <w:pP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:rsidR="002A139D" w:rsidRDefault="002A139D" w:rsidP="008C25C2">
                  <w:pP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:rsidR="002A139D" w:rsidRDefault="002A139D" w:rsidP="008C25C2">
                  <w:pP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1313" w:type="dxa"/>
                </w:tcPr>
                <w:p w:rsidR="002A139D" w:rsidRDefault="002A139D" w:rsidP="008C25C2">
                  <w:pP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:rsidR="009D4988" w:rsidRPr="009D4988" w:rsidRDefault="009D4988" w:rsidP="008C25C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A139D" w:rsidTr="00DF0CF5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A139D" w:rsidRPr="009D4988" w:rsidRDefault="002A139D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2A139D" w:rsidRPr="009D4988" w:rsidRDefault="002A139D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A139D" w:rsidTr="00DF0CF5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A139D" w:rsidRPr="009D4988" w:rsidRDefault="00714EE6" w:rsidP="003D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DF0CF5" w:rsidRPr="009D4988" w:rsidRDefault="00DF0CF5" w:rsidP="00DF0CF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мот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изоб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а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же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е и вы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ол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за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а</w:t>
            </w: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е</w:t>
            </w:r>
          </w:p>
          <w:p w:rsidR="002A139D" w:rsidRPr="009D4988" w:rsidRDefault="002A139D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A139D" w:rsidTr="00DF0CF5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A139D" w:rsidRPr="009D4988" w:rsidRDefault="002A139D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2A139D" w:rsidRPr="009D4988" w:rsidRDefault="00DF0CF5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F0CF5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3727399" cy="2484000"/>
                  <wp:effectExtent l="19050" t="0" r="6401" b="0"/>
                  <wp:docPr id="8" name="Рисунок 4" descr="http://hist.reshuege.ru/get_file?id=8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ist.reshuege.ru/get_file?id=8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399" cy="24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CF5" w:rsidTr="00DF0CF5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F0CF5" w:rsidRPr="009D4988" w:rsidRDefault="00DF0CF5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DF0CF5" w:rsidRPr="009D4988" w:rsidRDefault="00DF0CF5" w:rsidP="00DF0CF5">
            <w:pPr>
              <w:pStyle w:val="leftmargin"/>
              <w:shd w:val="clear" w:color="auto" w:fill="FFFFFF"/>
              <w:spacing w:before="0" w:beforeAutospacing="0" w:after="0" w:afterAutospacing="0"/>
              <w:ind w:firstLine="537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Какие суж</w:t>
            </w:r>
            <w:r w:rsidRPr="009D4988">
              <w:rPr>
                <w:color w:val="000000"/>
                <w:sz w:val="22"/>
                <w:szCs w:val="22"/>
              </w:rPr>
              <w:softHyphen/>
              <w:t>де</w:t>
            </w:r>
            <w:r w:rsidRPr="009D4988">
              <w:rPr>
                <w:color w:val="000000"/>
                <w:sz w:val="22"/>
                <w:szCs w:val="22"/>
              </w:rPr>
              <w:softHyphen/>
              <w:t>ния о го</w:t>
            </w:r>
            <w:r w:rsidRPr="009D4988">
              <w:rPr>
                <w:color w:val="000000"/>
                <w:sz w:val="22"/>
                <w:szCs w:val="22"/>
              </w:rPr>
              <w:softHyphen/>
              <w:t>ро</w:t>
            </w:r>
            <w:r w:rsidRPr="009D4988">
              <w:rPr>
                <w:color w:val="000000"/>
                <w:sz w:val="22"/>
                <w:szCs w:val="22"/>
              </w:rPr>
              <w:softHyphen/>
              <w:t>де, ста</w:t>
            </w:r>
            <w:r w:rsidRPr="009D4988">
              <w:rPr>
                <w:color w:val="000000"/>
                <w:sz w:val="22"/>
                <w:szCs w:val="22"/>
              </w:rPr>
              <w:softHyphen/>
              <w:t>рин</w:t>
            </w:r>
            <w:r w:rsidRPr="009D4988">
              <w:rPr>
                <w:color w:val="000000"/>
                <w:sz w:val="22"/>
                <w:szCs w:val="22"/>
              </w:rPr>
              <w:softHyphen/>
              <w:t>ный план ко</w:t>
            </w:r>
            <w:r w:rsidRPr="009D4988">
              <w:rPr>
                <w:color w:val="000000"/>
                <w:sz w:val="22"/>
                <w:szCs w:val="22"/>
              </w:rPr>
              <w:softHyphen/>
              <w:t>то</w:t>
            </w:r>
            <w:r w:rsidRPr="009D4988">
              <w:rPr>
                <w:color w:val="000000"/>
                <w:sz w:val="22"/>
                <w:szCs w:val="22"/>
              </w:rPr>
              <w:softHyphen/>
              <w:t>ро</w:t>
            </w:r>
            <w:r w:rsidRPr="009D4988">
              <w:rPr>
                <w:color w:val="000000"/>
                <w:sz w:val="22"/>
                <w:szCs w:val="22"/>
              </w:rPr>
              <w:softHyphen/>
              <w:t>го Вы ви</w:t>
            </w:r>
            <w:r w:rsidRPr="009D4988">
              <w:rPr>
                <w:color w:val="000000"/>
                <w:sz w:val="22"/>
                <w:szCs w:val="22"/>
              </w:rPr>
              <w:softHyphen/>
              <w:t>ди</w:t>
            </w:r>
            <w:r w:rsidRPr="009D4988">
              <w:rPr>
                <w:color w:val="000000"/>
                <w:sz w:val="22"/>
                <w:szCs w:val="22"/>
              </w:rPr>
              <w:softHyphen/>
              <w:t>те, яв</w:t>
            </w:r>
            <w:r w:rsidRPr="009D4988">
              <w:rPr>
                <w:color w:val="000000"/>
                <w:sz w:val="22"/>
                <w:szCs w:val="22"/>
              </w:rPr>
              <w:softHyphen/>
              <w:t>ля</w:t>
            </w:r>
            <w:r w:rsidRPr="009D4988">
              <w:rPr>
                <w:color w:val="000000"/>
                <w:sz w:val="22"/>
                <w:szCs w:val="22"/>
              </w:rPr>
              <w:softHyphen/>
              <w:t>ют</w:t>
            </w:r>
            <w:r w:rsidRPr="009D4988">
              <w:rPr>
                <w:color w:val="000000"/>
                <w:sz w:val="22"/>
                <w:szCs w:val="22"/>
              </w:rPr>
              <w:softHyphen/>
              <w:t>ся вер</w:t>
            </w:r>
            <w:r w:rsidRPr="009D4988">
              <w:rPr>
                <w:color w:val="000000"/>
                <w:sz w:val="22"/>
                <w:szCs w:val="22"/>
              </w:rPr>
              <w:softHyphen/>
              <w:t>ны</w:t>
            </w:r>
            <w:r w:rsidRPr="009D4988">
              <w:rPr>
                <w:color w:val="000000"/>
                <w:sz w:val="22"/>
                <w:szCs w:val="22"/>
              </w:rPr>
              <w:softHyphen/>
              <w:t>ми? Вы</w:t>
            </w:r>
            <w:r w:rsidRPr="009D4988">
              <w:rPr>
                <w:color w:val="000000"/>
                <w:sz w:val="22"/>
                <w:szCs w:val="22"/>
              </w:rPr>
              <w:softHyphen/>
              <w:t>бе</w:t>
            </w:r>
            <w:r w:rsidRPr="009D4988">
              <w:rPr>
                <w:color w:val="000000"/>
                <w:sz w:val="22"/>
                <w:szCs w:val="22"/>
              </w:rPr>
              <w:softHyphen/>
              <w:t>ри</w:t>
            </w:r>
            <w:r w:rsidRPr="009D4988">
              <w:rPr>
                <w:color w:val="000000"/>
                <w:sz w:val="22"/>
                <w:szCs w:val="22"/>
              </w:rPr>
              <w:softHyphen/>
              <w:t>те два суж</w:t>
            </w:r>
            <w:r w:rsidRPr="009D4988">
              <w:rPr>
                <w:color w:val="000000"/>
                <w:sz w:val="22"/>
                <w:szCs w:val="22"/>
              </w:rPr>
              <w:softHyphen/>
              <w:t>де</w:t>
            </w:r>
            <w:r w:rsidRPr="009D4988">
              <w:rPr>
                <w:color w:val="000000"/>
                <w:sz w:val="22"/>
                <w:szCs w:val="22"/>
              </w:rPr>
              <w:softHyphen/>
              <w:t>ния из пяти пред</w:t>
            </w:r>
            <w:r w:rsidRPr="009D4988">
              <w:rPr>
                <w:color w:val="000000"/>
                <w:sz w:val="22"/>
                <w:szCs w:val="22"/>
              </w:rPr>
              <w:softHyphen/>
              <w:t>ло</w:t>
            </w:r>
            <w:r w:rsidRPr="009D4988">
              <w:rPr>
                <w:color w:val="000000"/>
                <w:sz w:val="22"/>
                <w:szCs w:val="22"/>
              </w:rPr>
              <w:softHyphen/>
              <w:t>жен</w:t>
            </w:r>
            <w:r w:rsidRPr="009D4988">
              <w:rPr>
                <w:color w:val="000000"/>
                <w:sz w:val="22"/>
                <w:szCs w:val="22"/>
              </w:rPr>
              <w:softHyphen/>
              <w:t>ных. За</w:t>
            </w:r>
            <w:r w:rsidRPr="009D4988">
              <w:rPr>
                <w:color w:val="000000"/>
                <w:sz w:val="22"/>
                <w:szCs w:val="22"/>
              </w:rPr>
              <w:softHyphen/>
              <w:t>пи</w:t>
            </w:r>
            <w:r w:rsidRPr="009D4988">
              <w:rPr>
                <w:color w:val="000000"/>
                <w:sz w:val="22"/>
                <w:szCs w:val="22"/>
              </w:rPr>
              <w:softHyphen/>
              <w:t>ши</w:t>
            </w:r>
            <w:r w:rsidRPr="009D4988">
              <w:rPr>
                <w:color w:val="000000"/>
                <w:sz w:val="22"/>
                <w:szCs w:val="22"/>
              </w:rPr>
              <w:softHyphen/>
              <w:t>те в таб</w:t>
            </w:r>
            <w:r w:rsidRPr="009D4988">
              <w:rPr>
                <w:color w:val="000000"/>
                <w:sz w:val="22"/>
                <w:szCs w:val="22"/>
              </w:rPr>
              <w:softHyphen/>
              <w:t>ли</w:t>
            </w:r>
            <w:r w:rsidRPr="009D4988">
              <w:rPr>
                <w:color w:val="000000"/>
                <w:sz w:val="22"/>
                <w:szCs w:val="22"/>
              </w:rPr>
              <w:softHyphen/>
              <w:t>цу цифры, под ко</w:t>
            </w:r>
            <w:r w:rsidRPr="009D4988">
              <w:rPr>
                <w:color w:val="000000"/>
                <w:sz w:val="22"/>
                <w:szCs w:val="22"/>
              </w:rPr>
              <w:softHyphen/>
              <w:t>то</w:t>
            </w:r>
            <w:r w:rsidRPr="009D4988">
              <w:rPr>
                <w:color w:val="000000"/>
                <w:sz w:val="22"/>
                <w:szCs w:val="22"/>
              </w:rPr>
              <w:softHyphen/>
              <w:t>ры</w:t>
            </w:r>
            <w:r w:rsidRPr="009D4988">
              <w:rPr>
                <w:color w:val="000000"/>
                <w:sz w:val="22"/>
                <w:szCs w:val="22"/>
              </w:rPr>
              <w:softHyphen/>
              <w:t>ми они ука</w:t>
            </w:r>
            <w:r w:rsidRPr="009D4988">
              <w:rPr>
                <w:color w:val="000000"/>
                <w:sz w:val="22"/>
                <w:szCs w:val="22"/>
              </w:rPr>
              <w:softHyphen/>
              <w:t>за</w:t>
            </w:r>
            <w:r w:rsidRPr="009D4988">
              <w:rPr>
                <w:color w:val="000000"/>
                <w:sz w:val="22"/>
                <w:szCs w:val="22"/>
              </w:rPr>
              <w:softHyphen/>
              <w:t>ны.</w:t>
            </w:r>
          </w:p>
          <w:p w:rsidR="00DF0CF5" w:rsidRPr="009D4988" w:rsidRDefault="00DF0CF5" w:rsidP="00DF0CF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 </w:t>
            </w:r>
          </w:p>
          <w:p w:rsidR="00DF0CF5" w:rsidRPr="009D4988" w:rsidRDefault="00DF0CF5" w:rsidP="00DF0CF5">
            <w:pPr>
              <w:pStyle w:val="leftmargin"/>
              <w:shd w:val="clear" w:color="auto" w:fill="FFFFFF"/>
              <w:spacing w:before="0" w:beforeAutospacing="0" w:after="0" w:afterAutospacing="0"/>
              <w:ind w:firstLine="537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1) В от</w:t>
            </w:r>
            <w:r w:rsidRPr="009D4988">
              <w:rPr>
                <w:color w:val="000000"/>
                <w:sz w:val="22"/>
                <w:szCs w:val="22"/>
              </w:rPr>
              <w:softHyphen/>
              <w:t>ли</w:t>
            </w:r>
            <w:r w:rsidRPr="009D4988">
              <w:rPr>
                <w:color w:val="000000"/>
                <w:sz w:val="22"/>
                <w:szCs w:val="22"/>
              </w:rPr>
              <w:softHyphen/>
              <w:t>чие от дру</w:t>
            </w:r>
            <w:r w:rsidRPr="009D4988">
              <w:rPr>
                <w:color w:val="000000"/>
                <w:sz w:val="22"/>
                <w:szCs w:val="22"/>
              </w:rPr>
              <w:softHyphen/>
              <w:t>гих рус</w:t>
            </w:r>
            <w:r w:rsidRPr="009D4988">
              <w:rPr>
                <w:color w:val="000000"/>
                <w:sz w:val="22"/>
                <w:szCs w:val="22"/>
              </w:rPr>
              <w:softHyphen/>
              <w:t>ских зе</w:t>
            </w:r>
            <w:r w:rsidRPr="009D4988">
              <w:rPr>
                <w:color w:val="000000"/>
                <w:sz w:val="22"/>
                <w:szCs w:val="22"/>
              </w:rPr>
              <w:softHyphen/>
              <w:t>мель в этом го</w:t>
            </w:r>
            <w:r w:rsidRPr="009D4988">
              <w:rPr>
                <w:color w:val="000000"/>
                <w:sz w:val="22"/>
                <w:szCs w:val="22"/>
              </w:rPr>
              <w:softHyphen/>
              <w:t>ро</w:t>
            </w:r>
            <w:r w:rsidRPr="009D4988">
              <w:rPr>
                <w:color w:val="000000"/>
                <w:sz w:val="22"/>
                <w:szCs w:val="22"/>
              </w:rPr>
              <w:softHyphen/>
              <w:t>де редко со</w:t>
            </w:r>
            <w:r w:rsidRPr="009D4988">
              <w:rPr>
                <w:color w:val="000000"/>
                <w:sz w:val="22"/>
                <w:szCs w:val="22"/>
              </w:rPr>
              <w:softHyphen/>
              <w:t>зы</w:t>
            </w:r>
            <w:r w:rsidRPr="009D4988">
              <w:rPr>
                <w:color w:val="000000"/>
                <w:sz w:val="22"/>
                <w:szCs w:val="22"/>
              </w:rPr>
              <w:softHyphen/>
              <w:t>ва</w:t>
            </w:r>
            <w:r w:rsidRPr="009D4988">
              <w:rPr>
                <w:color w:val="000000"/>
                <w:sz w:val="22"/>
                <w:szCs w:val="22"/>
              </w:rPr>
              <w:softHyphen/>
              <w:t>лось на</w:t>
            </w:r>
            <w:r w:rsidRPr="009D4988">
              <w:rPr>
                <w:color w:val="000000"/>
                <w:sz w:val="22"/>
                <w:szCs w:val="22"/>
              </w:rPr>
              <w:softHyphen/>
              <w:t>род</w:t>
            </w:r>
            <w:r w:rsidRPr="009D4988">
              <w:rPr>
                <w:color w:val="000000"/>
                <w:sz w:val="22"/>
                <w:szCs w:val="22"/>
              </w:rPr>
              <w:softHyphen/>
              <w:t>ное вече.</w:t>
            </w:r>
          </w:p>
          <w:p w:rsidR="00DF0CF5" w:rsidRPr="009D4988" w:rsidRDefault="00DF0CF5" w:rsidP="00DF0CF5">
            <w:pPr>
              <w:pStyle w:val="leftmargin"/>
              <w:shd w:val="clear" w:color="auto" w:fill="FFFFFF"/>
              <w:spacing w:before="0" w:beforeAutospacing="0" w:after="0" w:afterAutospacing="0"/>
              <w:ind w:firstLine="537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2) В пе</w:t>
            </w:r>
            <w:r w:rsidRPr="009D4988">
              <w:rPr>
                <w:color w:val="000000"/>
                <w:sz w:val="22"/>
                <w:szCs w:val="22"/>
              </w:rPr>
              <w:softHyphen/>
              <w:t>ри</w:t>
            </w:r>
            <w:r w:rsidRPr="009D4988">
              <w:rPr>
                <w:color w:val="000000"/>
                <w:sz w:val="22"/>
                <w:szCs w:val="22"/>
              </w:rPr>
              <w:softHyphen/>
              <w:t>од по</w:t>
            </w:r>
            <w:r w:rsidRPr="009D4988">
              <w:rPr>
                <w:color w:val="000000"/>
                <w:sz w:val="22"/>
                <w:szCs w:val="22"/>
              </w:rPr>
              <w:softHyphen/>
              <w:t>ли</w:t>
            </w:r>
            <w:r w:rsidRPr="009D4988">
              <w:rPr>
                <w:color w:val="000000"/>
                <w:sz w:val="22"/>
                <w:szCs w:val="22"/>
              </w:rPr>
              <w:softHyphen/>
              <w:t>ти</w:t>
            </w:r>
            <w:r w:rsidRPr="009D4988">
              <w:rPr>
                <w:color w:val="000000"/>
                <w:sz w:val="22"/>
                <w:szCs w:val="22"/>
              </w:rPr>
              <w:softHyphen/>
              <w:t>че</w:t>
            </w:r>
            <w:r w:rsidRPr="009D4988">
              <w:rPr>
                <w:color w:val="000000"/>
                <w:sz w:val="22"/>
                <w:szCs w:val="22"/>
              </w:rPr>
              <w:softHyphen/>
              <w:t>ской раз</w:t>
            </w:r>
            <w:r w:rsidRPr="009D4988">
              <w:rPr>
                <w:color w:val="000000"/>
                <w:sz w:val="22"/>
                <w:szCs w:val="22"/>
              </w:rPr>
              <w:softHyphen/>
              <w:t>дроб</w:t>
            </w:r>
            <w:r w:rsidRPr="009D4988">
              <w:rPr>
                <w:color w:val="000000"/>
                <w:sz w:val="22"/>
                <w:szCs w:val="22"/>
              </w:rPr>
              <w:softHyphen/>
              <w:t>лен</w:t>
            </w:r>
            <w:r w:rsidRPr="009D4988">
              <w:rPr>
                <w:color w:val="000000"/>
                <w:sz w:val="22"/>
                <w:szCs w:val="22"/>
              </w:rPr>
              <w:softHyphen/>
              <w:t>но</w:t>
            </w:r>
            <w:r w:rsidRPr="009D4988">
              <w:rPr>
                <w:color w:val="000000"/>
                <w:sz w:val="22"/>
                <w:szCs w:val="22"/>
              </w:rPr>
              <w:softHyphen/>
              <w:t>сти рус</w:t>
            </w:r>
            <w:r w:rsidRPr="009D4988">
              <w:rPr>
                <w:color w:val="000000"/>
                <w:sz w:val="22"/>
                <w:szCs w:val="22"/>
              </w:rPr>
              <w:softHyphen/>
              <w:t>ских зе</w:t>
            </w:r>
            <w:r w:rsidRPr="009D4988">
              <w:rPr>
                <w:color w:val="000000"/>
                <w:sz w:val="22"/>
                <w:szCs w:val="22"/>
              </w:rPr>
              <w:softHyphen/>
              <w:t>мель в этом го</w:t>
            </w:r>
            <w:r w:rsidRPr="009D4988">
              <w:rPr>
                <w:color w:val="000000"/>
                <w:sz w:val="22"/>
                <w:szCs w:val="22"/>
              </w:rPr>
              <w:softHyphen/>
              <w:t>ро</w:t>
            </w:r>
            <w:r w:rsidRPr="009D4988">
              <w:rPr>
                <w:color w:val="000000"/>
                <w:sz w:val="22"/>
                <w:szCs w:val="22"/>
              </w:rPr>
              <w:softHyphen/>
              <w:t>де уста</w:t>
            </w:r>
            <w:r w:rsidRPr="009D4988">
              <w:rPr>
                <w:color w:val="000000"/>
                <w:sz w:val="22"/>
                <w:szCs w:val="22"/>
              </w:rPr>
              <w:softHyphen/>
              <w:t>но</w:t>
            </w:r>
            <w:r w:rsidRPr="009D4988">
              <w:rPr>
                <w:color w:val="000000"/>
                <w:sz w:val="22"/>
                <w:szCs w:val="22"/>
              </w:rPr>
              <w:softHyphen/>
              <w:t>ви</w:t>
            </w:r>
            <w:r w:rsidRPr="009D4988">
              <w:rPr>
                <w:color w:val="000000"/>
                <w:sz w:val="22"/>
                <w:szCs w:val="22"/>
              </w:rPr>
              <w:softHyphen/>
              <w:t>лась силь</w:t>
            </w:r>
            <w:r w:rsidRPr="009D4988">
              <w:rPr>
                <w:color w:val="000000"/>
                <w:sz w:val="22"/>
                <w:szCs w:val="22"/>
              </w:rPr>
              <w:softHyphen/>
              <w:t>ная кня</w:t>
            </w:r>
            <w:r w:rsidRPr="009D4988">
              <w:rPr>
                <w:color w:val="000000"/>
                <w:sz w:val="22"/>
                <w:szCs w:val="22"/>
              </w:rPr>
              <w:softHyphen/>
              <w:t>же</w:t>
            </w:r>
            <w:r w:rsidRPr="009D4988">
              <w:rPr>
                <w:color w:val="000000"/>
                <w:sz w:val="22"/>
                <w:szCs w:val="22"/>
              </w:rPr>
              <w:softHyphen/>
              <w:t>ская власть.</w:t>
            </w:r>
          </w:p>
          <w:p w:rsidR="00DF0CF5" w:rsidRPr="009D4988" w:rsidRDefault="00DF0CF5" w:rsidP="00DF0CF5">
            <w:pPr>
              <w:pStyle w:val="leftmargin"/>
              <w:shd w:val="clear" w:color="auto" w:fill="FFFFFF"/>
              <w:spacing w:before="0" w:beforeAutospacing="0" w:after="0" w:afterAutospacing="0"/>
              <w:ind w:firstLine="537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3) С 1113 по 1125 г. в го</w:t>
            </w:r>
            <w:r w:rsidRPr="009D4988">
              <w:rPr>
                <w:color w:val="000000"/>
                <w:sz w:val="22"/>
                <w:szCs w:val="22"/>
              </w:rPr>
              <w:softHyphen/>
              <w:t>ро</w:t>
            </w:r>
            <w:r w:rsidRPr="009D4988">
              <w:rPr>
                <w:color w:val="000000"/>
                <w:sz w:val="22"/>
                <w:szCs w:val="22"/>
              </w:rPr>
              <w:softHyphen/>
              <w:t>де пра</w:t>
            </w:r>
            <w:r w:rsidRPr="009D4988">
              <w:rPr>
                <w:color w:val="000000"/>
                <w:sz w:val="22"/>
                <w:szCs w:val="22"/>
              </w:rPr>
              <w:softHyphen/>
              <w:t>вил князь Вла</w:t>
            </w:r>
            <w:r w:rsidRPr="009D4988">
              <w:rPr>
                <w:color w:val="000000"/>
                <w:sz w:val="22"/>
                <w:szCs w:val="22"/>
              </w:rPr>
              <w:softHyphen/>
              <w:t>ди</w:t>
            </w:r>
            <w:r w:rsidRPr="009D4988">
              <w:rPr>
                <w:color w:val="000000"/>
                <w:sz w:val="22"/>
                <w:szCs w:val="22"/>
              </w:rPr>
              <w:softHyphen/>
              <w:t>мир Мо</w:t>
            </w:r>
            <w:r w:rsidRPr="009D4988">
              <w:rPr>
                <w:color w:val="000000"/>
                <w:sz w:val="22"/>
                <w:szCs w:val="22"/>
              </w:rPr>
              <w:softHyphen/>
              <w:t>но</w:t>
            </w:r>
            <w:r w:rsidRPr="009D4988">
              <w:rPr>
                <w:color w:val="000000"/>
                <w:sz w:val="22"/>
                <w:szCs w:val="22"/>
              </w:rPr>
              <w:softHyphen/>
              <w:t>мах.</w:t>
            </w:r>
          </w:p>
          <w:p w:rsidR="00DF0CF5" w:rsidRPr="009D4988" w:rsidRDefault="00DF0CF5" w:rsidP="00DF0CF5">
            <w:pPr>
              <w:pStyle w:val="leftmargin"/>
              <w:shd w:val="clear" w:color="auto" w:fill="FFFFFF"/>
              <w:spacing w:before="0" w:beforeAutospacing="0" w:after="0" w:afterAutospacing="0"/>
              <w:ind w:firstLine="537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4) Через этот город в древ</w:t>
            </w:r>
            <w:r w:rsidRPr="009D4988">
              <w:rPr>
                <w:color w:val="000000"/>
                <w:sz w:val="22"/>
                <w:szCs w:val="22"/>
              </w:rPr>
              <w:softHyphen/>
              <w:t>но</w:t>
            </w:r>
            <w:r w:rsidRPr="009D4988">
              <w:rPr>
                <w:color w:val="000000"/>
                <w:sz w:val="22"/>
                <w:szCs w:val="22"/>
              </w:rPr>
              <w:softHyphen/>
              <w:t>сти про</w:t>
            </w:r>
            <w:r w:rsidRPr="009D4988">
              <w:rPr>
                <w:color w:val="000000"/>
                <w:sz w:val="22"/>
                <w:szCs w:val="22"/>
              </w:rPr>
              <w:softHyphen/>
              <w:t>хо</w:t>
            </w:r>
            <w:r w:rsidRPr="009D4988">
              <w:rPr>
                <w:color w:val="000000"/>
                <w:sz w:val="22"/>
                <w:szCs w:val="22"/>
              </w:rPr>
              <w:softHyphen/>
              <w:t>дил тор</w:t>
            </w:r>
            <w:r w:rsidRPr="009D4988">
              <w:rPr>
                <w:color w:val="000000"/>
                <w:sz w:val="22"/>
                <w:szCs w:val="22"/>
              </w:rPr>
              <w:softHyphen/>
              <w:t>го</w:t>
            </w:r>
            <w:r w:rsidRPr="009D4988">
              <w:rPr>
                <w:color w:val="000000"/>
                <w:sz w:val="22"/>
                <w:szCs w:val="22"/>
              </w:rPr>
              <w:softHyphen/>
              <w:t>вый путь «из варяг в греки».</w:t>
            </w:r>
          </w:p>
          <w:p w:rsidR="00DF0CF5" w:rsidRPr="009D4988" w:rsidRDefault="00DF0CF5" w:rsidP="00DF0CF5">
            <w:pPr>
              <w:pStyle w:val="leftmargin"/>
              <w:shd w:val="clear" w:color="auto" w:fill="FFFFFF"/>
              <w:spacing w:before="0" w:beforeAutospacing="0" w:after="0" w:afterAutospacing="0"/>
              <w:ind w:firstLine="537"/>
              <w:jc w:val="both"/>
              <w:rPr>
                <w:color w:val="000000"/>
                <w:sz w:val="22"/>
                <w:szCs w:val="22"/>
              </w:rPr>
            </w:pPr>
            <w:r w:rsidRPr="009D4988">
              <w:rPr>
                <w:color w:val="000000"/>
                <w:sz w:val="22"/>
                <w:szCs w:val="22"/>
              </w:rPr>
              <w:t>5) Город, изоб</w:t>
            </w:r>
            <w:r w:rsidRPr="009D4988">
              <w:rPr>
                <w:color w:val="000000"/>
                <w:sz w:val="22"/>
                <w:szCs w:val="22"/>
              </w:rPr>
              <w:softHyphen/>
              <w:t>ражённый на плане, был при</w:t>
            </w:r>
            <w:r w:rsidRPr="009D4988">
              <w:rPr>
                <w:color w:val="000000"/>
                <w:sz w:val="22"/>
                <w:szCs w:val="22"/>
              </w:rPr>
              <w:softHyphen/>
              <w:t>со</w:t>
            </w:r>
            <w:r w:rsidRPr="009D4988">
              <w:rPr>
                <w:color w:val="000000"/>
                <w:sz w:val="22"/>
                <w:szCs w:val="22"/>
              </w:rPr>
              <w:softHyphen/>
              <w:t>единён к Мос</w:t>
            </w:r>
            <w:r w:rsidRPr="009D4988">
              <w:rPr>
                <w:color w:val="000000"/>
                <w:sz w:val="22"/>
                <w:szCs w:val="22"/>
              </w:rPr>
              <w:softHyphen/>
              <w:t>ков</w:t>
            </w:r>
            <w:r w:rsidRPr="009D4988">
              <w:rPr>
                <w:color w:val="000000"/>
                <w:sz w:val="22"/>
                <w:szCs w:val="22"/>
              </w:rPr>
              <w:softHyphen/>
              <w:t>ско</w:t>
            </w:r>
            <w:r w:rsidRPr="009D4988">
              <w:rPr>
                <w:color w:val="000000"/>
                <w:sz w:val="22"/>
                <w:szCs w:val="22"/>
              </w:rPr>
              <w:softHyphen/>
              <w:t>му го</w:t>
            </w:r>
            <w:r w:rsidRPr="009D4988">
              <w:rPr>
                <w:color w:val="000000"/>
                <w:sz w:val="22"/>
                <w:szCs w:val="22"/>
              </w:rPr>
              <w:softHyphen/>
              <w:t>су</w:t>
            </w:r>
            <w:r w:rsidRPr="009D4988">
              <w:rPr>
                <w:color w:val="000000"/>
                <w:sz w:val="22"/>
                <w:szCs w:val="22"/>
              </w:rPr>
              <w:softHyphen/>
              <w:t>дар</w:t>
            </w:r>
            <w:r w:rsidRPr="009D4988">
              <w:rPr>
                <w:color w:val="000000"/>
                <w:sz w:val="22"/>
                <w:szCs w:val="22"/>
              </w:rPr>
              <w:softHyphen/>
              <w:t>ству в 1478 г.</w:t>
            </w:r>
          </w:p>
          <w:p w:rsidR="00DF0CF5" w:rsidRDefault="00DF0CF5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: ___________________</w:t>
            </w:r>
          </w:p>
          <w:p w:rsidR="00DF0CF5" w:rsidRPr="00DF0CF5" w:rsidRDefault="00DF0CF5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D4988" w:rsidTr="00DF0CF5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9D4988" w:rsidRDefault="009D4988" w:rsidP="003D58F0">
            <w:pPr>
              <w:rPr>
                <w:rFonts w:ascii="Times New Roman" w:hAnsi="Times New Roman" w:cs="Times New Roman"/>
              </w:rPr>
            </w:pPr>
            <w:r w:rsidRPr="009D4988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DF0CF5" w:rsidRDefault="009D4988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мот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и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изоб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</w:r>
            <w:r w:rsidR="000771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</w:t>
            </w:r>
            <w:r w:rsidR="000771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же</w:t>
            </w:r>
            <w:r w:rsidR="000771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е (задание 18)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вы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ол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за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а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е</w:t>
            </w:r>
          </w:p>
          <w:p w:rsidR="009D4988" w:rsidRPr="00DF0CF5" w:rsidRDefault="009D4988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ие из пред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ав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ен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х ниже па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ят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ов куль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у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ы на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хо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ят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я в этом го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е? В от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е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за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и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ши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две цифры, под ко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ыми они ука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а</w:t>
            </w:r>
            <w:r w:rsidRPr="00DF0C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.</w:t>
            </w:r>
          </w:p>
        </w:tc>
      </w:tr>
      <w:tr w:rsidR="009D4988" w:rsidTr="00DF0CF5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9D4988" w:rsidRDefault="009D4988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9D4988" w:rsidRDefault="00E92002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49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02A628" wp14:editId="78AD2B8A">
                  <wp:extent cx="2628252" cy="3276000"/>
                  <wp:effectExtent l="19050" t="0" r="648" b="0"/>
                  <wp:docPr id="6" name="Рисунок 10" descr="http://hist.reshuege.ru/get_file?id=22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hist.reshuege.ru/get_file?id=22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52" cy="32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988" w:rsidRPr="009D4988" w:rsidRDefault="009D4988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49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: __________________</w:t>
            </w:r>
          </w:p>
          <w:p w:rsidR="009D4988" w:rsidRDefault="009D4988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E1AEF" w:rsidRDefault="005E1AEF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E1AEF" w:rsidRPr="009D4988" w:rsidRDefault="005E1AEF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D4988" w:rsidTr="005E1AEF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Default="009D4988" w:rsidP="003D58F0"/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Default="005E1AEF" w:rsidP="005E1AE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сть 2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8"/>
            </w:tblGrid>
            <w:tr w:rsidR="00622414" w:rsidTr="00622414">
              <w:tc>
                <w:tcPr>
                  <w:tcW w:w="6758" w:type="dxa"/>
                </w:tcPr>
                <w:p w:rsidR="00622414" w:rsidRDefault="00622414" w:rsidP="005E1A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ля выполнения заданий части 2 исполь</w:t>
                  </w:r>
                  <w:r w:rsidR="0007719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зуйте лист формата А-4 Задания </w:t>
                  </w:r>
                  <w:r w:rsidR="000115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20 -23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требуют развернутого ответа. Ответы записываются разборчивым почерком.</w:t>
                  </w:r>
                </w:p>
              </w:tc>
            </w:tr>
          </w:tbl>
          <w:p w:rsidR="00622414" w:rsidRDefault="00622414" w:rsidP="005E1AE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E1AEF" w:rsidRPr="005E1AEF" w:rsidRDefault="005E1AEF" w:rsidP="005E1AE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D4988" w:rsidTr="005E1AEF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Default="009D4988" w:rsidP="003D58F0"/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5E1AEF" w:rsidRDefault="005E1AEF" w:rsidP="0001154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1AEF">
              <w:rPr>
                <w:rFonts w:ascii="Times New Roman" w:hAnsi="Times New Roman" w:cs="Times New Roman"/>
                <w:bCs/>
                <w:color w:val="000000"/>
              </w:rPr>
              <w:t>Про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чти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те от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ры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вок из ис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то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ри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че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ско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го ис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точ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ни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ка и крат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ко от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веть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 xml:space="preserve">те на </w:t>
            </w:r>
            <w:proofErr w:type="gramStart"/>
            <w:r w:rsidRPr="005E1AEF">
              <w:rPr>
                <w:rFonts w:ascii="Times New Roman" w:hAnsi="Times New Roman" w:cs="Times New Roman"/>
                <w:bCs/>
                <w:color w:val="000000"/>
              </w:rPr>
              <w:t>во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про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сы .</w:t>
            </w:r>
            <w:proofErr w:type="gramEnd"/>
            <w:r w:rsidRPr="005E1AEF">
              <w:rPr>
                <w:rFonts w:ascii="Times New Roman" w:hAnsi="Times New Roman" w:cs="Times New Roman"/>
                <w:bCs/>
                <w:color w:val="000000"/>
              </w:rPr>
              <w:t xml:space="preserve"> От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ве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ты пред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по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ла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га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ют ис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поль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зо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ва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ние ин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фор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ма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ции из ис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точ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ни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ка, а также при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ме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не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ние ис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то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ри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че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ских зна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ний по курсу ис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то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рии со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от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вет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ству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ю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ще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го пе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ри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о</w:t>
            </w:r>
            <w:r w:rsidRPr="005E1AEF">
              <w:rPr>
                <w:rFonts w:ascii="Times New Roman" w:hAnsi="Times New Roman" w:cs="Times New Roman"/>
                <w:bCs/>
                <w:color w:val="000000"/>
              </w:rPr>
              <w:softHyphen/>
              <w:t>да.</w:t>
            </w:r>
            <w:r w:rsidR="0062241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9D4988" w:rsidTr="005E1AEF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Default="009D4988" w:rsidP="003D58F0"/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Default="009D4988" w:rsidP="003D58F0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</w:tr>
      <w:tr w:rsidR="009D4988" w:rsidTr="005E1AEF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Default="009D4988" w:rsidP="003D58F0"/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Default="005E1AEF" w:rsidP="00E9200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огда т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ерь ув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и, что эта п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аль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ая н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а и буря в общем улег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ись, и стали п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ать, что все под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в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 для мир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, улуч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шен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 п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ж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я, его цар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кое в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во в день, когда п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и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х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ит п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це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ия, велел в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вать народ, чтобы он явил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я перед ним у п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а вне Крем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я, пр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м пр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ут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в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ал здесь и вель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жа Н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а Ив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ич 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в. Его цар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кое в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во стал г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ить речь. Он в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ил силь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е с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ж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е, что народ, без его в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а, и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ал такие бед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вия со ст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 xml:space="preserve">ны </w:t>
            </w:r>
            <w:proofErr w:type="gramStart"/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ож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х</w:t>
            </w:r>
            <w:r w:rsid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щ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а</w:t>
            </w:r>
            <w:proofErr w:type="gramEnd"/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Т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х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а, ныне п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у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ив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ших з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лу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жен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е воз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я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е. Он ск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ал далее, что ныне на их места 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 бл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ые люди, к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ые будут крот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о и спр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ед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о управ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ять 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ом и с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лю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ать поль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у и бл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я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е 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д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е, 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х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ясь под бд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ль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м его, царя, оком. Ус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ен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й налог на соль, по его слову, дол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жен также быть от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ен. Царь об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щал также, при пер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ой воз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ож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и, взять об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ат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 в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ан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е им м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ые гр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ы о м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ях; кроме того, он об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щал ра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ш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ить и ув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ить их пр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ии и те льг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ы, какие у них были. Кроме того, он ск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ал, что во всем будет, как отец от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ва, в цар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кой своей м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и бл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кл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ен 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у. После этого народ низко 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л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л перед ним свои г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ы и п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ж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ал царю дол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й жизни. Затем царь п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ол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жал: что же к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ет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я лич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и Б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а Ив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а М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а, к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 он также об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щал им в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ать, то он не ж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ет его вовсе об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ять, но тем не менее не может счесть его в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в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м во всем р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ш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ль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. Он желал бы в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ить, что народ, у к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 он еще ни разу н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 ос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ен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 не п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ил, и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ол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т эту первую его прось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у и п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ит М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у на этот раз его п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уп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и, сам он готов быть св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ем, что М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ов от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е в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жет им толь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о вер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сть, лю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овь и все доб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е. Если же 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у угод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, чтобы М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ов более не з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ал долж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и</w:t>
            </w:r>
            <w:r w:rsid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у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ар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вен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 с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ет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а, то он сл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жит ее с него, лишь бы ему не пр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ш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ось в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ать г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ою того, кто, как вт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й отец, его во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ал и взра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ил. Он не мог бы п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и этого и 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ет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я, что они не будут, как до сих пор, тр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ать от него т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 п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уп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а».</w:t>
            </w:r>
          </w:p>
          <w:p w:rsidR="00011546" w:rsidRPr="005E1AEF" w:rsidRDefault="00011546" w:rsidP="00E9200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D4988" w:rsidTr="005E1AEF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8E3CBE" w:rsidRDefault="005E1AEF" w:rsidP="003D58F0">
            <w:pPr>
              <w:rPr>
                <w:rFonts w:ascii="Times New Roman" w:hAnsi="Times New Roman" w:cs="Times New Roman"/>
              </w:rPr>
            </w:pPr>
            <w:r w:rsidRPr="008E3C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5E1AEF" w:rsidRDefault="005E1AEF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е к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о с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ия и в каком году п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из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шла встр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а царя с 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ом, о к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й ра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к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ы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ет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я в д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у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ен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? О каком царе идет речь?</w:t>
            </w:r>
          </w:p>
        </w:tc>
      </w:tr>
      <w:tr w:rsidR="009D4988" w:rsidTr="005E1AEF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8E3CBE" w:rsidRDefault="009D4988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Default="009D4988" w:rsidP="003D58F0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</w:tr>
      <w:tr w:rsidR="009D4988" w:rsidTr="005E1AEF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8E3CBE" w:rsidRDefault="005E1AEF" w:rsidP="003D58F0">
            <w:pPr>
              <w:rPr>
                <w:rFonts w:ascii="Times New Roman" w:hAnsi="Times New Roman" w:cs="Times New Roman"/>
              </w:rPr>
            </w:pPr>
            <w:r w:rsidRPr="008E3C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5E1AEF" w:rsidRDefault="005E1AEF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оль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уя текст, ук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жи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не менее трёх обе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щ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й царя на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о</w:t>
            </w:r>
            <w:r w:rsidRPr="005E1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у.</w:t>
            </w:r>
          </w:p>
        </w:tc>
      </w:tr>
      <w:tr w:rsidR="009D4988" w:rsidTr="005E1AEF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8E3CBE" w:rsidRDefault="009D4988" w:rsidP="003D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8E3CBE" w:rsidRDefault="008E3CBE" w:rsidP="003D58F0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</w:tr>
      <w:tr w:rsidR="009D4988" w:rsidTr="005E1AEF">
        <w:trPr>
          <w:gridAfter w:val="1"/>
          <w:wAfter w:w="236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D4988" w:rsidRPr="008E3CBE" w:rsidRDefault="005E1AEF" w:rsidP="003D58F0">
            <w:pPr>
              <w:rPr>
                <w:rFonts w:ascii="Times New Roman" w:hAnsi="Times New Roman" w:cs="Times New Roman"/>
              </w:rPr>
            </w:pPr>
            <w:r w:rsidRPr="008E3CBE">
              <w:rPr>
                <w:rFonts w:ascii="Times New Roman" w:hAnsi="Times New Roman" w:cs="Times New Roman"/>
              </w:rPr>
              <w:t>22</w:t>
            </w:r>
          </w:p>
          <w:p w:rsidR="008E3CBE" w:rsidRDefault="008E3CBE" w:rsidP="003D58F0">
            <w:pPr>
              <w:rPr>
                <w:rFonts w:ascii="Times New Roman" w:hAnsi="Times New Roman" w:cs="Times New Roman"/>
              </w:rPr>
            </w:pPr>
          </w:p>
          <w:p w:rsidR="008E3CBE" w:rsidRDefault="008E3CBE" w:rsidP="003D58F0">
            <w:pPr>
              <w:rPr>
                <w:rFonts w:ascii="Times New Roman" w:hAnsi="Times New Roman" w:cs="Times New Roman"/>
              </w:rPr>
            </w:pPr>
          </w:p>
          <w:p w:rsidR="008E3CBE" w:rsidRPr="008E3CBE" w:rsidRDefault="008E3CBE" w:rsidP="003D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9D4988" w:rsidRDefault="008E3CBE" w:rsidP="003D58F0">
            <w:pPr>
              <w:rPr>
                <w:rFonts w:ascii="Times New Roman" w:hAnsi="Times New Roman" w:cs="Times New Roman"/>
                <w:color w:val="000000"/>
              </w:rPr>
            </w:pPr>
            <w:r w:rsidRPr="008E3CBE">
              <w:rPr>
                <w:rFonts w:ascii="Times New Roman" w:hAnsi="Times New Roman" w:cs="Times New Roman"/>
                <w:color w:val="000000"/>
              </w:rPr>
              <w:t>Какой до</w:t>
            </w:r>
            <w:r w:rsidRPr="008E3CBE">
              <w:rPr>
                <w:rFonts w:ascii="Times New Roman" w:hAnsi="Times New Roman" w:cs="Times New Roman"/>
                <w:color w:val="000000"/>
              </w:rPr>
              <w:softHyphen/>
              <w:t>ку</w:t>
            </w:r>
            <w:r w:rsidRPr="008E3CBE">
              <w:rPr>
                <w:rFonts w:ascii="Times New Roman" w:hAnsi="Times New Roman" w:cs="Times New Roman"/>
                <w:color w:val="000000"/>
              </w:rPr>
              <w:softHyphen/>
              <w:t>мент был при</w:t>
            </w:r>
            <w:r w:rsidRPr="008E3CBE">
              <w:rPr>
                <w:rFonts w:ascii="Times New Roman" w:hAnsi="Times New Roman" w:cs="Times New Roman"/>
                <w:color w:val="000000"/>
              </w:rPr>
              <w:softHyphen/>
              <w:t>нят в связи с опи</w:t>
            </w:r>
            <w:r w:rsidRPr="008E3CBE">
              <w:rPr>
                <w:rFonts w:ascii="Times New Roman" w:hAnsi="Times New Roman" w:cs="Times New Roman"/>
                <w:color w:val="000000"/>
              </w:rPr>
              <w:softHyphen/>
              <w:t>сы</w:t>
            </w:r>
            <w:r w:rsidRPr="008E3CBE">
              <w:rPr>
                <w:rFonts w:ascii="Times New Roman" w:hAnsi="Times New Roman" w:cs="Times New Roman"/>
                <w:color w:val="000000"/>
              </w:rPr>
              <w:softHyphen/>
              <w:t>ва</w:t>
            </w:r>
            <w:r w:rsidRPr="008E3CBE">
              <w:rPr>
                <w:rFonts w:ascii="Times New Roman" w:hAnsi="Times New Roman" w:cs="Times New Roman"/>
                <w:color w:val="000000"/>
              </w:rPr>
              <w:softHyphen/>
              <w:t>е</w:t>
            </w:r>
            <w:r w:rsidRPr="008E3CBE">
              <w:rPr>
                <w:rFonts w:ascii="Times New Roman" w:hAnsi="Times New Roman" w:cs="Times New Roman"/>
                <w:color w:val="000000"/>
              </w:rPr>
              <w:softHyphen/>
              <w:t>мы</w:t>
            </w:r>
            <w:r w:rsidRPr="008E3CBE">
              <w:rPr>
                <w:rFonts w:ascii="Times New Roman" w:hAnsi="Times New Roman" w:cs="Times New Roman"/>
                <w:color w:val="000000"/>
              </w:rPr>
              <w:softHyphen/>
              <w:t>ми событиями? Как этот до</w:t>
            </w:r>
            <w:r w:rsidRPr="008E3CBE">
              <w:rPr>
                <w:rFonts w:ascii="Times New Roman" w:hAnsi="Times New Roman" w:cs="Times New Roman"/>
                <w:color w:val="000000"/>
              </w:rPr>
              <w:softHyphen/>
              <w:t>ку</w:t>
            </w:r>
            <w:r w:rsidRPr="008E3CBE">
              <w:rPr>
                <w:rFonts w:ascii="Times New Roman" w:hAnsi="Times New Roman" w:cs="Times New Roman"/>
                <w:color w:val="000000"/>
              </w:rPr>
              <w:softHyphen/>
              <w:t>мент изменил пра</w:t>
            </w:r>
            <w:r w:rsidRPr="008E3CBE">
              <w:rPr>
                <w:rFonts w:ascii="Times New Roman" w:hAnsi="Times New Roman" w:cs="Times New Roman"/>
                <w:color w:val="000000"/>
              </w:rPr>
              <w:softHyphen/>
              <w:t>во</w:t>
            </w:r>
            <w:r w:rsidRPr="008E3CBE">
              <w:rPr>
                <w:rFonts w:ascii="Times New Roman" w:hAnsi="Times New Roman" w:cs="Times New Roman"/>
                <w:color w:val="000000"/>
              </w:rPr>
              <w:softHyphen/>
              <w:t>вое положение населения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7289F" w:rsidRDefault="0077289F" w:rsidP="003D58F0">
            <w:pPr>
              <w:rPr>
                <w:rFonts w:ascii="Times New Roman" w:hAnsi="Times New Roman" w:cs="Times New Roman"/>
                <w:color w:val="000000"/>
              </w:rPr>
            </w:pPr>
          </w:p>
          <w:p w:rsidR="008E3CBE" w:rsidRPr="008E3CBE" w:rsidRDefault="008E3CBE" w:rsidP="008E3C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ис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и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кой науке су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ще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ву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ют дис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кус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и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он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е про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бле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ы, по ко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ым вы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ка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ы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а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ют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я раз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ич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е, часто про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и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о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е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и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ые точки зре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 xml:space="preserve">ния. 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иже при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е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е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а одна из спор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ых точек зре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я, су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ще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ву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ю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щих в ис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и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кой наук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на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ли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ие государства в Древ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ей Руси.</w:t>
            </w:r>
          </w:p>
          <w:p w:rsidR="008E3CBE" w:rsidRPr="008E3CBE" w:rsidRDefault="008E3CBE" w:rsidP="008E3C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8E3CBE" w:rsidRPr="008E3CBE" w:rsidRDefault="008E3CBE" w:rsidP="008E3C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Древ</w:t>
            </w: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softHyphen/>
              <w:t>нюю Русь X—начала XII вв. можно на</w:t>
            </w: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softHyphen/>
              <w:t>звать централизованным государством.</w:t>
            </w:r>
          </w:p>
          <w:p w:rsidR="008E3CBE" w:rsidRPr="008E3CBE" w:rsidRDefault="008E3CBE" w:rsidP="008E3C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8E3CBE" w:rsidRPr="008E3CBE" w:rsidRDefault="008E3CBE" w:rsidP="008E3C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оль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зуя ис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и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че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кие зна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я, при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е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и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два ар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у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ен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а, ко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ы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и можно под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вер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ить дан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ую точку зре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ия, и два ар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гу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ен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а, ко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о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ры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и можно опро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ерг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уть её.</w:t>
            </w:r>
          </w:p>
          <w:p w:rsidR="008E3CBE" w:rsidRPr="008E3CBE" w:rsidRDefault="008E3CBE" w:rsidP="008E3C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8E3CBE" w:rsidRPr="008E3CBE" w:rsidRDefault="008E3CBE" w:rsidP="008E3C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 за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и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ши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те в сле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у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ю</w:t>
            </w:r>
            <w:r w:rsidRPr="008E3C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щем виде.</w:t>
            </w:r>
          </w:p>
          <w:p w:rsidR="008E3CBE" w:rsidRPr="008E3CBE" w:rsidRDefault="008E3CBE" w:rsidP="008E3C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Ар</w:t>
            </w: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softHyphen/>
              <w:t>гу</w:t>
            </w: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softHyphen/>
              <w:t>мен</w:t>
            </w: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softHyphen/>
              <w:t>ты в под</w:t>
            </w: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softHyphen/>
              <w:t>твер</w:t>
            </w: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softHyphen/>
              <w:t>жде</w:t>
            </w: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softHyphen/>
              <w:t>ние:</w:t>
            </w:r>
          </w:p>
          <w:p w:rsidR="008E3CBE" w:rsidRPr="008E3CBE" w:rsidRDefault="008E3CBE" w:rsidP="008E3C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1)...</w:t>
            </w:r>
          </w:p>
          <w:p w:rsidR="008E3CBE" w:rsidRPr="008E3CBE" w:rsidRDefault="008E3CBE" w:rsidP="008E3C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2)...</w:t>
            </w:r>
          </w:p>
          <w:p w:rsidR="008E3CBE" w:rsidRPr="008E3CBE" w:rsidRDefault="008E3CBE" w:rsidP="008E3C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Ар</w:t>
            </w: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softHyphen/>
              <w:t>гу</w:t>
            </w: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softHyphen/>
              <w:t>мен</w:t>
            </w: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softHyphen/>
              <w:t>ты в опро</w:t>
            </w: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softHyphen/>
              <w:t>вер</w:t>
            </w: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softHyphen/>
              <w:t>же</w:t>
            </w: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softHyphen/>
              <w:t>ние:</w:t>
            </w:r>
          </w:p>
          <w:p w:rsidR="008E3CBE" w:rsidRPr="008E3CBE" w:rsidRDefault="008E3CBE" w:rsidP="008E3C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1)...</w:t>
            </w:r>
          </w:p>
          <w:p w:rsidR="008E3CBE" w:rsidRPr="008E3CBE" w:rsidRDefault="008E3CBE" w:rsidP="008E3C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3CB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2)...</w:t>
            </w:r>
          </w:p>
          <w:p w:rsidR="008E3CBE" w:rsidRPr="005E1AEF" w:rsidRDefault="008E3CBE" w:rsidP="003D58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CB2113" w:rsidRDefault="00CB2113" w:rsidP="00A42270">
      <w:pPr>
        <w:pStyle w:val="a7"/>
        <w:rPr>
          <w:rFonts w:ascii="Times New Roman" w:hAnsi="Times New Roman"/>
          <w:b/>
          <w:sz w:val="24"/>
          <w:szCs w:val="24"/>
        </w:rPr>
      </w:pPr>
    </w:p>
    <w:p w:rsidR="008E3CBE" w:rsidRDefault="008E3CBE" w:rsidP="00A42270">
      <w:pPr>
        <w:pStyle w:val="a7"/>
        <w:rPr>
          <w:rFonts w:ascii="Times New Roman" w:hAnsi="Times New Roman"/>
          <w:b/>
          <w:sz w:val="24"/>
          <w:szCs w:val="24"/>
        </w:rPr>
      </w:pPr>
    </w:p>
    <w:p w:rsidR="008E3CBE" w:rsidRPr="008E3CBE" w:rsidRDefault="008E3CBE" w:rsidP="008E3C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E3CB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истема оценивания экзаменационной работы по истории</w:t>
      </w:r>
    </w:p>
    <w:p w:rsidR="008E3CBE" w:rsidRPr="008E3CBE" w:rsidRDefault="008E3CBE" w:rsidP="008E3C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E3CBE" w:rsidRDefault="008E3CBE" w:rsidP="008E3C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E3CB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асть 1</w:t>
      </w:r>
    </w:p>
    <w:p w:rsidR="008E3CBE" w:rsidRPr="008E3CBE" w:rsidRDefault="008E3CBE" w:rsidP="008E3C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E3CBE" w:rsidRPr="008E3CBE" w:rsidRDefault="008E3CBE" w:rsidP="008E3C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8E3CBE">
        <w:rPr>
          <w:rFonts w:ascii="Times New Roman" w:hAnsi="Times New Roman"/>
          <w:sz w:val="24"/>
          <w:szCs w:val="24"/>
        </w:rPr>
        <w:t xml:space="preserve">Задание с кратким ответом считается выполненным верно, если верно указаны цифра, последовательность цифр, слово (словосочетание).  За верный ответ на каждое из заданий 1,4,8,10,13-15,18,19 выставляется 1 балл.  </w:t>
      </w:r>
    </w:p>
    <w:p w:rsidR="008E3CBE" w:rsidRPr="008E3CBE" w:rsidRDefault="008E3CBE" w:rsidP="008E3C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8E3CBE">
        <w:rPr>
          <w:rFonts w:ascii="Times New Roman" w:hAnsi="Times New Roman"/>
          <w:sz w:val="24"/>
          <w:szCs w:val="24"/>
        </w:rPr>
        <w:t>За полный правильный ответ на каждое из заданий 2,3,5-7,9,12,16,17 ставится 2 балла. Если допущена одна ошибка, то ответ оценивается в 1 балл. Если допущены две и более ошибок или ответ отсутствует, то ставится 0 баллов. За правильный ответ на задание 11 выставляется 3 балла.</w:t>
      </w:r>
    </w:p>
    <w:p w:rsidR="008E3CBE" w:rsidRPr="008E3CBE" w:rsidRDefault="008E3CBE" w:rsidP="008E3C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8E3CBE">
        <w:rPr>
          <w:rFonts w:ascii="Times New Roman" w:hAnsi="Times New Roman"/>
          <w:sz w:val="24"/>
          <w:szCs w:val="24"/>
        </w:rPr>
        <w:t>Задания части 2 оцениваются в зависимости от полноты и правильности ответа. За выполнение заданий 20-22 ставится от 0 до 2 баллов, за задание 23 от 0 до 3 баллов, задание 24 от 0 до 4 баллов</w:t>
      </w:r>
    </w:p>
    <w:p w:rsidR="008E3CBE" w:rsidRDefault="008E3CBE" w:rsidP="00A42270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1795"/>
        <w:gridCol w:w="1705"/>
        <w:gridCol w:w="2130"/>
      </w:tblGrid>
      <w:tr w:rsidR="008E3CBE" w:rsidTr="008E3CBE">
        <w:tc>
          <w:tcPr>
            <w:tcW w:w="1833" w:type="dxa"/>
          </w:tcPr>
          <w:p w:rsidR="008E3CBE" w:rsidRDefault="008E3CBE" w:rsidP="00A4227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4" w:type="dxa"/>
          </w:tcPr>
          <w:p w:rsidR="008E3CBE" w:rsidRDefault="008E3CBE" w:rsidP="00A4227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834" w:type="dxa"/>
          </w:tcPr>
          <w:p w:rsidR="008E3CBE" w:rsidRDefault="008E3CBE" w:rsidP="008E3CB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4" w:type="dxa"/>
          </w:tcPr>
          <w:p w:rsidR="008E3CBE" w:rsidRDefault="008E3CBE" w:rsidP="00A4227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8E3CBE" w:rsidTr="008E3CBE">
        <w:trPr>
          <w:trHeight w:val="159"/>
        </w:trPr>
        <w:tc>
          <w:tcPr>
            <w:tcW w:w="1833" w:type="dxa"/>
          </w:tcPr>
          <w:p w:rsidR="008E3CBE" w:rsidRP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</w:t>
            </w:r>
          </w:p>
        </w:tc>
        <w:tc>
          <w:tcPr>
            <w:tcW w:w="1834" w:type="dxa"/>
          </w:tcPr>
          <w:p w:rsidR="008E3CBE" w:rsidRP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192</w:t>
            </w:r>
          </w:p>
        </w:tc>
      </w:tr>
      <w:tr w:rsidR="008E3CBE" w:rsidTr="008E3CBE">
        <w:tc>
          <w:tcPr>
            <w:tcW w:w="1833" w:type="dxa"/>
          </w:tcPr>
          <w:p w:rsidR="008E3CBE" w:rsidRP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5</w:t>
            </w:r>
          </w:p>
        </w:tc>
        <w:tc>
          <w:tcPr>
            <w:tcW w:w="1834" w:type="dxa"/>
          </w:tcPr>
          <w:p w:rsidR="008E3CBE" w:rsidRP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</w:tr>
      <w:tr w:rsidR="008E3CBE" w:rsidTr="008E3CBE">
        <w:tc>
          <w:tcPr>
            <w:tcW w:w="1833" w:type="dxa"/>
          </w:tcPr>
          <w:p w:rsidR="008E3CBE" w:rsidRP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4" w:type="dxa"/>
          </w:tcPr>
          <w:p w:rsidR="008E3CBE" w:rsidRP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</w:tcPr>
          <w:p w:rsidR="008E3CBE" w:rsidRPr="0077289F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8E3CBE" w:rsidTr="008E3CBE">
        <w:tc>
          <w:tcPr>
            <w:tcW w:w="1833" w:type="dxa"/>
          </w:tcPr>
          <w:p w:rsidR="008E3CBE" w:rsidRP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ичнина</w:t>
            </w:r>
          </w:p>
        </w:tc>
        <w:tc>
          <w:tcPr>
            <w:tcW w:w="1834" w:type="dxa"/>
          </w:tcPr>
          <w:p w:rsidR="008E3CBE" w:rsidRP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4" w:type="dxa"/>
          </w:tcPr>
          <w:p w:rsidR="008E3CBE" w:rsidRPr="0077289F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вятослав</w:t>
            </w:r>
            <w:proofErr w:type="spellEnd"/>
          </w:p>
        </w:tc>
      </w:tr>
      <w:tr w:rsidR="008E3CBE" w:rsidTr="008E3CBE">
        <w:tc>
          <w:tcPr>
            <w:tcW w:w="1833" w:type="dxa"/>
          </w:tcPr>
          <w:p w:rsidR="008E3CBE" w:rsidRP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2</w:t>
            </w:r>
          </w:p>
        </w:tc>
        <w:tc>
          <w:tcPr>
            <w:tcW w:w="1834" w:type="dxa"/>
          </w:tcPr>
          <w:p w:rsidR="008E3CBE" w:rsidRP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стантинополь</w:t>
            </w:r>
            <w:proofErr w:type="spellEnd"/>
          </w:p>
        </w:tc>
      </w:tr>
      <w:tr w:rsidR="008E3CBE" w:rsidTr="008E3CBE">
        <w:tc>
          <w:tcPr>
            <w:tcW w:w="1833" w:type="dxa"/>
          </w:tcPr>
          <w:p w:rsid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6</w:t>
            </w:r>
          </w:p>
        </w:tc>
        <w:tc>
          <w:tcPr>
            <w:tcW w:w="1834" w:type="dxa"/>
          </w:tcPr>
          <w:p w:rsidR="008E3CBE" w:rsidRP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</w:p>
        </w:tc>
      </w:tr>
      <w:tr w:rsidR="008E3CBE" w:rsidTr="008E3CBE">
        <w:tc>
          <w:tcPr>
            <w:tcW w:w="1833" w:type="dxa"/>
          </w:tcPr>
          <w:p w:rsid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</w:p>
        </w:tc>
        <w:tc>
          <w:tcPr>
            <w:tcW w:w="1834" w:type="dxa"/>
          </w:tcPr>
          <w:p w:rsidR="008E3CBE" w:rsidRP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12</w:t>
            </w:r>
          </w:p>
        </w:tc>
      </w:tr>
      <w:tr w:rsidR="008E3CBE" w:rsidTr="008E3CBE">
        <w:tc>
          <w:tcPr>
            <w:tcW w:w="1833" w:type="dxa"/>
          </w:tcPr>
          <w:p w:rsid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834" w:type="dxa"/>
          </w:tcPr>
          <w:p w:rsidR="008E3CBE" w:rsidRP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8E3CBE" w:rsidTr="008E3CBE">
        <w:tc>
          <w:tcPr>
            <w:tcW w:w="1833" w:type="dxa"/>
          </w:tcPr>
          <w:p w:rsid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4</w:t>
            </w:r>
          </w:p>
        </w:tc>
        <w:tc>
          <w:tcPr>
            <w:tcW w:w="1834" w:type="dxa"/>
          </w:tcPr>
          <w:p w:rsidR="008E3CBE" w:rsidRP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8E3CBE" w:rsidTr="008E3CBE">
        <w:tc>
          <w:tcPr>
            <w:tcW w:w="1833" w:type="dxa"/>
          </w:tcPr>
          <w:p w:rsid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8E3CBE" w:rsidRDefault="0077289F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вятослав</w:t>
            </w:r>
            <w:proofErr w:type="spellEnd"/>
          </w:p>
        </w:tc>
        <w:tc>
          <w:tcPr>
            <w:tcW w:w="1834" w:type="dxa"/>
          </w:tcPr>
          <w:p w:rsidR="008E3CBE" w:rsidRPr="008E3CBE" w:rsidRDefault="008E3CBE" w:rsidP="008E3C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E3CBE" w:rsidRDefault="008E3CBE" w:rsidP="007728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3CBE" w:rsidRDefault="008E3CBE" w:rsidP="00A42270">
      <w:pPr>
        <w:pStyle w:val="a7"/>
        <w:rPr>
          <w:rFonts w:ascii="Times New Roman" w:hAnsi="Times New Roman"/>
          <w:b/>
          <w:sz w:val="24"/>
          <w:szCs w:val="24"/>
        </w:rPr>
      </w:pPr>
    </w:p>
    <w:p w:rsidR="002C26BF" w:rsidRPr="0009083B" w:rsidRDefault="002C26BF" w:rsidP="002C26BF">
      <w:pPr>
        <w:pStyle w:val="a7"/>
        <w:rPr>
          <w:rFonts w:ascii="Times New Roman" w:hAnsi="Times New Roman"/>
          <w:b/>
          <w:sz w:val="24"/>
          <w:szCs w:val="24"/>
        </w:rPr>
      </w:pPr>
      <w:r w:rsidRPr="0009083B">
        <w:rPr>
          <w:rFonts w:ascii="Times New Roman" w:hAnsi="Times New Roman"/>
          <w:b/>
          <w:sz w:val="24"/>
          <w:szCs w:val="24"/>
        </w:rPr>
        <w:t>Часть 2</w:t>
      </w:r>
    </w:p>
    <w:p w:rsidR="002C26BF" w:rsidRDefault="002C26BF" w:rsidP="002C26BF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7715" w:type="dxa"/>
        <w:tblLayout w:type="fixed"/>
        <w:tblLook w:val="04A0" w:firstRow="1" w:lastRow="0" w:firstColumn="1" w:lastColumn="0" w:noHBand="0" w:noVBand="1"/>
      </w:tblPr>
      <w:tblGrid>
        <w:gridCol w:w="511"/>
        <w:gridCol w:w="7204"/>
      </w:tblGrid>
      <w:tr w:rsidR="002C26BF" w:rsidRPr="0009083B" w:rsidTr="00ED6609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C26BF" w:rsidRPr="0009083B" w:rsidRDefault="002C26BF" w:rsidP="00ED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:rsidR="002C26BF" w:rsidRPr="0009083B" w:rsidRDefault="002C26BF" w:rsidP="00ED66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чти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е от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ы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к из ис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и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че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ко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го ис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ч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а и крат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="00772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от</w:t>
            </w:r>
            <w:r w:rsidR="00772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еть</w:t>
            </w:r>
            <w:r w:rsidR="00772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е на во</w:t>
            </w:r>
            <w:r w:rsidR="00772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про</w:t>
            </w:r>
            <w:r w:rsidR="00772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ы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От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е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ы пред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по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ла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га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ют ис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поль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зо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е ин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фор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а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ции из ис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ч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а, а также при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е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е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е ис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и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че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ких зна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й по курсу ис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ии со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от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ет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ву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ю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ще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го пе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и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о</w:t>
            </w:r>
            <w:r w:rsidRPr="00090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да. </w:t>
            </w:r>
          </w:p>
        </w:tc>
      </w:tr>
      <w:tr w:rsidR="002C26BF" w:rsidRPr="0009083B" w:rsidTr="00ED6609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C26BF" w:rsidRPr="0009083B" w:rsidRDefault="002C26BF" w:rsidP="00ED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:rsidR="002C26BF" w:rsidRPr="0009083B" w:rsidRDefault="002C26BF" w:rsidP="00ED66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26BF" w:rsidRPr="0009083B" w:rsidTr="00ED6609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C26BF" w:rsidRPr="0009083B" w:rsidRDefault="002C26BF" w:rsidP="00ED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:rsidR="002C26BF" w:rsidRPr="0009083B" w:rsidRDefault="002C26BF" w:rsidP="00ED66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гда т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рь ув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, что эта п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ль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я н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 и буря в общем улег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сь, и стали п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ть, что все под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в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 для мир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, улуч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п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, его цар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ое в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о в день, когда п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ис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т п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ес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я, велел вы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вать народ, чтобы он явил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я перед ним у п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 вне Крем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я, пр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м пр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ут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л здесь и вель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а Н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 Ив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ч 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в. Его цар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ое в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о стал г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ть речь. Он вы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ил силь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е с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, что народ, без его в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, ис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ы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л такие бед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ия со ст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 без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ж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</w:t>
            </w:r>
          </w:p>
          <w:p w:rsidR="002C26BF" w:rsidRPr="0009083B" w:rsidRDefault="002C26BF" w:rsidP="00ED66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 и Т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, ныне п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у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ив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их з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лу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н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е воз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я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. Он ск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ал далее, что ныне на их места н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н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 бл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ые люди, к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ые будут крот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 и спр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д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 управ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ять н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м и с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лю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ть поль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у и бл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я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н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д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, н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ясь под бд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м его, царя, оком. Ус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й налог на соль, по его слову, дол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н также быть от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н. Царь об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ал также, при пер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й воз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ж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, взять об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т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 вы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н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им м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ые гр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ы о м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ях; кроме того, он об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ал рас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ть и ув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ить их пр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ии и те льг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ы, какие у них были. Кроме того, он ск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ал, что во всем будет, как отец от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а, в цар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ой своей м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 бл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л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н н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у. После этого народ низко н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л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л перед ним свои г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ы и п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лал 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арю дол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й жизни. Затем царь п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л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ал: что же к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т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я лич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 Б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а Ив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 М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, к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он также об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ал им вы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ть, то он не ж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т его вовсе об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ять, но тем не менее не может счесть его в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в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м во всем р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. Он желал бы в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ть, что народ, у к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он еще ни разу н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ос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ен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не п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л, ис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т эту первую его прось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у и п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т М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у на этот раз его п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уп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и, сам он готов быть св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м, что М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в от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 вы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т им толь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 вер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ь, лю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вь и все доб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е. Если же н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у угод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, чтобы М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в более не з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л долж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</w:t>
            </w:r>
          </w:p>
          <w:p w:rsidR="002C26BF" w:rsidRDefault="002C26BF" w:rsidP="00ED66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у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р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ен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с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т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, то он сл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ит ее с него, лишь бы ему не пр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сь вы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г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ю того, кто, как вт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й отец, его вос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и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л и взрас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л. Он не мог бы п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 этого и н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т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я, что они не будут, как до сих пор, тр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от него т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п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уп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».</w:t>
            </w:r>
          </w:p>
          <w:p w:rsidR="002C26BF" w:rsidRPr="0009083B" w:rsidRDefault="002C26BF" w:rsidP="00ED66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26BF" w:rsidRPr="0009083B" w:rsidTr="00ED6609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C26BF" w:rsidRPr="0009083B" w:rsidRDefault="002C26BF" w:rsidP="00ED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:rsidR="002C26BF" w:rsidRDefault="002C26BF" w:rsidP="00ED66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к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с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ы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я и в каком году п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из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ла встре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 царя с н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м, о к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й рас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ы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т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я в до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у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</w:t>
            </w:r>
            <w:r w:rsidRPr="00090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? О каком царе идет речь?</w:t>
            </w:r>
          </w:p>
          <w:p w:rsidR="002C26BF" w:rsidRDefault="002C26BF" w:rsidP="00ED66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0"/>
              <w:gridCol w:w="705"/>
            </w:tblGrid>
            <w:tr w:rsidR="002C26BF" w:rsidTr="00ED6609">
              <w:trPr>
                <w:trHeight w:val="696"/>
              </w:trPr>
              <w:tc>
                <w:tcPr>
                  <w:tcW w:w="5980" w:type="dxa"/>
                </w:tcPr>
                <w:p w:rsidR="002C26BF" w:rsidRPr="006E55C5" w:rsidRDefault="002C26BF" w:rsidP="00ED6609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5C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держание верного ответа и указания по оцениванию</w:t>
                  </w:r>
                </w:p>
                <w:p w:rsidR="002C26BF" w:rsidRDefault="002C26BF" w:rsidP="00ED6609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5C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допускаются иные формулировки ответа, не искажающие его смысла)</w:t>
                  </w:r>
                </w:p>
              </w:tc>
              <w:tc>
                <w:tcPr>
                  <w:tcW w:w="705" w:type="dxa"/>
                </w:tcPr>
                <w:p w:rsidR="002C26BF" w:rsidRDefault="002C26BF" w:rsidP="00ED660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Баллы</w:t>
                  </w:r>
                </w:p>
              </w:tc>
            </w:tr>
            <w:tr w:rsidR="002C26BF" w:rsidTr="00ED6609">
              <w:trPr>
                <w:trHeight w:val="1164"/>
              </w:trPr>
              <w:tc>
                <w:tcPr>
                  <w:tcW w:w="5980" w:type="dxa"/>
                </w:tcPr>
                <w:p w:rsidR="002C26BF" w:rsidRPr="000538C7" w:rsidRDefault="002C26BF" w:rsidP="00ED660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</w:t>
                  </w:r>
                  <w:r w:rsidRPr="000538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пра</w:t>
                  </w:r>
                  <w:r w:rsidRPr="000538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softHyphen/>
                    <w:t>виль</w:t>
                  </w:r>
                  <w:r w:rsidRPr="000538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softHyphen/>
                    <w:t>ном от</w:t>
                  </w:r>
                  <w:r w:rsidRPr="000538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softHyphen/>
                    <w:t>ве</w:t>
                  </w:r>
                  <w:r w:rsidRPr="000538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softHyphen/>
                    <w:t>те долж</w:t>
                  </w:r>
                  <w:r w:rsidRPr="000538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softHyphen/>
                    <w:t>ны быть ука</w:t>
                  </w:r>
                  <w:r w:rsidRPr="000538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Pr="000538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softHyphen/>
                    <w:t>ны:</w:t>
                  </w:r>
                </w:p>
                <w:p w:rsidR="002C26BF" w:rsidRPr="000538C7" w:rsidRDefault="002C26BF" w:rsidP="00ED660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38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Со</w:t>
                  </w:r>
                  <w:r w:rsidRPr="000538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я</w:t>
                  </w:r>
                  <w:r w:rsidRPr="000538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й бунт в Москве;</w:t>
                  </w:r>
                </w:p>
                <w:p w:rsidR="002C26BF" w:rsidRPr="000538C7" w:rsidRDefault="002C26BF" w:rsidP="00ED660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38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1648 г.;</w:t>
                  </w:r>
                </w:p>
                <w:p w:rsidR="002C26BF" w:rsidRDefault="002C26BF" w:rsidP="00ED660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38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Алек</w:t>
                  </w:r>
                  <w:r w:rsidRPr="000538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ей Ми</w:t>
                  </w:r>
                  <w:r w:rsidRPr="000538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хай</w:t>
                  </w:r>
                  <w:r w:rsidRPr="000538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о</w:t>
                  </w:r>
                  <w:r w:rsidRPr="000538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ич.</w:t>
                  </w:r>
                </w:p>
                <w:p w:rsidR="002C26BF" w:rsidRDefault="002C26BF" w:rsidP="00ED660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</w:tcPr>
                <w:p w:rsidR="002C26BF" w:rsidRDefault="002C26BF" w:rsidP="00ED660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C26BF" w:rsidTr="00ED6609">
              <w:trPr>
                <w:trHeight w:val="227"/>
              </w:trPr>
              <w:tc>
                <w:tcPr>
                  <w:tcW w:w="5980" w:type="dxa"/>
                </w:tcPr>
                <w:p w:rsidR="002C26BF" w:rsidRPr="0042447C" w:rsidRDefault="004404A4" w:rsidP="00ED660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ьно указаны </w:t>
                  </w:r>
                  <w:r w:rsidR="002C26BF" w:rsidRPr="004244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бунта, дата и имя монарха</w:t>
                  </w:r>
                </w:p>
              </w:tc>
              <w:tc>
                <w:tcPr>
                  <w:tcW w:w="705" w:type="dxa"/>
                </w:tcPr>
                <w:p w:rsidR="002C26BF" w:rsidRPr="0042447C" w:rsidRDefault="002C26BF" w:rsidP="00ED660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4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C26BF" w:rsidTr="00ED6609">
              <w:trPr>
                <w:trHeight w:val="227"/>
              </w:trPr>
              <w:tc>
                <w:tcPr>
                  <w:tcW w:w="5980" w:type="dxa"/>
                </w:tcPr>
                <w:p w:rsidR="002C26BF" w:rsidRPr="0042447C" w:rsidRDefault="002C26BF" w:rsidP="00ED660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4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ьно указаны любые два элемента</w:t>
                  </w:r>
                </w:p>
              </w:tc>
              <w:tc>
                <w:tcPr>
                  <w:tcW w:w="705" w:type="dxa"/>
                </w:tcPr>
                <w:p w:rsidR="002C26BF" w:rsidRPr="0042447C" w:rsidRDefault="002C26BF" w:rsidP="00ED660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4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2C26BF" w:rsidTr="00ED6609">
              <w:trPr>
                <w:trHeight w:val="455"/>
              </w:trPr>
              <w:tc>
                <w:tcPr>
                  <w:tcW w:w="5980" w:type="dxa"/>
                </w:tcPr>
                <w:p w:rsidR="002C26BF" w:rsidRPr="0042447C" w:rsidRDefault="002C26BF" w:rsidP="00ED660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4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ьно указан один любой элемент. </w:t>
                  </w:r>
                </w:p>
                <w:p w:rsidR="002C26BF" w:rsidRPr="0042447C" w:rsidRDefault="002C26BF" w:rsidP="00ED660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4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 Ответ неправильный</w:t>
                  </w:r>
                </w:p>
              </w:tc>
              <w:tc>
                <w:tcPr>
                  <w:tcW w:w="705" w:type="dxa"/>
                </w:tcPr>
                <w:p w:rsidR="002C26BF" w:rsidRPr="0042447C" w:rsidRDefault="002C26BF" w:rsidP="00ED660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4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C26BF" w:rsidTr="00ED6609">
              <w:trPr>
                <w:trHeight w:val="227"/>
              </w:trPr>
              <w:tc>
                <w:tcPr>
                  <w:tcW w:w="5980" w:type="dxa"/>
                </w:tcPr>
                <w:p w:rsidR="002C26BF" w:rsidRPr="0042447C" w:rsidRDefault="002C26BF" w:rsidP="00ED660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4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имальный балл</w:t>
                  </w:r>
                </w:p>
              </w:tc>
              <w:tc>
                <w:tcPr>
                  <w:tcW w:w="705" w:type="dxa"/>
                </w:tcPr>
                <w:p w:rsidR="002C26BF" w:rsidRPr="0042447C" w:rsidRDefault="002C26BF" w:rsidP="00ED660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4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2C26BF" w:rsidRDefault="002C26BF" w:rsidP="00ED66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26BF" w:rsidRPr="0009083B" w:rsidRDefault="002C26BF" w:rsidP="00ED66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C26BF" w:rsidRDefault="002C26BF" w:rsidP="002C26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.    </w:t>
      </w:r>
      <w:r w:rsidRPr="00090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</w:t>
      </w:r>
      <w:r w:rsidRPr="00090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ь</w:t>
      </w:r>
      <w:r w:rsidRPr="00090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я текст, ука</w:t>
      </w:r>
      <w:r w:rsidRPr="00090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</w:t>
      </w:r>
      <w:r w:rsidRPr="00090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е менее трёх обе</w:t>
      </w:r>
      <w:r w:rsidRPr="00090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</w:t>
      </w:r>
      <w:r w:rsidRPr="00090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й царя на</w:t>
      </w:r>
      <w:r w:rsidRPr="00090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090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0"/>
        <w:gridCol w:w="975"/>
      </w:tblGrid>
      <w:tr w:rsidR="002C26BF" w:rsidTr="00ED6609">
        <w:tc>
          <w:tcPr>
            <w:tcW w:w="8359" w:type="dxa"/>
          </w:tcPr>
          <w:p w:rsidR="002C26BF" w:rsidRPr="006E55C5" w:rsidRDefault="002C26BF" w:rsidP="00ED6609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ерного ответа и указания по оцениванию</w:t>
            </w:r>
          </w:p>
          <w:p w:rsidR="002C26BF" w:rsidRDefault="002C26BF" w:rsidP="00ED6609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86" w:type="dxa"/>
          </w:tcPr>
          <w:p w:rsidR="002C26BF" w:rsidRDefault="002C26BF" w:rsidP="00ED66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2C26BF" w:rsidTr="00ED6609">
        <w:tc>
          <w:tcPr>
            <w:tcW w:w="8359" w:type="dxa"/>
          </w:tcPr>
          <w:p w:rsidR="002C26BF" w:rsidRPr="000538C7" w:rsidRDefault="002C26BF" w:rsidP="00ED6609">
            <w:pPr>
              <w:pStyle w:val="leftmargin"/>
              <w:spacing w:before="0" w:beforeAutospacing="0" w:after="0" w:afterAutospacing="0"/>
              <w:rPr>
                <w:b/>
              </w:rPr>
            </w:pPr>
            <w:r w:rsidRPr="000538C7">
              <w:rPr>
                <w:b/>
              </w:rPr>
              <w:t>Могут быть ука</w:t>
            </w:r>
            <w:r w:rsidRPr="000538C7">
              <w:rPr>
                <w:b/>
              </w:rPr>
              <w:softHyphen/>
              <w:t>за</w:t>
            </w:r>
            <w:r w:rsidRPr="000538C7">
              <w:rPr>
                <w:b/>
              </w:rPr>
              <w:softHyphen/>
              <w:t>ны сле</w:t>
            </w:r>
            <w:r w:rsidRPr="000538C7">
              <w:rPr>
                <w:b/>
              </w:rPr>
              <w:softHyphen/>
              <w:t>ду</w:t>
            </w:r>
            <w:r w:rsidRPr="000538C7">
              <w:rPr>
                <w:b/>
              </w:rPr>
              <w:softHyphen/>
              <w:t>ю</w:t>
            </w:r>
            <w:r w:rsidRPr="000538C7">
              <w:rPr>
                <w:b/>
              </w:rPr>
              <w:softHyphen/>
              <w:t>щие обе</w:t>
            </w:r>
            <w:r w:rsidRPr="000538C7">
              <w:rPr>
                <w:b/>
              </w:rPr>
              <w:softHyphen/>
              <w:t>ща</w:t>
            </w:r>
            <w:r w:rsidRPr="000538C7">
              <w:rPr>
                <w:b/>
              </w:rPr>
              <w:softHyphen/>
              <w:t>ния:</w:t>
            </w:r>
          </w:p>
          <w:p w:rsidR="002C26BF" w:rsidRPr="000538C7" w:rsidRDefault="002C26BF" w:rsidP="00ED6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вме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 Пле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и Ти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 до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й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людей;</w:t>
            </w:r>
          </w:p>
          <w:p w:rsidR="002C26BF" w:rsidRPr="000538C7" w:rsidRDefault="002C26BF" w:rsidP="00ED6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т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уси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на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 на соль;</w:t>
            </w:r>
          </w:p>
          <w:p w:rsidR="002C26BF" w:rsidRPr="000538C7" w:rsidRDefault="002C26BF" w:rsidP="00ED6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ход Мо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с поста го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со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, если это будет угод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на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.</w:t>
            </w:r>
          </w:p>
          <w:p w:rsidR="002C26BF" w:rsidRPr="0042447C" w:rsidRDefault="002C26BF" w:rsidP="00ED6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могут быть ука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в иных, близ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по смыс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 фор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</w:t>
            </w:r>
            <w:r w:rsidRPr="0005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х.</w:t>
            </w:r>
          </w:p>
        </w:tc>
        <w:tc>
          <w:tcPr>
            <w:tcW w:w="986" w:type="dxa"/>
          </w:tcPr>
          <w:p w:rsidR="002C26BF" w:rsidRDefault="002C26BF" w:rsidP="00ED6609">
            <w:pPr>
              <w:pStyle w:val="leftmargin"/>
              <w:spacing w:before="0" w:beforeAutospacing="0" w:after="0" w:afterAutospacing="0"/>
              <w:rPr>
                <w:b/>
              </w:rPr>
            </w:pPr>
          </w:p>
        </w:tc>
      </w:tr>
      <w:tr w:rsidR="002C26BF" w:rsidTr="00ED6609">
        <w:tc>
          <w:tcPr>
            <w:tcW w:w="8359" w:type="dxa"/>
          </w:tcPr>
          <w:p w:rsidR="002C26BF" w:rsidRPr="0042447C" w:rsidRDefault="002C26BF" w:rsidP="00ED6609">
            <w:pPr>
              <w:pStyle w:val="leftmargin"/>
              <w:spacing w:before="0" w:beforeAutospacing="0" w:after="0" w:afterAutospacing="0"/>
            </w:pPr>
            <w:r w:rsidRPr="0042447C">
              <w:t>Правильно указаны три обещания</w:t>
            </w:r>
          </w:p>
        </w:tc>
        <w:tc>
          <w:tcPr>
            <w:tcW w:w="986" w:type="dxa"/>
          </w:tcPr>
          <w:p w:rsidR="002C26BF" w:rsidRPr="0042447C" w:rsidRDefault="002C26BF" w:rsidP="00ED6609">
            <w:pPr>
              <w:pStyle w:val="leftmargin"/>
              <w:spacing w:before="0" w:beforeAutospacing="0" w:after="0" w:afterAutospacing="0"/>
            </w:pPr>
            <w:r w:rsidRPr="0042447C">
              <w:t>2</w:t>
            </w:r>
          </w:p>
        </w:tc>
      </w:tr>
      <w:tr w:rsidR="002C26BF" w:rsidTr="00ED6609">
        <w:tc>
          <w:tcPr>
            <w:tcW w:w="8359" w:type="dxa"/>
          </w:tcPr>
          <w:p w:rsidR="002C26BF" w:rsidRPr="0042447C" w:rsidRDefault="002C26BF" w:rsidP="00ED6609">
            <w:pPr>
              <w:pStyle w:val="leftmargin"/>
              <w:spacing w:before="0" w:beforeAutospacing="0" w:after="0" w:afterAutospacing="0"/>
            </w:pPr>
            <w:r w:rsidRPr="0042447C">
              <w:t xml:space="preserve">Правильно указаны два обещания </w:t>
            </w:r>
          </w:p>
        </w:tc>
        <w:tc>
          <w:tcPr>
            <w:tcW w:w="986" w:type="dxa"/>
          </w:tcPr>
          <w:p w:rsidR="002C26BF" w:rsidRPr="0042447C" w:rsidRDefault="002C26BF" w:rsidP="00ED6609">
            <w:pPr>
              <w:pStyle w:val="leftmargin"/>
              <w:spacing w:before="0" w:beforeAutospacing="0" w:after="0" w:afterAutospacing="0"/>
            </w:pPr>
            <w:r w:rsidRPr="0042447C">
              <w:t>1</w:t>
            </w:r>
          </w:p>
        </w:tc>
      </w:tr>
      <w:tr w:rsidR="002C26BF" w:rsidTr="00ED6609">
        <w:tc>
          <w:tcPr>
            <w:tcW w:w="8359" w:type="dxa"/>
          </w:tcPr>
          <w:p w:rsidR="002C26BF" w:rsidRPr="0042447C" w:rsidRDefault="002C26BF" w:rsidP="00ED6609">
            <w:pPr>
              <w:pStyle w:val="leftmargin"/>
              <w:spacing w:before="0" w:beforeAutospacing="0" w:after="0" w:afterAutospacing="0"/>
            </w:pPr>
            <w:r w:rsidRPr="0042447C">
              <w:t>Правильно указаны одно обещание или ответ неверный</w:t>
            </w:r>
          </w:p>
        </w:tc>
        <w:tc>
          <w:tcPr>
            <w:tcW w:w="986" w:type="dxa"/>
          </w:tcPr>
          <w:p w:rsidR="002C26BF" w:rsidRPr="0042447C" w:rsidRDefault="002C26BF" w:rsidP="00ED6609">
            <w:pPr>
              <w:pStyle w:val="leftmargin"/>
              <w:spacing w:before="0" w:beforeAutospacing="0" w:after="0" w:afterAutospacing="0"/>
            </w:pPr>
            <w:r w:rsidRPr="0042447C">
              <w:t>0</w:t>
            </w:r>
          </w:p>
        </w:tc>
      </w:tr>
      <w:tr w:rsidR="002C26BF" w:rsidTr="00ED6609">
        <w:tc>
          <w:tcPr>
            <w:tcW w:w="8359" w:type="dxa"/>
          </w:tcPr>
          <w:p w:rsidR="002C26BF" w:rsidRPr="0042447C" w:rsidRDefault="002C26BF" w:rsidP="00ED6609">
            <w:pPr>
              <w:pStyle w:val="leftmargin"/>
              <w:spacing w:before="0" w:beforeAutospacing="0" w:after="0" w:afterAutospacing="0"/>
            </w:pPr>
            <w:r w:rsidRPr="0042447C">
              <w:t>Максимальный балл</w:t>
            </w:r>
          </w:p>
        </w:tc>
        <w:tc>
          <w:tcPr>
            <w:tcW w:w="986" w:type="dxa"/>
          </w:tcPr>
          <w:p w:rsidR="002C26BF" w:rsidRPr="0042447C" w:rsidRDefault="002C26BF" w:rsidP="00ED6609">
            <w:pPr>
              <w:pStyle w:val="leftmargin"/>
              <w:spacing w:before="0" w:beforeAutospacing="0" w:after="0" w:afterAutospacing="0"/>
            </w:pPr>
            <w:r w:rsidRPr="0042447C">
              <w:t>2</w:t>
            </w:r>
          </w:p>
        </w:tc>
      </w:tr>
    </w:tbl>
    <w:p w:rsidR="002C26BF" w:rsidRDefault="002C26BF" w:rsidP="002C26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6BF" w:rsidRPr="0077289F" w:rsidRDefault="002C26BF" w:rsidP="007728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2447C">
        <w:rPr>
          <w:rFonts w:ascii="Times New Roman" w:hAnsi="Times New Roman" w:cs="Times New Roman"/>
          <w:b/>
          <w:sz w:val="24"/>
          <w:szCs w:val="24"/>
        </w:rPr>
        <w:t>22.</w:t>
      </w:r>
      <w:r w:rsidRPr="000538C7">
        <w:rPr>
          <w:b/>
        </w:rPr>
        <w:t xml:space="preserve"> </w:t>
      </w:r>
      <w:r w:rsidR="007728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89F" w:rsidRPr="0077289F">
        <w:rPr>
          <w:rFonts w:ascii="Times New Roman" w:hAnsi="Times New Roman" w:cs="Times New Roman"/>
          <w:color w:val="000000"/>
          <w:sz w:val="24"/>
          <w:szCs w:val="24"/>
        </w:rPr>
        <w:t>Какой до</w:t>
      </w:r>
      <w:r w:rsidR="0077289F" w:rsidRPr="0077289F">
        <w:rPr>
          <w:rFonts w:ascii="Times New Roman" w:hAnsi="Times New Roman" w:cs="Times New Roman"/>
          <w:color w:val="000000"/>
          <w:sz w:val="24"/>
          <w:szCs w:val="24"/>
        </w:rPr>
        <w:softHyphen/>
        <w:t>ку</w:t>
      </w:r>
      <w:r w:rsidR="0077289F" w:rsidRPr="0077289F">
        <w:rPr>
          <w:rFonts w:ascii="Times New Roman" w:hAnsi="Times New Roman" w:cs="Times New Roman"/>
          <w:color w:val="000000"/>
          <w:sz w:val="24"/>
          <w:szCs w:val="24"/>
        </w:rPr>
        <w:softHyphen/>
        <w:t>мент был при</w:t>
      </w:r>
      <w:r w:rsidR="0077289F" w:rsidRPr="0077289F">
        <w:rPr>
          <w:rFonts w:ascii="Times New Roman" w:hAnsi="Times New Roman" w:cs="Times New Roman"/>
          <w:color w:val="000000"/>
          <w:sz w:val="24"/>
          <w:szCs w:val="24"/>
        </w:rPr>
        <w:softHyphen/>
        <w:t>нят в связи с опи</w:t>
      </w:r>
      <w:r w:rsidR="0077289F" w:rsidRPr="0077289F">
        <w:rPr>
          <w:rFonts w:ascii="Times New Roman" w:hAnsi="Times New Roman" w:cs="Times New Roman"/>
          <w:color w:val="000000"/>
          <w:sz w:val="24"/>
          <w:szCs w:val="24"/>
        </w:rPr>
        <w:softHyphen/>
        <w:t>сы</w:t>
      </w:r>
      <w:r w:rsidR="0077289F" w:rsidRPr="0077289F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="0077289F" w:rsidRPr="0077289F">
        <w:rPr>
          <w:rFonts w:ascii="Times New Roman" w:hAnsi="Times New Roman" w:cs="Times New Roman"/>
          <w:color w:val="000000"/>
          <w:sz w:val="24"/>
          <w:szCs w:val="24"/>
        </w:rPr>
        <w:softHyphen/>
        <w:t>е</w:t>
      </w:r>
      <w:r w:rsidR="0077289F" w:rsidRPr="0077289F">
        <w:rPr>
          <w:rFonts w:ascii="Times New Roman" w:hAnsi="Times New Roman" w:cs="Times New Roman"/>
          <w:color w:val="000000"/>
          <w:sz w:val="24"/>
          <w:szCs w:val="24"/>
        </w:rPr>
        <w:softHyphen/>
        <w:t>мы</w:t>
      </w:r>
      <w:r w:rsidR="0077289F" w:rsidRPr="0077289F">
        <w:rPr>
          <w:rFonts w:ascii="Times New Roman" w:hAnsi="Times New Roman" w:cs="Times New Roman"/>
          <w:color w:val="000000"/>
          <w:sz w:val="24"/>
          <w:szCs w:val="24"/>
        </w:rPr>
        <w:softHyphen/>
        <w:t>ми событиями? Как этот до</w:t>
      </w:r>
      <w:r w:rsidR="0077289F" w:rsidRPr="0077289F">
        <w:rPr>
          <w:rFonts w:ascii="Times New Roman" w:hAnsi="Times New Roman" w:cs="Times New Roman"/>
          <w:color w:val="000000"/>
          <w:sz w:val="24"/>
          <w:szCs w:val="24"/>
        </w:rPr>
        <w:softHyphen/>
        <w:t>ку</w:t>
      </w:r>
      <w:r w:rsidR="0077289F" w:rsidRPr="0077289F">
        <w:rPr>
          <w:rFonts w:ascii="Times New Roman" w:hAnsi="Times New Roman" w:cs="Times New Roman"/>
          <w:color w:val="000000"/>
          <w:sz w:val="24"/>
          <w:szCs w:val="24"/>
        </w:rPr>
        <w:softHyphen/>
        <w:t>мент изменил пра</w:t>
      </w:r>
      <w:r w:rsidR="0077289F" w:rsidRPr="0077289F">
        <w:rPr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="0077289F" w:rsidRPr="0077289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е положение населения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0"/>
        <w:gridCol w:w="975"/>
      </w:tblGrid>
      <w:tr w:rsidR="002C26BF" w:rsidTr="002C26BF">
        <w:tc>
          <w:tcPr>
            <w:tcW w:w="6360" w:type="dxa"/>
          </w:tcPr>
          <w:p w:rsidR="002C26BF" w:rsidRPr="006E55C5" w:rsidRDefault="002C26BF" w:rsidP="00ED6609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ерного ответа и указания по оцениванию</w:t>
            </w:r>
          </w:p>
          <w:p w:rsidR="002C26BF" w:rsidRDefault="002C26BF" w:rsidP="00ED6609">
            <w:pPr>
              <w:pStyle w:val="leftmargin"/>
              <w:spacing w:before="0" w:beforeAutospacing="0" w:after="0" w:afterAutospacing="0"/>
              <w:jc w:val="center"/>
              <w:rPr>
                <w:b/>
              </w:rPr>
            </w:pPr>
            <w:r w:rsidRPr="006E55C5">
              <w:rPr>
                <w:b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75" w:type="dxa"/>
          </w:tcPr>
          <w:p w:rsidR="002C26BF" w:rsidRDefault="002C26BF" w:rsidP="00ED6609">
            <w:pPr>
              <w:pStyle w:val="leftmargin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Баллы </w:t>
            </w:r>
          </w:p>
        </w:tc>
      </w:tr>
      <w:tr w:rsidR="002C26BF" w:rsidTr="002C26BF">
        <w:tc>
          <w:tcPr>
            <w:tcW w:w="6360" w:type="dxa"/>
          </w:tcPr>
          <w:p w:rsidR="00B03AED" w:rsidRPr="00B03AED" w:rsidRDefault="00B03AED" w:rsidP="00B03AED">
            <w:pPr>
              <w:pStyle w:val="leftmargin"/>
              <w:spacing w:before="0" w:beforeAutospacing="0" w:after="0" w:afterAutospacing="0"/>
            </w:pPr>
            <w:r w:rsidRPr="00B03AED">
              <w:t>Элементы ответа:</w:t>
            </w:r>
          </w:p>
          <w:p w:rsidR="00B03AED" w:rsidRPr="00B03AED" w:rsidRDefault="00B03AED" w:rsidP="00B03AED">
            <w:pPr>
              <w:pStyle w:val="leftmargin"/>
              <w:spacing w:before="0" w:beforeAutospacing="0" w:after="0" w:afterAutospacing="0"/>
            </w:pPr>
            <w:r w:rsidRPr="00B03AED">
              <w:t>1) документ — Со</w:t>
            </w:r>
            <w:r w:rsidRPr="00B03AED">
              <w:softHyphen/>
              <w:t>бор</w:t>
            </w:r>
            <w:r w:rsidRPr="00B03AED">
              <w:softHyphen/>
              <w:t>ное уложение;</w:t>
            </w:r>
          </w:p>
          <w:p w:rsidR="00B03AED" w:rsidRPr="00B03AED" w:rsidRDefault="00B03AED" w:rsidP="00B03AED">
            <w:pPr>
              <w:pStyle w:val="leftmargin"/>
              <w:spacing w:before="0" w:beforeAutospacing="0" w:after="0" w:afterAutospacing="0"/>
            </w:pPr>
            <w:r w:rsidRPr="00B03AED">
              <w:t>2) из</w:t>
            </w:r>
            <w:r w:rsidRPr="00B03AED">
              <w:softHyphen/>
              <w:t>ме</w:t>
            </w:r>
            <w:r w:rsidRPr="00B03AED">
              <w:softHyphen/>
              <w:t>не</w:t>
            </w:r>
            <w:r w:rsidRPr="00B03AED">
              <w:softHyphen/>
              <w:t>ние правого положения, например: окон</w:t>
            </w:r>
            <w:r w:rsidRPr="00B03AED">
              <w:softHyphen/>
              <w:t>ча</w:t>
            </w:r>
            <w:r w:rsidRPr="00B03AED">
              <w:softHyphen/>
              <w:t>тель</w:t>
            </w:r>
            <w:r w:rsidRPr="00B03AED">
              <w:softHyphen/>
              <w:t>ное юридическое за</w:t>
            </w:r>
            <w:r w:rsidRPr="00B03AED">
              <w:softHyphen/>
              <w:t>кре</w:t>
            </w:r>
            <w:r w:rsidRPr="00B03AED">
              <w:softHyphen/>
              <w:t>по</w:t>
            </w:r>
            <w:r w:rsidRPr="00B03AED">
              <w:softHyphen/>
              <w:t>ще</w:t>
            </w:r>
            <w:r w:rsidRPr="00B03AED">
              <w:softHyphen/>
              <w:t>ние крестьян.</w:t>
            </w:r>
          </w:p>
          <w:p w:rsidR="002C26BF" w:rsidRPr="00B03AED" w:rsidRDefault="00B03AED" w:rsidP="00ED6609">
            <w:pPr>
              <w:pStyle w:val="leftmargin"/>
              <w:spacing w:before="0" w:beforeAutospacing="0" w:after="0" w:afterAutospacing="0"/>
            </w:pPr>
            <w:r w:rsidRPr="00B03AED">
              <w:t>Могут быть ука</w:t>
            </w:r>
            <w:r w:rsidRPr="00B03AED">
              <w:softHyphen/>
              <w:t>за</w:t>
            </w:r>
            <w:r w:rsidRPr="00B03AED">
              <w:softHyphen/>
              <w:t>ны другие изменения.</w:t>
            </w:r>
          </w:p>
        </w:tc>
        <w:tc>
          <w:tcPr>
            <w:tcW w:w="975" w:type="dxa"/>
          </w:tcPr>
          <w:p w:rsidR="002C26BF" w:rsidRDefault="002C26BF" w:rsidP="00ED6609">
            <w:pPr>
              <w:pStyle w:val="leftmargin"/>
              <w:spacing w:before="0" w:beforeAutospacing="0" w:after="0" w:afterAutospacing="0"/>
              <w:rPr>
                <w:b/>
              </w:rPr>
            </w:pPr>
          </w:p>
        </w:tc>
      </w:tr>
      <w:tr w:rsidR="002C26BF" w:rsidRPr="0042447C" w:rsidTr="002C26BF">
        <w:tc>
          <w:tcPr>
            <w:tcW w:w="6360" w:type="dxa"/>
          </w:tcPr>
          <w:p w:rsidR="002C26BF" w:rsidRPr="0042447C" w:rsidRDefault="002C26BF" w:rsidP="00B03AED">
            <w:pPr>
              <w:pStyle w:val="leftmargin"/>
              <w:spacing w:before="0" w:beforeAutospacing="0" w:after="0" w:afterAutospacing="0"/>
            </w:pPr>
            <w:r w:rsidRPr="0042447C">
              <w:t xml:space="preserve">Правильно приведены два </w:t>
            </w:r>
            <w:r w:rsidR="00B03AED">
              <w:t>элемента ответа</w:t>
            </w:r>
          </w:p>
        </w:tc>
        <w:tc>
          <w:tcPr>
            <w:tcW w:w="975" w:type="dxa"/>
          </w:tcPr>
          <w:p w:rsidR="002C26BF" w:rsidRPr="0042447C" w:rsidRDefault="002C26BF" w:rsidP="00ED6609">
            <w:pPr>
              <w:pStyle w:val="leftmargin"/>
              <w:spacing w:before="0" w:beforeAutospacing="0" w:after="0" w:afterAutospacing="0"/>
            </w:pPr>
            <w:r w:rsidRPr="0042447C">
              <w:t>2</w:t>
            </w:r>
          </w:p>
        </w:tc>
      </w:tr>
      <w:tr w:rsidR="002C26BF" w:rsidRPr="0042447C" w:rsidTr="002C26BF">
        <w:tc>
          <w:tcPr>
            <w:tcW w:w="6360" w:type="dxa"/>
          </w:tcPr>
          <w:p w:rsidR="002C26BF" w:rsidRPr="0042447C" w:rsidRDefault="00B03AED" w:rsidP="00B03AED">
            <w:pPr>
              <w:pStyle w:val="leftmargin"/>
              <w:spacing w:before="0" w:beforeAutospacing="0" w:after="0" w:afterAutospacing="0"/>
            </w:pPr>
            <w:r>
              <w:t>Правильно приведены один элемент ответа</w:t>
            </w:r>
          </w:p>
        </w:tc>
        <w:tc>
          <w:tcPr>
            <w:tcW w:w="975" w:type="dxa"/>
          </w:tcPr>
          <w:p w:rsidR="002C26BF" w:rsidRPr="0042447C" w:rsidRDefault="002C26BF" w:rsidP="00ED6609">
            <w:pPr>
              <w:pStyle w:val="leftmargin"/>
              <w:spacing w:before="0" w:beforeAutospacing="0" w:after="0" w:afterAutospacing="0"/>
            </w:pPr>
            <w:r w:rsidRPr="0042447C">
              <w:t>1</w:t>
            </w:r>
          </w:p>
        </w:tc>
      </w:tr>
      <w:tr w:rsidR="002C26BF" w:rsidRPr="0042447C" w:rsidTr="002C26BF">
        <w:tc>
          <w:tcPr>
            <w:tcW w:w="6360" w:type="dxa"/>
          </w:tcPr>
          <w:p w:rsidR="002C26BF" w:rsidRPr="0042447C" w:rsidRDefault="002C26BF" w:rsidP="00ED6609">
            <w:pPr>
              <w:pStyle w:val="leftmargin"/>
              <w:spacing w:before="0" w:beforeAutospacing="0" w:after="0" w:afterAutospacing="0"/>
            </w:pPr>
            <w:r>
              <w:t xml:space="preserve">Приведены </w:t>
            </w:r>
            <w:r w:rsidR="004404A4">
              <w:t xml:space="preserve">рассуждения </w:t>
            </w:r>
            <w:r w:rsidRPr="0042447C">
              <w:t>общего  характера,  не  соответствующие</w:t>
            </w:r>
          </w:p>
          <w:p w:rsidR="002C26BF" w:rsidRPr="0042447C" w:rsidRDefault="002C26BF" w:rsidP="00ED6609">
            <w:pPr>
              <w:pStyle w:val="leftmargin"/>
              <w:spacing w:before="0" w:beforeAutospacing="0" w:after="0" w:afterAutospacing="0"/>
            </w:pPr>
            <w:r w:rsidRPr="0042447C">
              <w:t xml:space="preserve">требованию задания. </w:t>
            </w:r>
          </w:p>
          <w:p w:rsidR="002C26BF" w:rsidRPr="0042447C" w:rsidRDefault="002C26BF" w:rsidP="00ED6609">
            <w:pPr>
              <w:pStyle w:val="leftmargin"/>
              <w:spacing w:before="0" w:beforeAutospacing="0" w:after="0" w:afterAutospacing="0"/>
            </w:pPr>
            <w:r w:rsidRPr="0042447C">
              <w:t>ИЛИ Ответ неправильный</w:t>
            </w:r>
          </w:p>
        </w:tc>
        <w:tc>
          <w:tcPr>
            <w:tcW w:w="975" w:type="dxa"/>
          </w:tcPr>
          <w:p w:rsidR="002C26BF" w:rsidRPr="0042447C" w:rsidRDefault="002C26BF" w:rsidP="00ED6609">
            <w:pPr>
              <w:pStyle w:val="leftmargin"/>
              <w:spacing w:before="0" w:beforeAutospacing="0" w:after="0" w:afterAutospacing="0"/>
            </w:pPr>
            <w:r w:rsidRPr="0042447C">
              <w:t>0</w:t>
            </w:r>
          </w:p>
        </w:tc>
      </w:tr>
      <w:tr w:rsidR="002C26BF" w:rsidRPr="0042447C" w:rsidTr="002C26BF">
        <w:tc>
          <w:tcPr>
            <w:tcW w:w="6360" w:type="dxa"/>
          </w:tcPr>
          <w:p w:rsidR="002C26BF" w:rsidRPr="0042447C" w:rsidRDefault="002C26BF" w:rsidP="00ED6609">
            <w:pPr>
              <w:pStyle w:val="leftmargin"/>
              <w:spacing w:before="0" w:beforeAutospacing="0" w:after="0" w:afterAutospacing="0"/>
            </w:pPr>
            <w:r w:rsidRPr="0042447C">
              <w:t>Максимальный балл</w:t>
            </w:r>
          </w:p>
        </w:tc>
        <w:tc>
          <w:tcPr>
            <w:tcW w:w="975" w:type="dxa"/>
          </w:tcPr>
          <w:p w:rsidR="002C26BF" w:rsidRPr="0042447C" w:rsidRDefault="00B03AED" w:rsidP="00ED6609">
            <w:pPr>
              <w:pStyle w:val="leftmargin"/>
              <w:spacing w:before="0" w:beforeAutospacing="0" w:after="0" w:afterAutospacing="0"/>
            </w:pPr>
            <w:r>
              <w:t>2</w:t>
            </w:r>
          </w:p>
        </w:tc>
      </w:tr>
    </w:tbl>
    <w:p w:rsidR="00CB2113" w:rsidRDefault="00CB2113" w:rsidP="00A42270">
      <w:pPr>
        <w:pStyle w:val="a7"/>
        <w:rPr>
          <w:rFonts w:ascii="Times New Roman" w:hAnsi="Times New Roman"/>
          <w:b/>
          <w:sz w:val="24"/>
          <w:szCs w:val="24"/>
        </w:rPr>
      </w:pPr>
    </w:p>
    <w:p w:rsidR="00CB2113" w:rsidRDefault="00CB2113" w:rsidP="00A42270">
      <w:pPr>
        <w:pStyle w:val="a7"/>
        <w:rPr>
          <w:rFonts w:ascii="Times New Roman" w:hAnsi="Times New Roman"/>
          <w:b/>
          <w:sz w:val="24"/>
          <w:szCs w:val="24"/>
        </w:rPr>
      </w:pPr>
    </w:p>
    <w:p w:rsidR="00CB2113" w:rsidRDefault="00CB2113" w:rsidP="00A42270">
      <w:pPr>
        <w:pStyle w:val="a7"/>
        <w:rPr>
          <w:rFonts w:ascii="Times New Roman" w:hAnsi="Times New Roman"/>
          <w:b/>
          <w:sz w:val="24"/>
          <w:szCs w:val="24"/>
        </w:rPr>
      </w:pPr>
    </w:p>
    <w:p w:rsidR="00CB2113" w:rsidRDefault="00CB2113" w:rsidP="00A42270">
      <w:pPr>
        <w:pStyle w:val="a7"/>
        <w:rPr>
          <w:rFonts w:ascii="Times New Roman" w:hAnsi="Times New Roman"/>
          <w:b/>
          <w:sz w:val="24"/>
          <w:szCs w:val="24"/>
        </w:rPr>
      </w:pPr>
    </w:p>
    <w:p w:rsidR="00B03AED" w:rsidRDefault="00B03AED" w:rsidP="00A42270">
      <w:pPr>
        <w:pStyle w:val="a7"/>
        <w:rPr>
          <w:rFonts w:ascii="Times New Roman" w:hAnsi="Times New Roman"/>
          <w:b/>
          <w:sz w:val="24"/>
          <w:szCs w:val="24"/>
        </w:rPr>
      </w:pPr>
    </w:p>
    <w:p w:rsidR="00B03AED" w:rsidRDefault="00B03AED" w:rsidP="00A42270">
      <w:pPr>
        <w:pStyle w:val="a7"/>
        <w:rPr>
          <w:rFonts w:ascii="Times New Roman" w:hAnsi="Times New Roman"/>
          <w:b/>
          <w:sz w:val="24"/>
          <w:szCs w:val="24"/>
        </w:rPr>
      </w:pPr>
    </w:p>
    <w:p w:rsidR="00B03AED" w:rsidRPr="008E3CBE" w:rsidRDefault="00B03AED" w:rsidP="00B03AE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B03AED">
        <w:rPr>
          <w:rFonts w:ascii="Times New Roman" w:hAnsi="Times New Roman" w:cs="Times New Roman"/>
          <w:b/>
          <w:color w:val="000000"/>
          <w:shd w:val="clear" w:color="auto" w:fill="FFFFFF"/>
        </w:rPr>
        <w:t>23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t>В ис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то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ри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че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ской науке су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ще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ству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ют дис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кус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си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он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ные про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бле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мы, по ко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то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рым вы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ска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зы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ва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ют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ся раз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лич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ные, часто про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ти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во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ре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чи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вые точки зре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ния. Ниже при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ве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де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на одна из спор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ных точек зре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ния, су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ще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ству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ю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щих в ис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то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ри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че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ской наук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t>на на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ли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чие государства в Древ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ней Руси.</w:t>
      </w:r>
    </w:p>
    <w:p w:rsidR="00B03AED" w:rsidRPr="008E3CBE" w:rsidRDefault="00B03AED" w:rsidP="00B03AE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рев</w:t>
      </w: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  <w:t>нюю Русь X—начала XII вв. можно на</w:t>
      </w: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  <w:t>звать централизованным государством.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B03AED" w:rsidRPr="008E3CBE" w:rsidRDefault="00B03AED" w:rsidP="00B03AE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E3CBE">
        <w:rPr>
          <w:rFonts w:ascii="Times New Roman" w:hAnsi="Times New Roman" w:cs="Times New Roman"/>
          <w:color w:val="000000"/>
          <w:shd w:val="clear" w:color="auto" w:fill="FFFFFF"/>
        </w:rPr>
        <w:t>Ис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поль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зуя ис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то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ри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че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ские зна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ния, при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ве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ди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те два ар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гу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мен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та, ко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то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ры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ми можно под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твер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дить дан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ную точку зре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ния, и два ар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гу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мен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та, ко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то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ры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ми можно опро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верг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нуть её.</w:t>
      </w:r>
    </w:p>
    <w:p w:rsidR="00B03AED" w:rsidRPr="008E3CBE" w:rsidRDefault="00B03AED" w:rsidP="00B03AE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E3CBE">
        <w:rPr>
          <w:rFonts w:ascii="Times New Roman" w:hAnsi="Times New Roman" w:cs="Times New Roman"/>
          <w:color w:val="000000"/>
          <w:shd w:val="clear" w:color="auto" w:fill="FFFFFF"/>
        </w:rPr>
        <w:t>Ответ за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пи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ши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те в сле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ду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ю</w:t>
      </w:r>
      <w:r w:rsidRPr="008E3CBE">
        <w:rPr>
          <w:rFonts w:ascii="Times New Roman" w:hAnsi="Times New Roman" w:cs="Times New Roman"/>
          <w:color w:val="000000"/>
          <w:shd w:val="clear" w:color="auto" w:fill="FFFFFF"/>
        </w:rPr>
        <w:softHyphen/>
        <w:t>щем виде.</w:t>
      </w:r>
    </w:p>
    <w:p w:rsidR="00B03AED" w:rsidRPr="008E3CBE" w:rsidRDefault="00B03AED" w:rsidP="00B03AE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Ар</w:t>
      </w: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  <w:t>гу</w:t>
      </w: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  <w:t>мен</w:t>
      </w: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  <w:t>ты в под</w:t>
      </w: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  <w:t>твер</w:t>
      </w: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  <w:t>жде</w:t>
      </w: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  <w:t>ние:</w:t>
      </w:r>
    </w:p>
    <w:p w:rsidR="00B03AED" w:rsidRPr="008E3CBE" w:rsidRDefault="00B03AED" w:rsidP="00B03AE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1)...</w:t>
      </w:r>
    </w:p>
    <w:p w:rsidR="00B03AED" w:rsidRPr="008E3CBE" w:rsidRDefault="00B03AED" w:rsidP="00B03AE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2)...</w:t>
      </w:r>
    </w:p>
    <w:p w:rsidR="00B03AED" w:rsidRPr="008E3CBE" w:rsidRDefault="00B03AED" w:rsidP="00B03AE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Ар</w:t>
      </w: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  <w:t>гу</w:t>
      </w: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  <w:t>мен</w:t>
      </w: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  <w:t>ты в опро</w:t>
      </w: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  <w:t>вер</w:t>
      </w: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  <w:t>же</w:t>
      </w: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softHyphen/>
        <w:t>ние:</w:t>
      </w:r>
    </w:p>
    <w:p w:rsidR="00B03AED" w:rsidRPr="008E3CBE" w:rsidRDefault="00B03AED" w:rsidP="00B03AE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1)...</w:t>
      </w:r>
    </w:p>
    <w:p w:rsidR="00B03AED" w:rsidRDefault="00B03AED" w:rsidP="00B03AED">
      <w:pPr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8E3C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2)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0"/>
        <w:gridCol w:w="975"/>
      </w:tblGrid>
      <w:tr w:rsidR="00B03AED" w:rsidTr="00ED6609">
        <w:tc>
          <w:tcPr>
            <w:tcW w:w="6360" w:type="dxa"/>
          </w:tcPr>
          <w:p w:rsidR="00B03AED" w:rsidRPr="006E55C5" w:rsidRDefault="00B03AED" w:rsidP="00ED6609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ерного ответа и указания по оцениванию</w:t>
            </w:r>
          </w:p>
          <w:p w:rsidR="00B03AED" w:rsidRDefault="00B03AED" w:rsidP="00ED6609">
            <w:pPr>
              <w:pStyle w:val="leftmargin"/>
              <w:spacing w:before="0" w:beforeAutospacing="0" w:after="0" w:afterAutospacing="0"/>
              <w:jc w:val="center"/>
              <w:rPr>
                <w:b/>
              </w:rPr>
            </w:pPr>
            <w:r w:rsidRPr="006E55C5">
              <w:rPr>
                <w:b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75" w:type="dxa"/>
          </w:tcPr>
          <w:p w:rsidR="00B03AED" w:rsidRDefault="00B03AED" w:rsidP="00ED6609">
            <w:pPr>
              <w:pStyle w:val="leftmargin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Баллы </w:t>
            </w:r>
          </w:p>
        </w:tc>
      </w:tr>
      <w:tr w:rsidR="00B03AED" w:rsidTr="00ED6609">
        <w:tc>
          <w:tcPr>
            <w:tcW w:w="6360" w:type="dxa"/>
          </w:tcPr>
          <w:p w:rsidR="00B03AED" w:rsidRDefault="00B03AED" w:rsidP="00B03AED">
            <w:pPr>
              <w:pStyle w:val="leftmargin"/>
            </w:pPr>
            <w:r w:rsidRPr="00B03AED">
              <w:t>Правильный ответ дол</w:t>
            </w:r>
            <w:r w:rsidRPr="00B03AED">
              <w:softHyphen/>
              <w:t>жен содержать сле</w:t>
            </w:r>
            <w:r w:rsidRPr="00B03AED">
              <w:softHyphen/>
              <w:t>ду</w:t>
            </w:r>
            <w:r w:rsidRPr="00B03AED">
              <w:softHyphen/>
              <w:t>ю</w:t>
            </w:r>
            <w:r w:rsidRPr="00B03AED">
              <w:softHyphen/>
              <w:t>щие элементы:</w:t>
            </w:r>
          </w:p>
          <w:p w:rsidR="00B03AED" w:rsidRPr="00B03AED" w:rsidRDefault="00B03AED" w:rsidP="00B03AED">
            <w:pPr>
              <w:pStyle w:val="leftmargin"/>
            </w:pPr>
            <w:r w:rsidRPr="00B03AED">
              <w:rPr>
                <w:b/>
                <w:bCs/>
              </w:rPr>
              <w:t>аргументы в подтверждение</w:t>
            </w:r>
          </w:p>
          <w:p w:rsidR="00B03AED" w:rsidRPr="00B03AED" w:rsidRDefault="00B03AED" w:rsidP="00B03AED">
            <w:pPr>
              <w:pStyle w:val="leftmargin"/>
            </w:pPr>
            <w:r w:rsidRPr="00B03AED">
              <w:t>при вы</w:t>
            </w:r>
            <w:r w:rsidRPr="00B03AED">
              <w:softHyphen/>
              <w:t>бо</w:t>
            </w:r>
            <w:r w:rsidRPr="00B03AED">
              <w:softHyphen/>
              <w:t>ре первой точки зре</w:t>
            </w:r>
            <w:r w:rsidRPr="00B03AED">
              <w:softHyphen/>
              <w:t>ния может быть сказано, что</w:t>
            </w:r>
          </w:p>
          <w:p w:rsidR="00B03AED" w:rsidRPr="00B03AED" w:rsidRDefault="00B03AED" w:rsidP="00B03AED">
            <w:pPr>
              <w:pStyle w:val="leftmargin"/>
              <w:spacing w:before="0" w:beforeAutospacing="0" w:after="0" w:afterAutospacing="0"/>
            </w:pPr>
            <w:r w:rsidRPr="00B03AED">
              <w:t>— в Древ</w:t>
            </w:r>
            <w:r w:rsidRPr="00B03AED">
              <w:softHyphen/>
              <w:t>ней Руси су</w:t>
            </w:r>
            <w:r w:rsidRPr="00B03AED">
              <w:softHyphen/>
              <w:t>ще</w:t>
            </w:r>
            <w:r w:rsidRPr="00B03AED">
              <w:softHyphen/>
              <w:t>ство</w:t>
            </w:r>
            <w:r w:rsidRPr="00B03AED">
              <w:softHyphen/>
              <w:t>вал административный центр — Киев;</w:t>
            </w:r>
          </w:p>
          <w:p w:rsidR="00B03AED" w:rsidRPr="00B03AED" w:rsidRDefault="00B03AED" w:rsidP="00B03AED">
            <w:pPr>
              <w:pStyle w:val="leftmargin"/>
              <w:spacing w:before="0" w:beforeAutospacing="0" w:after="0" w:afterAutospacing="0"/>
            </w:pPr>
            <w:r w:rsidRPr="00B03AED">
              <w:t>— в Древ</w:t>
            </w:r>
            <w:r w:rsidRPr="00B03AED">
              <w:softHyphen/>
              <w:t>ней Руси вы</w:t>
            </w:r>
            <w:r w:rsidRPr="00B03AED">
              <w:softHyphen/>
              <w:t>де</w:t>
            </w:r>
            <w:r w:rsidRPr="00B03AED">
              <w:softHyphen/>
              <w:t>ли</w:t>
            </w:r>
            <w:r w:rsidRPr="00B03AED">
              <w:softHyphen/>
              <w:t>лась единая для всей тер</w:t>
            </w:r>
            <w:r w:rsidRPr="00B03AED">
              <w:softHyphen/>
              <w:t>ри</w:t>
            </w:r>
            <w:r w:rsidRPr="00B03AED">
              <w:softHyphen/>
              <w:t>то</w:t>
            </w:r>
            <w:r w:rsidRPr="00B03AED">
              <w:softHyphen/>
              <w:t>рии государства властно-управленческая верхушка — кня</w:t>
            </w:r>
            <w:r w:rsidRPr="00B03AED">
              <w:softHyphen/>
              <w:t>зья и дружина;</w:t>
            </w:r>
          </w:p>
          <w:p w:rsidR="00B03AED" w:rsidRPr="00B03AED" w:rsidRDefault="00B03AED" w:rsidP="00B03AED">
            <w:pPr>
              <w:pStyle w:val="leftmargin"/>
              <w:spacing w:before="0" w:beforeAutospacing="0" w:after="0" w:afterAutospacing="0"/>
            </w:pPr>
            <w:r w:rsidRPr="00B03AED">
              <w:t>— в Древ</w:t>
            </w:r>
            <w:r w:rsidRPr="00B03AED">
              <w:softHyphen/>
              <w:t>ней Руси фор</w:t>
            </w:r>
            <w:r w:rsidRPr="00B03AED">
              <w:softHyphen/>
              <w:t>ми</w:t>
            </w:r>
            <w:r w:rsidRPr="00B03AED">
              <w:softHyphen/>
              <w:t>ро</w:t>
            </w:r>
            <w:r w:rsidRPr="00B03AED">
              <w:softHyphen/>
              <w:t>вал</w:t>
            </w:r>
            <w:r w:rsidRPr="00B03AED">
              <w:softHyphen/>
              <w:t>ся единый правопорядок, за</w:t>
            </w:r>
            <w:r w:rsidRPr="00B03AED">
              <w:softHyphen/>
              <w:t>креп</w:t>
            </w:r>
            <w:r w:rsidRPr="00B03AED">
              <w:softHyphen/>
              <w:t>лен</w:t>
            </w:r>
            <w:r w:rsidRPr="00B03AED">
              <w:softHyphen/>
              <w:t>ный в «Русской Правде», Прав</w:t>
            </w:r>
            <w:r w:rsidRPr="00B03AED">
              <w:softHyphen/>
              <w:t>де Ярославичей и дру</w:t>
            </w:r>
            <w:r w:rsidRPr="00B03AED">
              <w:softHyphen/>
              <w:t>гих документах.</w:t>
            </w:r>
          </w:p>
          <w:p w:rsidR="00B03AED" w:rsidRPr="00B03AED" w:rsidRDefault="00B03AED" w:rsidP="00B03AED">
            <w:pPr>
              <w:pStyle w:val="leftmargin"/>
            </w:pPr>
            <w:r w:rsidRPr="00B03AED">
              <w:rPr>
                <w:b/>
                <w:bCs/>
              </w:rPr>
              <w:t>аргументы в опровержение</w:t>
            </w:r>
          </w:p>
          <w:p w:rsidR="00B03AED" w:rsidRPr="00B03AED" w:rsidRDefault="00B03AED" w:rsidP="00B03AED">
            <w:pPr>
              <w:pStyle w:val="leftmargin"/>
              <w:spacing w:before="0" w:beforeAutospacing="0" w:after="0" w:afterAutospacing="0"/>
            </w:pPr>
            <w:r w:rsidRPr="00B03AED">
              <w:t>— Русь X—начала XII вв. не имела вы</w:t>
            </w:r>
            <w:r w:rsidRPr="00B03AED">
              <w:softHyphen/>
              <w:t>ра</w:t>
            </w:r>
            <w:r w:rsidRPr="00B03AED">
              <w:softHyphen/>
              <w:t>жен</w:t>
            </w:r>
            <w:r w:rsidRPr="00B03AED">
              <w:softHyphen/>
              <w:t>ных внешних границ, осо</w:t>
            </w:r>
            <w:r w:rsidRPr="00B03AED">
              <w:softHyphen/>
              <w:t>бен</w:t>
            </w:r>
            <w:r w:rsidRPr="00B03AED">
              <w:softHyphen/>
              <w:t>но на Юге и Востоке;</w:t>
            </w:r>
          </w:p>
          <w:p w:rsidR="00B03AED" w:rsidRPr="00B03AED" w:rsidRDefault="00B03AED" w:rsidP="00B03AED">
            <w:pPr>
              <w:pStyle w:val="leftmargin"/>
              <w:spacing w:before="0" w:beforeAutospacing="0" w:after="0" w:afterAutospacing="0"/>
            </w:pPr>
            <w:r w:rsidRPr="00B03AED">
              <w:t>— на Руси в X—начале XII вв. су</w:t>
            </w:r>
            <w:r w:rsidRPr="00B03AED">
              <w:softHyphen/>
              <w:t>ще</w:t>
            </w:r>
            <w:r w:rsidRPr="00B03AED">
              <w:softHyphen/>
              <w:t>ство</w:t>
            </w:r>
            <w:r w:rsidRPr="00B03AED">
              <w:softHyphen/>
              <w:t>ва</w:t>
            </w:r>
            <w:r w:rsidRPr="00B03AED">
              <w:softHyphen/>
              <w:t>ла практика за</w:t>
            </w:r>
            <w:r w:rsidRPr="00B03AED">
              <w:softHyphen/>
              <w:t>ня</w:t>
            </w:r>
            <w:r w:rsidRPr="00B03AED">
              <w:softHyphen/>
              <w:t>тия «столов» в за</w:t>
            </w:r>
            <w:r w:rsidRPr="00B03AED">
              <w:softHyphen/>
              <w:t>ви</w:t>
            </w:r>
            <w:r w:rsidRPr="00B03AED">
              <w:softHyphen/>
              <w:t>си</w:t>
            </w:r>
            <w:r w:rsidRPr="00B03AED">
              <w:softHyphen/>
              <w:t>мо</w:t>
            </w:r>
            <w:r w:rsidRPr="00B03AED">
              <w:softHyphen/>
              <w:t>сти от места князя внут</w:t>
            </w:r>
            <w:r w:rsidRPr="00B03AED">
              <w:softHyphen/>
              <w:t>ри всего рода Рюриковичей, что умень</w:t>
            </w:r>
            <w:r w:rsidRPr="00B03AED">
              <w:softHyphen/>
              <w:t>ша</w:t>
            </w:r>
            <w:r w:rsidRPr="00B03AED">
              <w:softHyphen/>
              <w:t>ло значение еди</w:t>
            </w:r>
            <w:r w:rsidRPr="00B03AED">
              <w:softHyphen/>
              <w:t>но</w:t>
            </w:r>
            <w:r w:rsidRPr="00B03AED">
              <w:softHyphen/>
              <w:t>го политического центра, по</w:t>
            </w:r>
            <w:r w:rsidRPr="00B03AED">
              <w:softHyphen/>
              <w:t>сколь</w:t>
            </w:r>
            <w:r w:rsidRPr="00B03AED">
              <w:softHyphen/>
              <w:t>ку наиболее ро</w:t>
            </w:r>
            <w:r w:rsidRPr="00B03AED">
              <w:softHyphen/>
              <w:t>до</w:t>
            </w:r>
            <w:r w:rsidRPr="00B03AED">
              <w:softHyphen/>
              <w:t>ви</w:t>
            </w:r>
            <w:r w:rsidRPr="00B03AED">
              <w:softHyphen/>
              <w:t>тый князь мог кня</w:t>
            </w:r>
            <w:r w:rsidRPr="00B03AED">
              <w:softHyphen/>
              <w:t>жить не в Киеве (пример — Ан</w:t>
            </w:r>
            <w:r w:rsidRPr="00B03AED">
              <w:softHyphen/>
              <w:t xml:space="preserve">дрей </w:t>
            </w:r>
            <w:proofErr w:type="spellStart"/>
            <w:r w:rsidRPr="00B03AED">
              <w:t>Боголюбский</w:t>
            </w:r>
            <w:proofErr w:type="spellEnd"/>
            <w:r w:rsidRPr="00B03AED">
              <w:t>);</w:t>
            </w:r>
          </w:p>
          <w:p w:rsidR="00B03AED" w:rsidRPr="00B03AED" w:rsidRDefault="00B03AED" w:rsidP="00B03AED">
            <w:pPr>
              <w:pStyle w:val="leftmargin"/>
              <w:spacing w:before="0" w:beforeAutospacing="0" w:after="0" w:afterAutospacing="0"/>
            </w:pPr>
            <w:r w:rsidRPr="00B03AED">
              <w:t>— права и пол</w:t>
            </w:r>
            <w:r w:rsidRPr="00B03AED">
              <w:softHyphen/>
              <w:t>но</w:t>
            </w:r>
            <w:r w:rsidRPr="00B03AED">
              <w:softHyphen/>
              <w:t>мо</w:t>
            </w:r>
            <w:r w:rsidRPr="00B03AED">
              <w:softHyphen/>
              <w:t>чия князей на Руси в X—начале XII вв. не</w:t>
            </w:r>
            <w:r w:rsidRPr="00B03AED">
              <w:softHyphen/>
              <w:t>ред</w:t>
            </w:r>
            <w:r w:rsidRPr="00B03AED">
              <w:softHyphen/>
              <w:t>ко оспаривались вечем.</w:t>
            </w:r>
          </w:p>
          <w:p w:rsidR="00B03AED" w:rsidRPr="00B03AED" w:rsidRDefault="00B03AED" w:rsidP="00B03AED">
            <w:pPr>
              <w:pStyle w:val="leftmargin"/>
            </w:pPr>
            <w:r w:rsidRPr="00B03AED">
              <w:t>Могут быть при</w:t>
            </w:r>
            <w:r w:rsidRPr="00B03AED">
              <w:softHyphen/>
              <w:t>ве</w:t>
            </w:r>
            <w:r w:rsidRPr="00B03AED">
              <w:softHyphen/>
              <w:t>де</w:t>
            </w:r>
            <w:r w:rsidRPr="00B03AED">
              <w:softHyphen/>
              <w:t>ны другие аргументы.</w:t>
            </w:r>
          </w:p>
          <w:p w:rsidR="00B03AED" w:rsidRPr="00B03AED" w:rsidRDefault="00B03AED" w:rsidP="00ED6609">
            <w:pPr>
              <w:pStyle w:val="leftmargin"/>
              <w:spacing w:before="0" w:beforeAutospacing="0" w:after="0" w:afterAutospacing="0"/>
            </w:pPr>
          </w:p>
        </w:tc>
        <w:tc>
          <w:tcPr>
            <w:tcW w:w="975" w:type="dxa"/>
          </w:tcPr>
          <w:p w:rsidR="00B03AED" w:rsidRDefault="00B03AED" w:rsidP="00ED6609">
            <w:pPr>
              <w:pStyle w:val="leftmargin"/>
              <w:spacing w:before="0" w:beforeAutospacing="0" w:after="0" w:afterAutospacing="0"/>
              <w:rPr>
                <w:b/>
              </w:rPr>
            </w:pPr>
          </w:p>
        </w:tc>
      </w:tr>
      <w:tr w:rsidR="00B03AED" w:rsidTr="00ED6609">
        <w:tc>
          <w:tcPr>
            <w:tcW w:w="6360" w:type="dxa"/>
          </w:tcPr>
          <w:p w:rsidR="00B03AED" w:rsidRPr="00B03AED" w:rsidRDefault="00B03AED" w:rsidP="00B03AED">
            <w:pPr>
              <w:pStyle w:val="leftmargin"/>
            </w:pPr>
            <w:r w:rsidRPr="00B03AED">
              <w:t>Приведены два аргумента в подтверждение и два в опровержение оценки</w:t>
            </w:r>
          </w:p>
        </w:tc>
        <w:tc>
          <w:tcPr>
            <w:tcW w:w="975" w:type="dxa"/>
          </w:tcPr>
          <w:p w:rsidR="00B03AED" w:rsidRDefault="00B03AED" w:rsidP="00ED6609">
            <w:pPr>
              <w:pStyle w:val="leftmargin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03AED" w:rsidTr="00ED6609">
        <w:tc>
          <w:tcPr>
            <w:tcW w:w="6360" w:type="dxa"/>
          </w:tcPr>
          <w:p w:rsidR="00B03AED" w:rsidRDefault="00B03AED" w:rsidP="00B03AED">
            <w:pPr>
              <w:pStyle w:val="leftmargin"/>
              <w:spacing w:before="0" w:beforeAutospacing="0" w:after="0" w:afterAutospacing="0"/>
            </w:pPr>
            <w:r w:rsidRPr="00B03AED">
              <w:t xml:space="preserve">Приведены два аргумента в подтверждение и один в опровержение оценки. </w:t>
            </w:r>
          </w:p>
          <w:p w:rsidR="00B03AED" w:rsidRPr="00B03AED" w:rsidRDefault="00B03AED" w:rsidP="00B03AED">
            <w:pPr>
              <w:pStyle w:val="leftmargin"/>
              <w:spacing w:before="0" w:beforeAutospacing="0" w:after="0" w:afterAutospacing="0"/>
            </w:pPr>
            <w:r w:rsidRPr="00B03AED">
              <w:t xml:space="preserve">ИЛИ Приведены один аргумент в подтверждение и </w:t>
            </w:r>
            <w:proofErr w:type="gramStart"/>
            <w:r w:rsidRPr="00B03AED">
              <w:t>два  в</w:t>
            </w:r>
            <w:proofErr w:type="gramEnd"/>
            <w:r w:rsidRPr="00B03AED">
              <w:t xml:space="preserve"> опровержение оценки</w:t>
            </w:r>
          </w:p>
        </w:tc>
        <w:tc>
          <w:tcPr>
            <w:tcW w:w="975" w:type="dxa"/>
          </w:tcPr>
          <w:p w:rsidR="00B03AED" w:rsidRDefault="00B03AED" w:rsidP="00ED6609">
            <w:pPr>
              <w:pStyle w:val="leftmargin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03AED" w:rsidRPr="0042447C" w:rsidTr="00ED6609">
        <w:tc>
          <w:tcPr>
            <w:tcW w:w="6360" w:type="dxa"/>
          </w:tcPr>
          <w:p w:rsidR="00B03AED" w:rsidRPr="0042447C" w:rsidRDefault="00B03AED" w:rsidP="00ED6609">
            <w:pPr>
              <w:pStyle w:val="leftmargin"/>
              <w:spacing w:before="0" w:beforeAutospacing="0" w:after="0" w:afterAutospacing="0"/>
            </w:pPr>
            <w:r w:rsidRPr="00B03AED">
              <w:t>Приведены один аргумент в подтверждение и один в опровержение оценки</w:t>
            </w:r>
          </w:p>
        </w:tc>
        <w:tc>
          <w:tcPr>
            <w:tcW w:w="975" w:type="dxa"/>
          </w:tcPr>
          <w:p w:rsidR="00B03AED" w:rsidRPr="0042447C" w:rsidRDefault="00B03AED" w:rsidP="00ED6609">
            <w:pPr>
              <w:pStyle w:val="leftmargin"/>
              <w:spacing w:before="0" w:beforeAutospacing="0" w:after="0" w:afterAutospacing="0"/>
            </w:pPr>
            <w:r w:rsidRPr="0042447C">
              <w:t>2</w:t>
            </w:r>
          </w:p>
        </w:tc>
      </w:tr>
      <w:tr w:rsidR="00B03AED" w:rsidRPr="0042447C" w:rsidTr="00ED6609">
        <w:tc>
          <w:tcPr>
            <w:tcW w:w="6360" w:type="dxa"/>
          </w:tcPr>
          <w:p w:rsidR="00B03AED" w:rsidRPr="0042447C" w:rsidRDefault="00B03AED" w:rsidP="00ED6609">
            <w:pPr>
              <w:pStyle w:val="leftmargin"/>
              <w:spacing w:before="0" w:beforeAutospacing="0" w:after="0" w:afterAutospacing="0"/>
            </w:pPr>
            <w:r w:rsidRPr="00B03AED">
              <w:lastRenderedPageBreak/>
              <w:t>Приведены только два аргумента в подтверждение оценки. ИЛИ Приведены только два аргумента в опровержение оценки</w:t>
            </w:r>
          </w:p>
        </w:tc>
        <w:tc>
          <w:tcPr>
            <w:tcW w:w="975" w:type="dxa"/>
          </w:tcPr>
          <w:p w:rsidR="00B03AED" w:rsidRPr="0042447C" w:rsidRDefault="00B03AED" w:rsidP="00ED6609">
            <w:pPr>
              <w:pStyle w:val="leftmargin"/>
              <w:spacing w:before="0" w:beforeAutospacing="0" w:after="0" w:afterAutospacing="0"/>
            </w:pPr>
            <w:r w:rsidRPr="0042447C">
              <w:t>1</w:t>
            </w:r>
          </w:p>
        </w:tc>
      </w:tr>
      <w:tr w:rsidR="00B03AED" w:rsidRPr="0042447C" w:rsidTr="00ED6609">
        <w:tc>
          <w:tcPr>
            <w:tcW w:w="6360" w:type="dxa"/>
          </w:tcPr>
          <w:p w:rsidR="00B03AED" w:rsidRPr="0042447C" w:rsidRDefault="00B03AED" w:rsidP="00ED6609">
            <w:pPr>
              <w:pStyle w:val="leftmargin"/>
              <w:spacing w:before="0" w:beforeAutospacing="0" w:after="0" w:afterAutospacing="0"/>
            </w:pPr>
            <w:r w:rsidRPr="00B03AED">
              <w:t>Приведён только один любой аргумент. ИЛИ Приведены только факты, иллюстрирующие события (явления, процессы), связанные с данной точкой зрения, но не являющиеся аргументами. ИЛИ Приведены рассуждения общего характера, не соответствующие требованию задания. ИЛИ Ответ неправильный</w:t>
            </w:r>
          </w:p>
        </w:tc>
        <w:tc>
          <w:tcPr>
            <w:tcW w:w="975" w:type="dxa"/>
          </w:tcPr>
          <w:p w:rsidR="00B03AED" w:rsidRPr="0042447C" w:rsidRDefault="00B03AED" w:rsidP="00ED6609">
            <w:pPr>
              <w:pStyle w:val="leftmargin"/>
              <w:spacing w:before="0" w:beforeAutospacing="0" w:after="0" w:afterAutospacing="0"/>
            </w:pPr>
            <w:r w:rsidRPr="0042447C">
              <w:t>0</w:t>
            </w:r>
          </w:p>
        </w:tc>
      </w:tr>
      <w:tr w:rsidR="00B03AED" w:rsidRPr="0042447C" w:rsidTr="00ED6609">
        <w:tc>
          <w:tcPr>
            <w:tcW w:w="6360" w:type="dxa"/>
          </w:tcPr>
          <w:p w:rsidR="00B03AED" w:rsidRPr="0042447C" w:rsidRDefault="00B03AED" w:rsidP="00ED6609">
            <w:pPr>
              <w:pStyle w:val="leftmargin"/>
              <w:spacing w:before="0" w:beforeAutospacing="0" w:after="0" w:afterAutospacing="0"/>
            </w:pPr>
            <w:r w:rsidRPr="0042447C">
              <w:t>Максимальный балл</w:t>
            </w:r>
          </w:p>
        </w:tc>
        <w:tc>
          <w:tcPr>
            <w:tcW w:w="975" w:type="dxa"/>
          </w:tcPr>
          <w:p w:rsidR="00B03AED" w:rsidRPr="0042447C" w:rsidRDefault="00B03AED" w:rsidP="00ED6609">
            <w:pPr>
              <w:pStyle w:val="leftmargin"/>
              <w:spacing w:before="0" w:beforeAutospacing="0" w:after="0" w:afterAutospacing="0"/>
            </w:pPr>
            <w:r>
              <w:t>4</w:t>
            </w:r>
          </w:p>
        </w:tc>
      </w:tr>
    </w:tbl>
    <w:p w:rsidR="00B03AED" w:rsidRPr="00B03AED" w:rsidRDefault="00B03AED" w:rsidP="00B03AED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B03AED" w:rsidRDefault="00B03AED" w:rsidP="00A42270">
      <w:pPr>
        <w:pStyle w:val="a7"/>
        <w:rPr>
          <w:rFonts w:ascii="Times New Roman" w:hAnsi="Times New Roman"/>
          <w:b/>
          <w:sz w:val="24"/>
          <w:szCs w:val="24"/>
        </w:rPr>
      </w:pPr>
    </w:p>
    <w:p w:rsidR="00CB2113" w:rsidRDefault="00CB2113" w:rsidP="00A42270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CB2113" w:rsidSect="000E41BC">
      <w:headerReference w:type="default" r:id="rId11"/>
      <w:footerReference w:type="default" r:id="rId12"/>
      <w:pgSz w:w="16838" w:h="11906" w:orient="landscape"/>
      <w:pgMar w:top="720" w:right="720" w:bottom="720" w:left="720" w:header="28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0B" w:rsidRDefault="009E340B" w:rsidP="00DE4F80">
      <w:pPr>
        <w:spacing w:after="0" w:line="240" w:lineRule="auto"/>
      </w:pPr>
      <w:r>
        <w:separator/>
      </w:r>
    </w:p>
  </w:endnote>
  <w:endnote w:type="continuationSeparator" w:id="0">
    <w:p w:rsidR="009E340B" w:rsidRDefault="009E340B" w:rsidP="00DE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F2" w:rsidRPr="00774090" w:rsidRDefault="00167CF2" w:rsidP="00DE4F80">
    <w:pPr>
      <w:pStyle w:val="aa"/>
      <w:jc w:val="center"/>
      <w:rPr>
        <w:rFonts w:ascii="Times New Roman" w:hAnsi="Times New Roman"/>
        <w:sz w:val="18"/>
        <w:szCs w:val="18"/>
      </w:rPr>
    </w:pPr>
    <w:r w:rsidRPr="00AF28F2">
      <w:rPr>
        <w:rFonts w:ascii="Times New Roman" w:hAnsi="Times New Roman"/>
        <w:sz w:val="16"/>
        <w:szCs w:val="16"/>
      </w:rPr>
      <w:t xml:space="preserve">© </w:t>
    </w:r>
    <w:proofErr w:type="gramStart"/>
    <w:r w:rsidRPr="00AF28F2">
      <w:rPr>
        <w:rFonts w:ascii="Times New Roman" w:hAnsi="Times New Roman"/>
        <w:sz w:val="16"/>
        <w:szCs w:val="16"/>
      </w:rPr>
      <w:t>201</w:t>
    </w:r>
    <w:r w:rsidR="00CE3FEE">
      <w:rPr>
        <w:rFonts w:ascii="Times New Roman" w:hAnsi="Times New Roman"/>
        <w:sz w:val="16"/>
        <w:szCs w:val="16"/>
        <w:lang w:val="en-US"/>
      </w:rPr>
      <w:t>9</w:t>
    </w:r>
    <w:r>
      <w:rPr>
        <w:rFonts w:ascii="Times New Roman" w:hAnsi="Times New Roman"/>
        <w:sz w:val="16"/>
        <w:szCs w:val="16"/>
        <w:lang w:val="en-US"/>
      </w:rPr>
      <w:t xml:space="preserve"> </w:t>
    </w:r>
    <w:r w:rsidRPr="00AF28F2">
      <w:rPr>
        <w:rFonts w:ascii="Times New Roman" w:hAnsi="Times New Roman"/>
        <w:sz w:val="16"/>
        <w:szCs w:val="16"/>
      </w:rPr>
      <w:t xml:space="preserve"> КГ</w:t>
    </w:r>
    <w:r>
      <w:rPr>
        <w:rFonts w:ascii="Times New Roman" w:hAnsi="Times New Roman"/>
        <w:sz w:val="16"/>
        <w:szCs w:val="16"/>
      </w:rPr>
      <w:t>А</w:t>
    </w:r>
    <w:r w:rsidR="00CE3FEE">
      <w:rPr>
        <w:rFonts w:ascii="Times New Roman" w:hAnsi="Times New Roman"/>
        <w:sz w:val="16"/>
        <w:szCs w:val="16"/>
      </w:rPr>
      <w:t>Н</w:t>
    </w:r>
    <w:r>
      <w:rPr>
        <w:rFonts w:ascii="Times New Roman" w:hAnsi="Times New Roman"/>
        <w:sz w:val="16"/>
        <w:szCs w:val="16"/>
      </w:rPr>
      <w:t>ОУ</w:t>
    </w:r>
    <w:proofErr w:type="gramEnd"/>
    <w:r w:rsidRPr="00AF28F2">
      <w:rPr>
        <w:rFonts w:ascii="Times New Roman" w:hAnsi="Times New Roman"/>
        <w:sz w:val="16"/>
        <w:szCs w:val="16"/>
      </w:rPr>
      <w:t xml:space="preserve"> «</w:t>
    </w:r>
    <w:r>
      <w:rPr>
        <w:rFonts w:ascii="Times New Roman" w:hAnsi="Times New Roman"/>
        <w:sz w:val="16"/>
        <w:szCs w:val="16"/>
      </w:rPr>
      <w:t>Краевой центр образования»</w:t>
    </w:r>
  </w:p>
  <w:p w:rsidR="00167CF2" w:rsidRDefault="00167C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0B" w:rsidRDefault="009E340B" w:rsidP="00DE4F80">
      <w:pPr>
        <w:spacing w:after="0" w:line="240" w:lineRule="auto"/>
      </w:pPr>
      <w:r>
        <w:separator/>
      </w:r>
    </w:p>
  </w:footnote>
  <w:footnote w:type="continuationSeparator" w:id="0">
    <w:p w:rsidR="009E340B" w:rsidRDefault="009E340B" w:rsidP="00DE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F2" w:rsidRDefault="00167CF2">
    <w:pPr>
      <w:pStyle w:val="a8"/>
    </w:pPr>
    <w:r>
      <w:rPr>
        <w:rFonts w:ascii="Times New Roman" w:hAnsi="Times New Roman"/>
        <w:sz w:val="16"/>
        <w:szCs w:val="16"/>
      </w:rPr>
      <w:t xml:space="preserve">Демонстрационный вариан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тория </w:t>
    </w:r>
    <w:r w:rsidR="0063026C">
      <w:rPr>
        <w:rFonts w:ascii="Times New Roman" w:hAnsi="Times New Roman"/>
        <w:sz w:val="16"/>
        <w:szCs w:val="16"/>
      </w:rPr>
      <w:t>11</w:t>
    </w:r>
    <w:r w:rsidRPr="009F4BAB">
      <w:rPr>
        <w:rFonts w:ascii="Times New Roman" w:hAnsi="Times New Roman"/>
        <w:sz w:val="16"/>
        <w:szCs w:val="16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E781B"/>
    <w:multiLevelType w:val="hybridMultilevel"/>
    <w:tmpl w:val="1160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F0"/>
    <w:rsid w:val="00011546"/>
    <w:rsid w:val="00034905"/>
    <w:rsid w:val="00036076"/>
    <w:rsid w:val="00077195"/>
    <w:rsid w:val="000A20DA"/>
    <w:rsid w:val="000E41BC"/>
    <w:rsid w:val="00167CF2"/>
    <w:rsid w:val="001B7944"/>
    <w:rsid w:val="001C454B"/>
    <w:rsid w:val="00210503"/>
    <w:rsid w:val="00245315"/>
    <w:rsid w:val="002A139D"/>
    <w:rsid w:val="002C26BF"/>
    <w:rsid w:val="002D1E8B"/>
    <w:rsid w:val="0038169A"/>
    <w:rsid w:val="003B244F"/>
    <w:rsid w:val="003D58F0"/>
    <w:rsid w:val="004404A4"/>
    <w:rsid w:val="00452D7B"/>
    <w:rsid w:val="0046682A"/>
    <w:rsid w:val="00494B96"/>
    <w:rsid w:val="004B1C98"/>
    <w:rsid w:val="004D09D3"/>
    <w:rsid w:val="0050726A"/>
    <w:rsid w:val="005524EB"/>
    <w:rsid w:val="0056124E"/>
    <w:rsid w:val="005B629F"/>
    <w:rsid w:val="005E1AEF"/>
    <w:rsid w:val="005E39A1"/>
    <w:rsid w:val="006019A3"/>
    <w:rsid w:val="00615243"/>
    <w:rsid w:val="00622414"/>
    <w:rsid w:val="0063026C"/>
    <w:rsid w:val="006D6CF5"/>
    <w:rsid w:val="00700BCD"/>
    <w:rsid w:val="00714EE6"/>
    <w:rsid w:val="0077289F"/>
    <w:rsid w:val="00773026"/>
    <w:rsid w:val="007B21A4"/>
    <w:rsid w:val="00804507"/>
    <w:rsid w:val="00825C53"/>
    <w:rsid w:val="00841E99"/>
    <w:rsid w:val="00845101"/>
    <w:rsid w:val="00860236"/>
    <w:rsid w:val="00876922"/>
    <w:rsid w:val="008846C2"/>
    <w:rsid w:val="00887364"/>
    <w:rsid w:val="008C25C2"/>
    <w:rsid w:val="008E3CBE"/>
    <w:rsid w:val="009026C5"/>
    <w:rsid w:val="00962E8B"/>
    <w:rsid w:val="009637B8"/>
    <w:rsid w:val="009B27D3"/>
    <w:rsid w:val="009D4988"/>
    <w:rsid w:val="009E340B"/>
    <w:rsid w:val="00A26A93"/>
    <w:rsid w:val="00A32869"/>
    <w:rsid w:val="00A42270"/>
    <w:rsid w:val="00A52C2D"/>
    <w:rsid w:val="00AA5FCD"/>
    <w:rsid w:val="00AD1D02"/>
    <w:rsid w:val="00B03AED"/>
    <w:rsid w:val="00B14C08"/>
    <w:rsid w:val="00B373DE"/>
    <w:rsid w:val="00B83761"/>
    <w:rsid w:val="00BB36B0"/>
    <w:rsid w:val="00BE5EE6"/>
    <w:rsid w:val="00BF59F0"/>
    <w:rsid w:val="00C52F34"/>
    <w:rsid w:val="00C632D2"/>
    <w:rsid w:val="00CB2113"/>
    <w:rsid w:val="00CC2FC3"/>
    <w:rsid w:val="00CE3FEE"/>
    <w:rsid w:val="00D24C5C"/>
    <w:rsid w:val="00D73CD4"/>
    <w:rsid w:val="00DA6364"/>
    <w:rsid w:val="00DC572C"/>
    <w:rsid w:val="00DC76A2"/>
    <w:rsid w:val="00DE4F80"/>
    <w:rsid w:val="00DE65BD"/>
    <w:rsid w:val="00DF0CF5"/>
    <w:rsid w:val="00DF7827"/>
    <w:rsid w:val="00E04CAD"/>
    <w:rsid w:val="00E059E7"/>
    <w:rsid w:val="00E10493"/>
    <w:rsid w:val="00E915B7"/>
    <w:rsid w:val="00E92002"/>
    <w:rsid w:val="00ED6609"/>
    <w:rsid w:val="00EF4F8E"/>
    <w:rsid w:val="00F34855"/>
    <w:rsid w:val="00F76B98"/>
    <w:rsid w:val="00F9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32300-213B-4B66-8C6E-99E84168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ftmargin">
    <w:name w:val="left_margin"/>
    <w:basedOn w:val="a"/>
    <w:rsid w:val="0087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922"/>
  </w:style>
  <w:style w:type="paragraph" w:styleId="a4">
    <w:name w:val="Normal (Web)"/>
    <w:basedOn w:val="a"/>
    <w:uiPriority w:val="99"/>
    <w:unhideWhenUsed/>
    <w:rsid w:val="00E0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1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A139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E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F80"/>
  </w:style>
  <w:style w:type="paragraph" w:styleId="aa">
    <w:name w:val="footer"/>
    <w:basedOn w:val="a"/>
    <w:link w:val="ab"/>
    <w:uiPriority w:val="99"/>
    <w:unhideWhenUsed/>
    <w:rsid w:val="00DE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54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19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6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9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9408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39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17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0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32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318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7B5A-0D51-43F2-A64A-D61DDBF2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Татьяна Владимировна Адамова</cp:lastModifiedBy>
  <cp:revision>54</cp:revision>
  <cp:lastPrinted>2019-04-16T03:00:00Z</cp:lastPrinted>
  <dcterms:created xsi:type="dcterms:W3CDTF">2016-04-20T23:59:00Z</dcterms:created>
  <dcterms:modified xsi:type="dcterms:W3CDTF">2019-04-16T03:00:00Z</dcterms:modified>
</cp:coreProperties>
</file>